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3470" w14:textId="77777777" w:rsidR="00615AB7" w:rsidRDefault="00615AB7">
      <w:pPr>
        <w:pStyle w:val="MacPacTrailer"/>
      </w:pPr>
      <w:bookmarkStart w:id="0" w:name="_Toc61234307"/>
    </w:p>
    <w:p w14:paraId="14CCB4D2" w14:textId="4AA62374" w:rsidR="00D84933" w:rsidRPr="00AD1CFD" w:rsidRDefault="00D84933" w:rsidP="00F538A8">
      <w:pPr>
        <w:spacing w:line="252" w:lineRule="auto"/>
        <w:jc w:val="both"/>
        <w:rPr>
          <w:rFonts w:ascii="Avenir Next LT Pro" w:hAnsi="Avenir Next LT Pro" w:cs="Arial"/>
          <w:b/>
          <w:color w:val="auto"/>
          <w:sz w:val="32"/>
        </w:rPr>
      </w:pPr>
      <w:r w:rsidRPr="00AD1CFD">
        <w:rPr>
          <w:rFonts w:ascii="Avenir Next LT Pro" w:hAnsi="Avenir Next LT Pro" w:cs="Arial"/>
          <w:b/>
          <w:color w:val="auto"/>
          <w:sz w:val="32"/>
        </w:rPr>
        <w:t>TRINET GROUP, INC.</w:t>
      </w:r>
    </w:p>
    <w:p w14:paraId="4ADEBC3F" w14:textId="56BA6A71" w:rsidR="00D84933" w:rsidRPr="00AD1CFD" w:rsidRDefault="00D84933" w:rsidP="00F538A8">
      <w:pPr>
        <w:spacing w:line="252" w:lineRule="auto"/>
        <w:jc w:val="both"/>
        <w:rPr>
          <w:rFonts w:ascii="Avenir Next LT Pro" w:hAnsi="Avenir Next LT Pro" w:cs="Arial"/>
          <w:b/>
          <w:color w:val="auto"/>
          <w:sz w:val="32"/>
        </w:rPr>
      </w:pPr>
      <w:r w:rsidRPr="00AD1CFD">
        <w:rPr>
          <w:rFonts w:ascii="Avenir Next LT Pro" w:hAnsi="Avenir Next LT Pro" w:cs="Arial"/>
          <w:b/>
          <w:color w:val="auto"/>
          <w:sz w:val="32"/>
        </w:rPr>
        <w:t>CHARTER OF THE NOMINATING AND CORPORATE GOVERNANCE COMMITTEE OF THE BOARD OF DIRECTORS</w:t>
      </w:r>
    </w:p>
    <w:p w14:paraId="48924B7D" w14:textId="77777777" w:rsidR="00AB7875" w:rsidRPr="00AB7875" w:rsidRDefault="00AB7875" w:rsidP="00F538A8">
      <w:pPr>
        <w:spacing w:line="252" w:lineRule="auto"/>
        <w:jc w:val="both"/>
        <w:rPr>
          <w:rFonts w:ascii="Avenir Next LT Pro" w:hAnsi="Avenir Next LT Pro"/>
          <w:b/>
          <w:caps/>
          <w:sz w:val="28"/>
          <w:szCs w:val="28"/>
        </w:rPr>
      </w:pPr>
    </w:p>
    <w:p w14:paraId="315F3FB6" w14:textId="77777777" w:rsidR="00D84933" w:rsidRPr="007840F7" w:rsidRDefault="00D84933" w:rsidP="00F538A8">
      <w:pPr>
        <w:pStyle w:val="BodyText"/>
        <w:spacing w:before="0" w:after="0" w:line="252" w:lineRule="auto"/>
        <w:jc w:val="both"/>
        <w:rPr>
          <w:rFonts w:ascii="Avenir Next LT Pro" w:hAnsi="Avenir Next LT Pro"/>
          <w:color w:val="FD5000"/>
          <w:sz w:val="28"/>
          <w:szCs w:val="28"/>
        </w:rPr>
      </w:pPr>
      <w:r w:rsidRPr="007840F7">
        <w:rPr>
          <w:rFonts w:ascii="Avenir Next LT Pro" w:hAnsi="Avenir Next LT Pro"/>
          <w:color w:val="FD5000"/>
          <w:sz w:val="28"/>
          <w:szCs w:val="28"/>
        </w:rPr>
        <w:t>Purpose</w:t>
      </w:r>
    </w:p>
    <w:p w14:paraId="5411B818" w14:textId="25100286" w:rsidR="00280E82" w:rsidRPr="00895A90" w:rsidRDefault="00442EFF" w:rsidP="00F538A8">
      <w:pPr>
        <w:pStyle w:val="BodyText"/>
        <w:spacing w:before="120" w:after="360" w:line="252" w:lineRule="auto"/>
        <w:jc w:val="both"/>
        <w:rPr>
          <w:rFonts w:ascii="Avenir Next LT Pro" w:hAnsi="Avenir Next LT Pro"/>
          <w:sz w:val="22"/>
          <w:szCs w:val="22"/>
        </w:rPr>
      </w:pPr>
      <w:r w:rsidRPr="00895A90">
        <w:rPr>
          <w:rFonts w:ascii="Avenir Next LT Pro" w:hAnsi="Avenir Next LT Pro"/>
          <w:sz w:val="22"/>
          <w:szCs w:val="22"/>
        </w:rPr>
        <w:t>The Nominating and Corporate Governance Committee (the “</w:t>
      </w:r>
      <w:r w:rsidRPr="00895A90">
        <w:rPr>
          <w:rFonts w:ascii="Avenir Next LT Pro" w:hAnsi="Avenir Next LT Pro"/>
          <w:b/>
          <w:sz w:val="22"/>
          <w:szCs w:val="22"/>
        </w:rPr>
        <w:t>Committee</w:t>
      </w:r>
      <w:r w:rsidRPr="00895A90">
        <w:rPr>
          <w:rFonts w:ascii="Avenir Next LT Pro" w:hAnsi="Avenir Next LT Pro"/>
          <w:sz w:val="22"/>
          <w:szCs w:val="22"/>
        </w:rPr>
        <w:t>”) is created by the Board of Directors (the “</w:t>
      </w:r>
      <w:r w:rsidRPr="00895A90">
        <w:rPr>
          <w:rFonts w:ascii="Avenir Next LT Pro" w:hAnsi="Avenir Next LT Pro"/>
          <w:b/>
          <w:sz w:val="22"/>
          <w:szCs w:val="22"/>
        </w:rPr>
        <w:t>Board</w:t>
      </w:r>
      <w:r w:rsidRPr="00895A90">
        <w:rPr>
          <w:rFonts w:ascii="Avenir Next LT Pro" w:hAnsi="Avenir Next LT Pro"/>
          <w:sz w:val="22"/>
          <w:szCs w:val="22"/>
        </w:rPr>
        <w:t xml:space="preserve">”) of </w:t>
      </w:r>
      <w:r w:rsidR="00A51D4F">
        <w:rPr>
          <w:rFonts w:ascii="Avenir Next LT Pro" w:hAnsi="Avenir Next LT Pro"/>
          <w:sz w:val="22"/>
          <w:szCs w:val="22"/>
        </w:rPr>
        <w:t>TriNet Group, Inc.</w:t>
      </w:r>
      <w:r w:rsidRPr="00895A90">
        <w:rPr>
          <w:rFonts w:ascii="Avenir Next LT Pro" w:hAnsi="Avenir Next LT Pro"/>
          <w:sz w:val="22"/>
          <w:szCs w:val="22"/>
        </w:rPr>
        <w:t xml:space="preserve"> (the “</w:t>
      </w:r>
      <w:r w:rsidRPr="00895A90">
        <w:rPr>
          <w:rFonts w:ascii="Avenir Next LT Pro" w:hAnsi="Avenir Next LT Pro"/>
          <w:b/>
          <w:sz w:val="22"/>
          <w:szCs w:val="22"/>
        </w:rPr>
        <w:t>Company</w:t>
      </w:r>
      <w:r w:rsidRPr="00895A90">
        <w:rPr>
          <w:rFonts w:ascii="Avenir Next LT Pro" w:hAnsi="Avenir Next LT Pro"/>
          <w:sz w:val="22"/>
          <w:szCs w:val="22"/>
        </w:rPr>
        <w:t>”) to:</w:t>
      </w:r>
      <w:r w:rsidR="00280E82" w:rsidRPr="00895A90">
        <w:rPr>
          <w:rFonts w:ascii="Avenir Next LT Pro" w:hAnsi="Avenir Next LT Pro"/>
          <w:sz w:val="22"/>
          <w:szCs w:val="22"/>
        </w:rPr>
        <w:t xml:space="preserve">  </w:t>
      </w:r>
    </w:p>
    <w:p w14:paraId="4C7E63B0" w14:textId="0D0201D5" w:rsidR="00BF1743"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review and evaluate the size, composition, function and duties of the Board consistent with its needs</w:t>
      </w:r>
      <w:r w:rsidR="002A00F4">
        <w:rPr>
          <w:rFonts w:ascii="Avenir Next LT Pro" w:hAnsi="Avenir Next LT Pro"/>
          <w:color w:val="404040" w:themeColor="text1" w:themeTint="BF"/>
          <w:sz w:val="22"/>
          <w:szCs w:val="22"/>
        </w:rPr>
        <w:t xml:space="preserve"> and make recommendations to the Board regarding proposed changes</w:t>
      </w:r>
      <w:r w:rsidRPr="00895A90">
        <w:rPr>
          <w:rFonts w:ascii="Avenir Next LT Pro" w:hAnsi="Avenir Next LT Pro"/>
          <w:color w:val="404040" w:themeColor="text1" w:themeTint="BF"/>
          <w:sz w:val="22"/>
          <w:szCs w:val="22"/>
        </w:rPr>
        <w:t>;</w:t>
      </w:r>
    </w:p>
    <w:p w14:paraId="58F2FA1E" w14:textId="27A65552" w:rsidR="006A7FE4"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 xml:space="preserve">recommend criteria for the selection of candidates to the Board and its committees, and identify individuals qualified to become Board members consistent with such criteria, including the consideration of nominees submitted by </w:t>
      </w:r>
      <w:r w:rsidR="00D7773B" w:rsidRPr="00895A90">
        <w:rPr>
          <w:rFonts w:ascii="Avenir Next LT Pro" w:hAnsi="Avenir Next LT Pro"/>
          <w:color w:val="404040" w:themeColor="text1" w:themeTint="BF"/>
          <w:sz w:val="22"/>
          <w:szCs w:val="22"/>
        </w:rPr>
        <w:t>stockholders</w:t>
      </w:r>
      <w:r w:rsidRPr="00895A90">
        <w:rPr>
          <w:rFonts w:ascii="Avenir Next LT Pro" w:hAnsi="Avenir Next LT Pro"/>
          <w:color w:val="404040" w:themeColor="text1" w:themeTint="BF"/>
          <w:sz w:val="22"/>
          <w:szCs w:val="22"/>
        </w:rPr>
        <w:t>;</w:t>
      </w:r>
    </w:p>
    <w:p w14:paraId="7C72286A" w14:textId="3323FBA3" w:rsidR="006A7FE4"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 xml:space="preserve">recommend to the Board director nominees for election at the next annual or special meeting of </w:t>
      </w:r>
      <w:r w:rsidR="00D7773B" w:rsidRPr="00895A90">
        <w:rPr>
          <w:rFonts w:ascii="Avenir Next LT Pro" w:hAnsi="Avenir Next LT Pro"/>
          <w:color w:val="404040" w:themeColor="text1" w:themeTint="BF"/>
          <w:sz w:val="22"/>
          <w:szCs w:val="22"/>
        </w:rPr>
        <w:t xml:space="preserve">stockholders </w:t>
      </w:r>
      <w:r w:rsidRPr="00895A90">
        <w:rPr>
          <w:rFonts w:ascii="Avenir Next LT Pro" w:hAnsi="Avenir Next LT Pro"/>
          <w:color w:val="404040" w:themeColor="text1" w:themeTint="BF"/>
          <w:sz w:val="22"/>
          <w:szCs w:val="22"/>
        </w:rPr>
        <w:t>at which directors are to be elected or to fill any vacancies or newly created directorships that may occur between such meetings;</w:t>
      </w:r>
    </w:p>
    <w:p w14:paraId="428555CE" w14:textId="2F6D8784" w:rsidR="006A7FE4"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recommend directors for appointment to Board committees;</w:t>
      </w:r>
    </w:p>
    <w:p w14:paraId="10399DE0" w14:textId="390BF5F7" w:rsidR="006A7FE4"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make recommendations to the Board as to determinations of director independence;</w:t>
      </w:r>
    </w:p>
    <w:p w14:paraId="1AE7D55B" w14:textId="00A2EFCC" w:rsidR="002949D8" w:rsidRPr="00895A90" w:rsidRDefault="002949D8"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make recommendations as to frequency and length of Board meetings and recommend the agenda for such meetings;</w:t>
      </w:r>
    </w:p>
    <w:p w14:paraId="61B08468" w14:textId="3F5D9D83" w:rsidR="00776012" w:rsidRPr="00895A90" w:rsidRDefault="006A7FE4"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oversee the</w:t>
      </w:r>
      <w:r w:rsidR="00D039C6">
        <w:rPr>
          <w:rFonts w:ascii="Avenir Next LT Pro" w:hAnsi="Avenir Next LT Pro"/>
          <w:color w:val="404040" w:themeColor="text1" w:themeTint="BF"/>
          <w:sz w:val="22"/>
          <w:szCs w:val="22"/>
        </w:rPr>
        <w:t xml:space="preserve"> annual</w:t>
      </w:r>
      <w:r w:rsidRPr="00895A90">
        <w:rPr>
          <w:rFonts w:ascii="Avenir Next LT Pro" w:hAnsi="Avenir Next LT Pro"/>
          <w:color w:val="404040" w:themeColor="text1" w:themeTint="BF"/>
          <w:sz w:val="22"/>
          <w:szCs w:val="22"/>
        </w:rPr>
        <w:t xml:space="preserve"> evaluation of the Board;</w:t>
      </w:r>
    </w:p>
    <w:p w14:paraId="50AABC1C" w14:textId="03C21F34" w:rsidR="008505B2" w:rsidRPr="00E63A3C" w:rsidRDefault="006A7FE4" w:rsidP="008505B2">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auto"/>
          <w:sz w:val="22"/>
          <w:szCs w:val="22"/>
        </w:rPr>
      </w:pPr>
      <w:r w:rsidRPr="00895A90">
        <w:rPr>
          <w:rFonts w:ascii="Avenir Next LT Pro" w:hAnsi="Avenir Next LT Pro"/>
          <w:color w:val="404040" w:themeColor="text1" w:themeTint="BF"/>
          <w:sz w:val="22"/>
          <w:szCs w:val="22"/>
        </w:rPr>
        <w:t>develop and recommend to the Board the Corporate Governance Guidelines</w:t>
      </w:r>
      <w:r w:rsidR="005E7221" w:rsidRPr="00895A90">
        <w:rPr>
          <w:rFonts w:ascii="Avenir Next LT Pro" w:hAnsi="Avenir Next LT Pro"/>
          <w:color w:val="404040" w:themeColor="text1" w:themeTint="BF"/>
          <w:sz w:val="22"/>
          <w:szCs w:val="22"/>
        </w:rPr>
        <w:t>, Insider Trading</w:t>
      </w:r>
      <w:r w:rsidR="00784B08">
        <w:rPr>
          <w:rFonts w:ascii="Avenir Next LT Pro" w:hAnsi="Avenir Next LT Pro"/>
          <w:color w:val="404040" w:themeColor="text1" w:themeTint="BF"/>
          <w:sz w:val="22"/>
          <w:szCs w:val="22"/>
        </w:rPr>
        <w:t xml:space="preserve">, </w:t>
      </w:r>
      <w:r w:rsidR="005E7221" w:rsidRPr="00895A90">
        <w:rPr>
          <w:rFonts w:ascii="Avenir Next LT Pro" w:hAnsi="Avenir Next LT Pro"/>
          <w:color w:val="404040" w:themeColor="text1" w:themeTint="BF"/>
          <w:sz w:val="22"/>
          <w:szCs w:val="22"/>
        </w:rPr>
        <w:t>Material Nonpublic Information Policy</w:t>
      </w:r>
      <w:r w:rsidR="00784B08">
        <w:rPr>
          <w:rFonts w:ascii="Avenir Next LT Pro" w:hAnsi="Avenir Next LT Pro"/>
          <w:color w:val="404040" w:themeColor="text1" w:themeTint="BF"/>
          <w:sz w:val="22"/>
          <w:szCs w:val="22"/>
        </w:rPr>
        <w:t>, Stockholder Communications Policy</w:t>
      </w:r>
      <w:r w:rsidRPr="00895A90">
        <w:rPr>
          <w:rFonts w:ascii="Avenir Next LT Pro" w:hAnsi="Avenir Next LT Pro"/>
          <w:color w:val="404040" w:themeColor="text1" w:themeTint="BF"/>
          <w:sz w:val="22"/>
          <w:szCs w:val="22"/>
        </w:rPr>
        <w:t xml:space="preserve"> and Code of Business Conduct and Ethics for the Company and oversee compliance with </w:t>
      </w:r>
      <w:r w:rsidR="00FB72E9">
        <w:rPr>
          <w:rFonts w:ascii="Avenir Next LT Pro" w:hAnsi="Avenir Next LT Pro"/>
          <w:color w:val="404040" w:themeColor="text1" w:themeTint="BF"/>
          <w:sz w:val="22"/>
          <w:szCs w:val="22"/>
        </w:rPr>
        <w:t>the same</w:t>
      </w:r>
      <w:r w:rsidR="5ACA6C6B" w:rsidRPr="00895A90">
        <w:rPr>
          <w:rFonts w:ascii="Avenir Next LT Pro" w:hAnsi="Avenir Next LT Pro"/>
          <w:color w:val="404040" w:themeColor="text1" w:themeTint="BF"/>
          <w:sz w:val="22"/>
          <w:szCs w:val="22"/>
        </w:rPr>
        <w:t>;</w:t>
      </w:r>
      <w:r w:rsidR="395FC09F" w:rsidRPr="00895A90">
        <w:rPr>
          <w:rFonts w:ascii="Avenir Next LT Pro" w:hAnsi="Avenir Next LT Pro"/>
          <w:color w:val="404040" w:themeColor="text1" w:themeTint="BF"/>
          <w:sz w:val="22"/>
          <w:szCs w:val="22"/>
        </w:rPr>
        <w:t xml:space="preserve"> </w:t>
      </w:r>
    </w:p>
    <w:p w14:paraId="17BE0ED6" w14:textId="3D74C1AB" w:rsidR="008505B2" w:rsidRPr="008505B2" w:rsidRDefault="008505B2" w:rsidP="008505B2">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auto"/>
          <w:sz w:val="22"/>
          <w:szCs w:val="22"/>
        </w:rPr>
      </w:pPr>
      <w:r>
        <w:rPr>
          <w:rFonts w:ascii="Avenir Next LT Pro" w:hAnsi="Avenir Next LT Pro"/>
          <w:color w:val="404040" w:themeColor="text1" w:themeTint="BF"/>
          <w:sz w:val="22"/>
          <w:szCs w:val="22"/>
        </w:rPr>
        <w:t>Oversee the annual performance review of the Company’s Chief Executive Officer</w:t>
      </w:r>
      <w:r w:rsidR="008609EE">
        <w:rPr>
          <w:rFonts w:ascii="Avenir Next LT Pro" w:hAnsi="Avenir Next LT Pro"/>
          <w:color w:val="404040" w:themeColor="text1" w:themeTint="BF"/>
          <w:sz w:val="22"/>
          <w:szCs w:val="22"/>
        </w:rPr>
        <w:t>;</w:t>
      </w:r>
    </w:p>
    <w:p w14:paraId="41FD1895" w14:textId="43369310" w:rsidR="006A7FE4" w:rsidRPr="00895A90" w:rsidRDefault="00E95685"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auto"/>
          <w:sz w:val="22"/>
          <w:szCs w:val="22"/>
        </w:rPr>
      </w:pPr>
      <w:r w:rsidRPr="00895A90">
        <w:rPr>
          <w:rFonts w:ascii="Avenir Next LT Pro" w:hAnsi="Avenir Next LT Pro"/>
          <w:color w:val="404040" w:themeColor="text1" w:themeTint="BF"/>
          <w:sz w:val="22"/>
          <w:szCs w:val="22"/>
        </w:rPr>
        <w:t>p</w:t>
      </w:r>
      <w:r w:rsidR="00C5123C" w:rsidRPr="00895A90">
        <w:rPr>
          <w:rFonts w:ascii="Avenir Next LT Pro" w:hAnsi="Avenir Next LT Pro"/>
          <w:color w:val="404040" w:themeColor="text1" w:themeTint="BF"/>
          <w:sz w:val="22"/>
          <w:szCs w:val="22"/>
        </w:rPr>
        <w:t>eriodically review the Company’s succession planning</w:t>
      </w:r>
      <w:r w:rsidR="00350F66" w:rsidRPr="00895A90">
        <w:rPr>
          <w:rFonts w:ascii="Avenir Next LT Pro" w:hAnsi="Avenir Next LT Pro"/>
          <w:color w:val="404040" w:themeColor="text1" w:themeTint="BF"/>
          <w:sz w:val="22"/>
          <w:szCs w:val="22"/>
        </w:rPr>
        <w:t xml:space="preserve"> and</w:t>
      </w:r>
      <w:r w:rsidR="00C5123C" w:rsidRPr="00895A90">
        <w:rPr>
          <w:rFonts w:ascii="Avenir Next LT Pro" w:hAnsi="Avenir Next LT Pro"/>
          <w:color w:val="404040" w:themeColor="text1" w:themeTint="BF"/>
          <w:sz w:val="22"/>
          <w:szCs w:val="22"/>
        </w:rPr>
        <w:t xml:space="preserve"> policies for Chief Executive Officer </w:t>
      </w:r>
      <w:r w:rsidR="00350F66" w:rsidRPr="00895A90">
        <w:rPr>
          <w:rFonts w:ascii="Avenir Next LT Pro" w:hAnsi="Avenir Next LT Pro"/>
          <w:color w:val="404040" w:themeColor="text1" w:themeTint="BF"/>
          <w:sz w:val="22"/>
          <w:szCs w:val="22"/>
        </w:rPr>
        <w:t>s</w:t>
      </w:r>
      <w:r w:rsidR="00C5123C" w:rsidRPr="00895A90">
        <w:rPr>
          <w:rFonts w:ascii="Avenir Next LT Pro" w:hAnsi="Avenir Next LT Pro"/>
          <w:color w:val="404040" w:themeColor="text1" w:themeTint="BF"/>
          <w:sz w:val="22"/>
          <w:szCs w:val="22"/>
        </w:rPr>
        <w:t>election and succession</w:t>
      </w:r>
      <w:r w:rsidR="003D2DA7" w:rsidRPr="00895A90">
        <w:rPr>
          <w:rFonts w:ascii="Avenir Next LT Pro" w:hAnsi="Avenir Next LT Pro"/>
          <w:color w:val="404040" w:themeColor="text1" w:themeTint="BF"/>
          <w:sz w:val="22"/>
          <w:szCs w:val="22"/>
        </w:rPr>
        <w:t>,</w:t>
      </w:r>
      <w:r w:rsidR="00176EC2" w:rsidRPr="00895A90">
        <w:rPr>
          <w:rFonts w:ascii="Avenir Next LT Pro" w:hAnsi="Avenir Next LT Pro"/>
          <w:color w:val="404040" w:themeColor="text1" w:themeTint="BF"/>
          <w:sz w:val="22"/>
          <w:szCs w:val="22"/>
        </w:rPr>
        <w:t xml:space="preserve"> </w:t>
      </w:r>
      <w:r w:rsidR="003D2DA7" w:rsidRPr="00895A90">
        <w:rPr>
          <w:rFonts w:ascii="Avenir Next LT Pro" w:hAnsi="Avenir Next LT Pro"/>
          <w:color w:val="404040" w:themeColor="text1" w:themeTint="BF"/>
          <w:sz w:val="22"/>
          <w:szCs w:val="22"/>
        </w:rPr>
        <w:t xml:space="preserve">and conduct </w:t>
      </w:r>
      <w:r w:rsidR="00FE091B" w:rsidRPr="00895A90">
        <w:rPr>
          <w:rFonts w:ascii="Avenir Next LT Pro" w:hAnsi="Avenir Next LT Pro"/>
          <w:color w:val="404040" w:themeColor="text1" w:themeTint="BF"/>
          <w:sz w:val="22"/>
          <w:szCs w:val="22"/>
        </w:rPr>
        <w:t>revie</w:t>
      </w:r>
      <w:r w:rsidR="00495D96" w:rsidRPr="00895A90">
        <w:rPr>
          <w:rFonts w:ascii="Avenir Next LT Pro" w:hAnsi="Avenir Next LT Pro"/>
          <w:color w:val="404040" w:themeColor="text1" w:themeTint="BF"/>
          <w:sz w:val="22"/>
          <w:szCs w:val="22"/>
        </w:rPr>
        <w:t>w</w:t>
      </w:r>
      <w:r w:rsidR="00AC6FC4" w:rsidRPr="00895A90">
        <w:rPr>
          <w:rFonts w:ascii="Avenir Next LT Pro" w:hAnsi="Avenir Next LT Pro"/>
          <w:color w:val="404040" w:themeColor="text1" w:themeTint="BF"/>
          <w:sz w:val="22"/>
          <w:szCs w:val="22"/>
        </w:rPr>
        <w:t>s</w:t>
      </w:r>
      <w:r w:rsidR="003D2DA7" w:rsidRPr="00895A90">
        <w:rPr>
          <w:rFonts w:ascii="Avenir Next LT Pro" w:hAnsi="Avenir Next LT Pro"/>
          <w:color w:val="404040" w:themeColor="text1" w:themeTint="BF"/>
          <w:sz w:val="22"/>
          <w:szCs w:val="22"/>
        </w:rPr>
        <w:t xml:space="preserve"> of, and development plans for, any potential successors to</w:t>
      </w:r>
      <w:r w:rsidR="0097649F" w:rsidRPr="00895A90">
        <w:rPr>
          <w:rFonts w:ascii="Avenir Next LT Pro" w:hAnsi="Avenir Next LT Pro"/>
          <w:sz w:val="22"/>
          <w:szCs w:val="22"/>
        </w:rPr>
        <w:t xml:space="preserve"> </w:t>
      </w:r>
      <w:r w:rsidR="00176EC2" w:rsidRPr="00895A90">
        <w:rPr>
          <w:rFonts w:ascii="Avenir Next LT Pro" w:hAnsi="Avenir Next LT Pro"/>
          <w:sz w:val="22"/>
          <w:szCs w:val="22"/>
        </w:rPr>
        <w:t xml:space="preserve">the Chief </w:t>
      </w:r>
      <w:r w:rsidR="009B5CE6">
        <w:rPr>
          <w:rFonts w:ascii="Avenir Next LT Pro" w:hAnsi="Avenir Next LT Pro"/>
          <w:sz w:val="22"/>
          <w:szCs w:val="22"/>
        </w:rPr>
        <w:t>E</w:t>
      </w:r>
      <w:r w:rsidR="00176EC2" w:rsidRPr="00895A90">
        <w:rPr>
          <w:rFonts w:ascii="Avenir Next LT Pro" w:hAnsi="Avenir Next LT Pro"/>
          <w:sz w:val="22"/>
          <w:szCs w:val="22"/>
        </w:rPr>
        <w:t xml:space="preserve">xecutive </w:t>
      </w:r>
      <w:r w:rsidR="009B5CE6">
        <w:rPr>
          <w:rFonts w:ascii="Avenir Next LT Pro" w:hAnsi="Avenir Next LT Pro"/>
          <w:sz w:val="22"/>
          <w:szCs w:val="22"/>
        </w:rPr>
        <w:t>O</w:t>
      </w:r>
      <w:r w:rsidR="00176EC2" w:rsidRPr="00895A90">
        <w:rPr>
          <w:rFonts w:ascii="Avenir Next LT Pro" w:hAnsi="Avenir Next LT Pro"/>
          <w:sz w:val="22"/>
          <w:szCs w:val="22"/>
        </w:rPr>
        <w:t>fficer</w:t>
      </w:r>
      <w:r w:rsidR="002949D8" w:rsidRPr="00895A90">
        <w:rPr>
          <w:rFonts w:ascii="Avenir Next LT Pro" w:hAnsi="Avenir Next LT Pro"/>
          <w:sz w:val="22"/>
          <w:szCs w:val="22"/>
        </w:rPr>
        <w:t xml:space="preserve"> and recommend to the Board interim successors in the event of an unexpected emergency</w:t>
      </w:r>
      <w:r w:rsidR="00306949" w:rsidRPr="00895A90">
        <w:rPr>
          <w:rFonts w:ascii="Avenir Next LT Pro" w:hAnsi="Avenir Next LT Pro"/>
          <w:color w:val="404040" w:themeColor="text1" w:themeTint="BF"/>
          <w:sz w:val="22"/>
          <w:szCs w:val="22"/>
        </w:rPr>
        <w:t>;</w:t>
      </w:r>
    </w:p>
    <w:p w14:paraId="7E5E0644" w14:textId="1BD49213" w:rsidR="395FC09F" w:rsidRDefault="00E95685"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sidRPr="00895A90">
        <w:rPr>
          <w:rFonts w:ascii="Avenir Next LT Pro" w:hAnsi="Avenir Next LT Pro"/>
          <w:color w:val="404040" w:themeColor="text1" w:themeTint="BF"/>
          <w:sz w:val="22"/>
          <w:szCs w:val="22"/>
        </w:rPr>
        <w:t>r</w:t>
      </w:r>
      <w:r w:rsidR="188DA041" w:rsidRPr="00895A90">
        <w:rPr>
          <w:rFonts w:ascii="Avenir Next LT Pro" w:hAnsi="Avenir Next LT Pro"/>
          <w:color w:val="404040" w:themeColor="text1" w:themeTint="BF"/>
          <w:sz w:val="22"/>
          <w:szCs w:val="22"/>
        </w:rPr>
        <w:t xml:space="preserve">eview and evaluate the Company’s </w:t>
      </w:r>
      <w:r w:rsidR="00867C24">
        <w:rPr>
          <w:rFonts w:ascii="Avenir Next LT Pro" w:hAnsi="Avenir Next LT Pro"/>
          <w:color w:val="404040" w:themeColor="text1" w:themeTint="BF"/>
          <w:sz w:val="22"/>
          <w:szCs w:val="22"/>
        </w:rPr>
        <w:t>Stakeholder Impact program</w:t>
      </w:r>
      <w:r w:rsidR="005E0775">
        <w:rPr>
          <w:rFonts w:ascii="Avenir Next LT Pro" w:hAnsi="Avenir Next LT Pro"/>
          <w:color w:val="404040" w:themeColor="text1" w:themeTint="BF"/>
          <w:sz w:val="22"/>
          <w:szCs w:val="22"/>
        </w:rPr>
        <w:t xml:space="preserve"> </w:t>
      </w:r>
      <w:r w:rsidR="00DD50F0">
        <w:rPr>
          <w:rFonts w:ascii="Avenir Next LT Pro" w:hAnsi="Avenir Next LT Pro"/>
          <w:color w:val="404040" w:themeColor="text1" w:themeTint="BF"/>
          <w:sz w:val="22"/>
          <w:szCs w:val="22"/>
        </w:rPr>
        <w:t>and any related reporting</w:t>
      </w:r>
      <w:r w:rsidR="005D27B8" w:rsidRPr="00895A90">
        <w:rPr>
          <w:rFonts w:ascii="Avenir Next LT Pro" w:hAnsi="Avenir Next LT Pro"/>
          <w:color w:val="404040" w:themeColor="text1" w:themeTint="BF"/>
          <w:sz w:val="22"/>
          <w:szCs w:val="22"/>
        </w:rPr>
        <w:t>,</w:t>
      </w:r>
      <w:r w:rsidR="4610AE68" w:rsidRPr="00895A90">
        <w:rPr>
          <w:rFonts w:ascii="Avenir Next LT Pro" w:hAnsi="Avenir Next LT Pro"/>
          <w:color w:val="404040" w:themeColor="text1" w:themeTint="BF"/>
          <w:sz w:val="22"/>
          <w:szCs w:val="22"/>
        </w:rPr>
        <w:t xml:space="preserve"> and </w:t>
      </w:r>
      <w:r w:rsidR="188DA041" w:rsidRPr="00895A90">
        <w:rPr>
          <w:rFonts w:ascii="Avenir Next LT Pro" w:hAnsi="Avenir Next LT Pro"/>
          <w:color w:val="404040" w:themeColor="text1" w:themeTint="BF"/>
          <w:sz w:val="22"/>
          <w:szCs w:val="22"/>
        </w:rPr>
        <w:t>risk</w:t>
      </w:r>
      <w:r w:rsidR="4610AE68" w:rsidRPr="00895A90">
        <w:rPr>
          <w:rFonts w:ascii="Avenir Next LT Pro" w:hAnsi="Avenir Next LT Pro"/>
          <w:color w:val="404040" w:themeColor="text1" w:themeTint="BF"/>
          <w:sz w:val="22"/>
          <w:szCs w:val="22"/>
        </w:rPr>
        <w:t xml:space="preserve"> associated with such </w:t>
      </w:r>
      <w:r w:rsidR="5EFC734A" w:rsidRPr="00895A90">
        <w:rPr>
          <w:rFonts w:ascii="Avenir Next LT Pro" w:hAnsi="Avenir Next LT Pro"/>
          <w:color w:val="404040" w:themeColor="text1" w:themeTint="BF"/>
          <w:sz w:val="22"/>
          <w:szCs w:val="22"/>
        </w:rPr>
        <w:t xml:space="preserve">program and </w:t>
      </w:r>
      <w:r w:rsidR="4610AE68" w:rsidRPr="00895A90">
        <w:rPr>
          <w:rFonts w:ascii="Avenir Next LT Pro" w:hAnsi="Avenir Next LT Pro"/>
          <w:color w:val="404040" w:themeColor="text1" w:themeTint="BF"/>
          <w:sz w:val="22"/>
          <w:szCs w:val="22"/>
        </w:rPr>
        <w:t>reporting</w:t>
      </w:r>
      <w:r w:rsidR="005F3BC6">
        <w:rPr>
          <w:rFonts w:ascii="Avenir Next LT Pro" w:hAnsi="Avenir Next LT Pro"/>
          <w:color w:val="404040" w:themeColor="text1" w:themeTint="BF"/>
          <w:sz w:val="22"/>
          <w:szCs w:val="22"/>
        </w:rPr>
        <w:t>, including climate-related matters when relevant</w:t>
      </w:r>
      <w:r w:rsidR="188DA041" w:rsidRPr="00895A90">
        <w:rPr>
          <w:rFonts w:ascii="Avenir Next LT Pro" w:hAnsi="Avenir Next LT Pro"/>
          <w:color w:val="404040" w:themeColor="text1" w:themeTint="BF"/>
          <w:sz w:val="22"/>
          <w:szCs w:val="22"/>
        </w:rPr>
        <w:t>.</w:t>
      </w:r>
      <w:r w:rsidR="00DA0660">
        <w:rPr>
          <w:rFonts w:ascii="Avenir Next LT Pro" w:hAnsi="Avenir Next LT Pro"/>
          <w:color w:val="404040" w:themeColor="text1" w:themeTint="BF"/>
          <w:sz w:val="22"/>
          <w:szCs w:val="22"/>
        </w:rPr>
        <w:t>; and</w:t>
      </w:r>
    </w:p>
    <w:p w14:paraId="6A885C4C" w14:textId="0161CB0F" w:rsidR="00720353" w:rsidRDefault="00DA0660" w:rsidP="00F538A8">
      <w:pPr>
        <w:pStyle w:val="BlueBullet"/>
        <w:numPr>
          <w:ilvl w:val="0"/>
          <w:numId w:val="14"/>
        </w:numPr>
        <w:tabs>
          <w:tab w:val="clear" w:pos="270"/>
          <w:tab w:val="clear" w:pos="360"/>
          <w:tab w:val="left" w:pos="540"/>
        </w:tabs>
        <w:spacing w:line="252" w:lineRule="auto"/>
        <w:ind w:left="540"/>
        <w:jc w:val="both"/>
        <w:rPr>
          <w:rFonts w:ascii="Avenir Next LT Pro" w:hAnsi="Avenir Next LT Pro"/>
          <w:color w:val="404040" w:themeColor="text1" w:themeTint="BF"/>
          <w:sz w:val="22"/>
          <w:szCs w:val="22"/>
        </w:rPr>
      </w:pPr>
      <w:r>
        <w:rPr>
          <w:rFonts w:ascii="Avenir Next LT Pro" w:hAnsi="Avenir Next LT Pro"/>
          <w:color w:val="404040" w:themeColor="text1" w:themeTint="BF"/>
          <w:sz w:val="22"/>
          <w:szCs w:val="22"/>
        </w:rPr>
        <w:t>periodically review the Company’s Articles of Incorporation and Bylaws</w:t>
      </w:r>
      <w:r w:rsidR="00DD50F0">
        <w:rPr>
          <w:rFonts w:ascii="Avenir Next LT Pro" w:hAnsi="Avenir Next LT Pro"/>
          <w:color w:val="404040" w:themeColor="text1" w:themeTint="BF"/>
          <w:sz w:val="22"/>
          <w:szCs w:val="22"/>
        </w:rPr>
        <w:t xml:space="preserve"> and propose any amendments to the Board</w:t>
      </w:r>
      <w:r w:rsidR="00253438">
        <w:rPr>
          <w:rFonts w:ascii="Avenir Next LT Pro" w:hAnsi="Avenir Next LT Pro"/>
          <w:color w:val="404040" w:themeColor="text1" w:themeTint="BF"/>
          <w:sz w:val="22"/>
          <w:szCs w:val="22"/>
        </w:rPr>
        <w:t>.</w:t>
      </w:r>
    </w:p>
    <w:p w14:paraId="78AE913A" w14:textId="5C06483E" w:rsidR="0067653F" w:rsidRDefault="0067653F" w:rsidP="0067653F">
      <w:pPr>
        <w:pStyle w:val="BlueBullet"/>
        <w:tabs>
          <w:tab w:val="clear" w:pos="270"/>
          <w:tab w:val="clear" w:pos="360"/>
          <w:tab w:val="left" w:pos="540"/>
        </w:tabs>
        <w:spacing w:line="252" w:lineRule="auto"/>
        <w:jc w:val="both"/>
        <w:rPr>
          <w:rFonts w:ascii="Avenir Next LT Pro" w:hAnsi="Avenir Next LT Pro"/>
          <w:color w:val="404040" w:themeColor="text1" w:themeTint="BF"/>
          <w:sz w:val="22"/>
          <w:szCs w:val="22"/>
        </w:rPr>
      </w:pPr>
    </w:p>
    <w:p w14:paraId="780E5B32" w14:textId="59CD83D9" w:rsidR="0067653F" w:rsidRDefault="0067653F" w:rsidP="0067653F">
      <w:pPr>
        <w:pStyle w:val="BlueBullet"/>
        <w:tabs>
          <w:tab w:val="clear" w:pos="270"/>
          <w:tab w:val="clear" w:pos="360"/>
          <w:tab w:val="left" w:pos="540"/>
        </w:tabs>
        <w:spacing w:line="252" w:lineRule="auto"/>
        <w:jc w:val="both"/>
        <w:rPr>
          <w:rFonts w:ascii="Avenir Next LT Pro" w:hAnsi="Avenir Next LT Pro"/>
          <w:color w:val="404040" w:themeColor="text1" w:themeTint="BF"/>
          <w:sz w:val="22"/>
          <w:szCs w:val="22"/>
        </w:rPr>
      </w:pPr>
    </w:p>
    <w:p w14:paraId="3C48113F" w14:textId="77777777" w:rsidR="0067653F" w:rsidRPr="00895A90" w:rsidRDefault="0067653F" w:rsidP="0067653F">
      <w:pPr>
        <w:pStyle w:val="BlueBullet"/>
        <w:tabs>
          <w:tab w:val="clear" w:pos="270"/>
          <w:tab w:val="clear" w:pos="360"/>
          <w:tab w:val="left" w:pos="540"/>
        </w:tabs>
        <w:spacing w:line="252" w:lineRule="auto"/>
        <w:jc w:val="both"/>
        <w:rPr>
          <w:rFonts w:ascii="Avenir Next LT Pro" w:hAnsi="Avenir Next LT Pro"/>
          <w:color w:val="404040" w:themeColor="text1" w:themeTint="BF"/>
          <w:sz w:val="22"/>
          <w:szCs w:val="22"/>
        </w:rPr>
      </w:pPr>
    </w:p>
    <w:p w14:paraId="39B533A5" w14:textId="77777777" w:rsidR="006A49DF" w:rsidRPr="00AB7875" w:rsidRDefault="006A49DF" w:rsidP="00F538A8">
      <w:pPr>
        <w:pStyle w:val="BlueBullet"/>
        <w:tabs>
          <w:tab w:val="clear" w:pos="270"/>
          <w:tab w:val="clear" w:pos="360"/>
          <w:tab w:val="left" w:pos="540"/>
        </w:tabs>
        <w:spacing w:line="252" w:lineRule="auto"/>
        <w:ind w:left="540"/>
        <w:jc w:val="both"/>
        <w:rPr>
          <w:rFonts w:ascii="Avenir Next LT Pro" w:hAnsi="Avenir Next LT Pro"/>
          <w:color w:val="404040" w:themeColor="text1" w:themeTint="BF"/>
        </w:rPr>
      </w:pPr>
    </w:p>
    <w:p w14:paraId="31DD276E" w14:textId="0BCC6B38" w:rsidR="00875E60" w:rsidRDefault="00875E60" w:rsidP="00F538A8">
      <w:pPr>
        <w:pStyle w:val="BodyText"/>
        <w:spacing w:before="0" w:after="0" w:line="252" w:lineRule="auto"/>
        <w:jc w:val="both"/>
        <w:rPr>
          <w:rFonts w:ascii="Avenir Next LT Pro" w:hAnsi="Avenir Next LT Pro"/>
          <w:color w:val="FD5000"/>
          <w:sz w:val="28"/>
          <w:szCs w:val="28"/>
        </w:rPr>
      </w:pPr>
      <w:r w:rsidRPr="00895A90">
        <w:rPr>
          <w:rFonts w:ascii="Avenir Next LT Pro" w:hAnsi="Avenir Next LT Pro"/>
          <w:color w:val="FD5000"/>
          <w:sz w:val="28"/>
          <w:szCs w:val="28"/>
        </w:rPr>
        <w:t>Membership</w:t>
      </w:r>
    </w:p>
    <w:p w14:paraId="3C39EA3B" w14:textId="77777777" w:rsidR="00D854C8" w:rsidRPr="00895A90" w:rsidRDefault="00D854C8" w:rsidP="00F538A8">
      <w:pPr>
        <w:pStyle w:val="BodyText"/>
        <w:spacing w:before="0" w:after="0" w:line="252" w:lineRule="auto"/>
        <w:jc w:val="both"/>
        <w:rPr>
          <w:rFonts w:ascii="Avenir Next LT Pro" w:hAnsi="Avenir Next LT Pro"/>
          <w:color w:val="FD5000"/>
          <w:sz w:val="28"/>
          <w:szCs w:val="28"/>
        </w:rPr>
      </w:pPr>
    </w:p>
    <w:p w14:paraId="3A6CC39F" w14:textId="0E123C32" w:rsidR="00875E60" w:rsidRDefault="008F6985" w:rsidP="000A2861">
      <w:pPr>
        <w:pStyle w:val="Heading2"/>
      </w:pPr>
      <w:r w:rsidRPr="00883ED4">
        <w:t>The Committee shall consist of at least two members, comprised solely of directors deemed by the Board to be independent and who meet the independence requirements of the New York Stock Exchange. The Board shall recommend nominees for appointment to the Committee annually</w:t>
      </w:r>
      <w:r w:rsidR="6E16922E">
        <w:t>,</w:t>
      </w:r>
      <w:r w:rsidRPr="00883ED4">
        <w:t xml:space="preserve"> as vacancies </w:t>
      </w:r>
      <w:r w:rsidR="49932A06">
        <w:t xml:space="preserve">occur, </w:t>
      </w:r>
      <w:r w:rsidRPr="00883ED4">
        <w:t xml:space="preserve">or newly created positions </w:t>
      </w:r>
      <w:r w:rsidR="447EBA81">
        <w:t>require</w:t>
      </w:r>
      <w:r>
        <w:t>.</w:t>
      </w:r>
      <w:r w:rsidRPr="00883ED4">
        <w:t xml:space="preserve"> Committee members shall be appointed by the Board and may be removed by the Board at any time. The Board shall designate the Chair of the Committee.</w:t>
      </w:r>
    </w:p>
    <w:p w14:paraId="600DFBEA" w14:textId="77777777" w:rsidR="00F538A8" w:rsidRPr="00F538A8" w:rsidRDefault="00F538A8" w:rsidP="00F538A8"/>
    <w:p w14:paraId="5453307B" w14:textId="761CAC57" w:rsidR="00875E60" w:rsidRDefault="00875E60" w:rsidP="00F538A8">
      <w:pPr>
        <w:pStyle w:val="BodyText"/>
        <w:spacing w:before="0" w:after="0" w:line="252" w:lineRule="auto"/>
        <w:jc w:val="both"/>
        <w:rPr>
          <w:rFonts w:ascii="Avenir Next LT Pro" w:hAnsi="Avenir Next LT Pro"/>
          <w:color w:val="FD5000"/>
          <w:sz w:val="28"/>
          <w:szCs w:val="28"/>
        </w:rPr>
      </w:pPr>
      <w:r w:rsidRPr="00895A90">
        <w:rPr>
          <w:rFonts w:ascii="Avenir Next LT Pro" w:hAnsi="Avenir Next LT Pro"/>
          <w:color w:val="FD5000"/>
          <w:sz w:val="28"/>
          <w:szCs w:val="28"/>
        </w:rPr>
        <w:t>Responsibilities</w:t>
      </w:r>
    </w:p>
    <w:p w14:paraId="450C82D0" w14:textId="77777777" w:rsidR="00E42C45" w:rsidRPr="00895A90" w:rsidRDefault="00E42C45" w:rsidP="00F538A8">
      <w:pPr>
        <w:pStyle w:val="BodyText"/>
        <w:spacing w:before="0" w:after="0" w:line="252" w:lineRule="auto"/>
        <w:jc w:val="both"/>
        <w:rPr>
          <w:rFonts w:ascii="Avenir Next LT Pro" w:hAnsi="Avenir Next LT Pro"/>
          <w:color w:val="FD5000"/>
          <w:sz w:val="28"/>
          <w:szCs w:val="28"/>
        </w:rPr>
      </w:pPr>
    </w:p>
    <w:p w14:paraId="1677C231" w14:textId="6A9D95DD" w:rsidR="00875E60" w:rsidRPr="00883ED4" w:rsidRDefault="008F6985" w:rsidP="00F538A8">
      <w:pPr>
        <w:pStyle w:val="BodyText"/>
        <w:spacing w:line="252" w:lineRule="auto"/>
        <w:jc w:val="both"/>
        <w:rPr>
          <w:rFonts w:ascii="Avenir Next LT Pro" w:hAnsi="Avenir Next LT Pro"/>
          <w:sz w:val="22"/>
          <w:szCs w:val="22"/>
        </w:rPr>
      </w:pPr>
      <w:r w:rsidRPr="00883ED4">
        <w:rPr>
          <w:rFonts w:ascii="Avenir Next LT Pro" w:hAnsi="Avenir Next LT Pro"/>
          <w:sz w:val="22"/>
          <w:szCs w:val="22"/>
        </w:rPr>
        <w:t>In addition to any other responsibilities which may be assigned from time to time by the Board, the Committee is responsible for the following matters.</w:t>
      </w:r>
    </w:p>
    <w:p w14:paraId="3A8B3081" w14:textId="77777777" w:rsidR="009A4124" w:rsidRPr="00AB7875" w:rsidRDefault="009A4124" w:rsidP="00F538A8">
      <w:pPr>
        <w:pStyle w:val="BodyText"/>
        <w:spacing w:line="252" w:lineRule="auto"/>
        <w:jc w:val="both"/>
        <w:rPr>
          <w:rFonts w:ascii="Avenir Next LT Pro" w:hAnsi="Avenir Next LT Pro"/>
        </w:rPr>
      </w:pPr>
    </w:p>
    <w:p w14:paraId="4C5079CB" w14:textId="0C13D3DC" w:rsidR="00B92632" w:rsidRPr="00883ED4" w:rsidRDefault="008F6985" w:rsidP="00F538A8">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883ED4">
        <w:rPr>
          <w:rFonts w:ascii="Avenir Next LT Pro" w:hAnsi="Avenir Next LT Pro"/>
          <w:color w:val="auto"/>
          <w:sz w:val="22"/>
          <w:szCs w:val="22"/>
        </w:rPr>
        <w:t>Board/Committee Nominees</w:t>
      </w:r>
    </w:p>
    <w:p w14:paraId="4348F4E3" w14:textId="77777777" w:rsidR="009A4124" w:rsidRPr="00AB7875" w:rsidRDefault="009A4124" w:rsidP="00F538A8">
      <w:pPr>
        <w:pStyle w:val="BodyText"/>
        <w:spacing w:line="252" w:lineRule="auto"/>
        <w:ind w:left="360"/>
        <w:jc w:val="both"/>
        <w:rPr>
          <w:rFonts w:ascii="Avenir Next LT Pro" w:hAnsi="Avenir Next LT Pro"/>
        </w:rPr>
      </w:pPr>
    </w:p>
    <w:p w14:paraId="5D6D7917" w14:textId="70716D5C" w:rsidR="00140280" w:rsidRPr="00883ED4" w:rsidRDefault="008F6985" w:rsidP="00F538A8">
      <w:pPr>
        <w:pStyle w:val="BodyText"/>
        <w:spacing w:line="252" w:lineRule="auto"/>
        <w:jc w:val="both"/>
        <w:rPr>
          <w:rFonts w:ascii="Avenir Next LT Pro" w:hAnsi="Avenir Next LT Pro"/>
          <w:sz w:val="22"/>
          <w:szCs w:val="22"/>
        </w:rPr>
      </w:pPr>
      <w:r w:rsidRPr="00883ED4">
        <w:rPr>
          <w:rFonts w:ascii="Avenir Next LT Pro" w:hAnsi="Avenir Next LT Pro"/>
          <w:sz w:val="22"/>
          <w:szCs w:val="22"/>
        </w:rPr>
        <w:t>The Committee shall oversee searches for and identify qualified individuals for membership on the Board.</w:t>
      </w:r>
      <w:r w:rsidR="00C477DE" w:rsidRPr="00883ED4">
        <w:rPr>
          <w:rFonts w:ascii="Avenir Next LT Pro" w:hAnsi="Avenir Next LT Pro"/>
          <w:sz w:val="22"/>
          <w:szCs w:val="22"/>
        </w:rPr>
        <w:t xml:space="preserve"> </w:t>
      </w:r>
      <w:r w:rsidRPr="00883ED4">
        <w:rPr>
          <w:rFonts w:ascii="Avenir Next LT Pro" w:hAnsi="Avenir Next LT Pro"/>
          <w:sz w:val="22"/>
          <w:szCs w:val="22"/>
        </w:rPr>
        <w:t>The Committee shall recommend to the Board criteria for Board and Board committee membership and shall recommend individuals for membership on the Board and its committees</w:t>
      </w:r>
      <w:r w:rsidR="00FD0E1F" w:rsidRPr="00883ED4">
        <w:rPr>
          <w:rFonts w:ascii="Avenir Next LT Pro" w:hAnsi="Avenir Next LT Pro"/>
          <w:sz w:val="22"/>
          <w:szCs w:val="22"/>
        </w:rPr>
        <w:t xml:space="preserve"> following a majority vote</w:t>
      </w:r>
      <w:r w:rsidRPr="00883ED4">
        <w:rPr>
          <w:rFonts w:ascii="Avenir Next LT Pro" w:hAnsi="Avenir Next LT Pro"/>
          <w:sz w:val="22"/>
          <w:szCs w:val="22"/>
        </w:rPr>
        <w:t>. In making its recommendations for Board and committee membership, the Committee shall:</w:t>
      </w:r>
    </w:p>
    <w:p w14:paraId="3D16D607" w14:textId="44F4A36A" w:rsidR="008F6985" w:rsidRPr="00883ED4" w:rsidRDefault="008F6985" w:rsidP="00291216">
      <w:pPr>
        <w:pStyle w:val="Heading2"/>
        <w:numPr>
          <w:ilvl w:val="0"/>
          <w:numId w:val="15"/>
        </w:numPr>
      </w:pPr>
      <w:r w:rsidRPr="00883ED4">
        <w:t xml:space="preserve">review candidates’ qualifications for membership on the Board or a committee of the Board (including making a specific determination as to the independence of each candidate) based on the criteria approved by the Board (and considering the enhanced independence, financial literacy and financial expertise standards that may be required under law or New York Stock Exchange rules for </w:t>
      </w:r>
      <w:r w:rsidR="002A2920">
        <w:t>a</w:t>
      </w:r>
      <w:r w:rsidRPr="00883ED4">
        <w:t xml:space="preserve">udit </w:t>
      </w:r>
      <w:r w:rsidR="002A2920">
        <w:t>c</w:t>
      </w:r>
      <w:r w:rsidRPr="00883ED4">
        <w:t>ommittee</w:t>
      </w:r>
      <w:r w:rsidR="00187E60">
        <w:t xml:space="preserve">, </w:t>
      </w:r>
      <w:r w:rsidR="002A2920">
        <w:t>compensation committee</w:t>
      </w:r>
      <w:r w:rsidRPr="00883ED4">
        <w:t xml:space="preserve"> or other committee membership purposes);</w:t>
      </w:r>
    </w:p>
    <w:p w14:paraId="301D9E3D" w14:textId="7D49C6DC" w:rsidR="008F6985" w:rsidRPr="00883ED4" w:rsidRDefault="008F6985" w:rsidP="00291216">
      <w:pPr>
        <w:pStyle w:val="Heading2"/>
        <w:numPr>
          <w:ilvl w:val="0"/>
          <w:numId w:val="15"/>
        </w:numPr>
      </w:pPr>
      <w:r w:rsidRPr="00883ED4">
        <w:t xml:space="preserve">in evaluating current directors for nomination </w:t>
      </w:r>
      <w:r w:rsidR="00366CF1">
        <w:t xml:space="preserve">for </w:t>
      </w:r>
      <w:r w:rsidR="00320041">
        <w:t xml:space="preserve">re-election </w:t>
      </w:r>
      <w:r w:rsidRPr="00883ED4">
        <w:t>to the Board or appointment to any Board committees,</w:t>
      </w:r>
      <w:r w:rsidR="008554E9">
        <w:t xml:space="preserve"> </w:t>
      </w:r>
      <w:r w:rsidRPr="00883ED4">
        <w:t>assess the performance</w:t>
      </w:r>
      <w:r w:rsidR="00320041">
        <w:t xml:space="preserve"> and continued expertise and qualifications</w:t>
      </w:r>
      <w:r w:rsidRPr="00883ED4">
        <w:t xml:space="preserve"> of such directors;</w:t>
      </w:r>
    </w:p>
    <w:p w14:paraId="7B4C5FE0" w14:textId="4CF04C6B" w:rsidR="008F6985" w:rsidRPr="00883ED4" w:rsidRDefault="008F6985" w:rsidP="005F3BC6">
      <w:pPr>
        <w:pStyle w:val="Heading2"/>
        <w:numPr>
          <w:ilvl w:val="0"/>
          <w:numId w:val="15"/>
        </w:numPr>
      </w:pPr>
      <w:r w:rsidRPr="00883ED4">
        <w:t>have the authority to consider recommendations</w:t>
      </w:r>
      <w:r w:rsidR="005F3BC6">
        <w:t xml:space="preserve"> </w:t>
      </w:r>
      <w:r w:rsidRPr="00883ED4">
        <w:t xml:space="preserve">for Board nominees and proposals submitted by the Company’s stockholders and to establish any policies, requirements, criteria and procedures with regard thereto, including </w:t>
      </w:r>
      <w:r w:rsidR="008F600E">
        <w:t xml:space="preserve">those related to </w:t>
      </w:r>
      <w:r w:rsidRPr="00883ED4">
        <w:t>stockholder communications with the Board, and to recommend to the Board appropriate action on any such proposal or recommendation;</w:t>
      </w:r>
    </w:p>
    <w:p w14:paraId="3C070CC9" w14:textId="125EED18" w:rsidR="008F6985" w:rsidRPr="00883ED4" w:rsidRDefault="00631109" w:rsidP="00291216">
      <w:pPr>
        <w:pStyle w:val="Heading2"/>
        <w:numPr>
          <w:ilvl w:val="0"/>
          <w:numId w:val="15"/>
        </w:numPr>
      </w:pPr>
      <w:r w:rsidRPr="00883ED4">
        <w:t>periodically review the composition of the Board and its committees in light of the current needs of the Board, the Company and each committee, and in recommending the nomination of individuals, the Committee shall take into account such factors as it deems appropriate</w:t>
      </w:r>
      <w:r w:rsidR="00D02159">
        <w:t xml:space="preserve"> to ensure the Board </w:t>
      </w:r>
      <w:r w:rsidR="009527D0">
        <w:t xml:space="preserve">is comprised of individuals who reflect the Company’s </w:t>
      </w:r>
      <w:r w:rsidR="009527D0">
        <w:lastRenderedPageBreak/>
        <w:t>industry and marketplace</w:t>
      </w:r>
      <w:r w:rsidRPr="00883ED4">
        <w:t>, which may include</w:t>
      </w:r>
      <w:r w:rsidR="00A43501">
        <w:t xml:space="preserve"> </w:t>
      </w:r>
      <w:r w:rsidR="00A43501" w:rsidRPr="00883ED4">
        <w:t>skills, background</w:t>
      </w:r>
      <w:r w:rsidR="006530BD">
        <w:t>,</w:t>
      </w:r>
      <w:r w:rsidR="00A43501" w:rsidRPr="00883ED4">
        <w:t xml:space="preserve"> experience</w:t>
      </w:r>
      <w:r w:rsidR="00ED0CA7">
        <w:t>,</w:t>
      </w:r>
      <w:r w:rsidRPr="00883ED4">
        <w:t xml:space="preserve"> </w:t>
      </w:r>
      <w:r w:rsidR="00434468">
        <w:t xml:space="preserve">and </w:t>
      </w:r>
      <w:r w:rsidRPr="00883ED4">
        <w:t>matters of judgment</w:t>
      </w:r>
      <w:r w:rsidR="00D02159">
        <w:t>.</w:t>
      </w:r>
      <w:r w:rsidR="722BCA48" w:rsidRPr="00883ED4">
        <w:t>;</w:t>
      </w:r>
    </w:p>
    <w:p w14:paraId="028D0660" w14:textId="7994CD2A" w:rsidR="008F6985" w:rsidRPr="00883ED4" w:rsidRDefault="008F6985" w:rsidP="00291216">
      <w:pPr>
        <w:pStyle w:val="Heading2"/>
        <w:numPr>
          <w:ilvl w:val="0"/>
          <w:numId w:val="15"/>
        </w:numPr>
      </w:pPr>
      <w:r w:rsidRPr="00883ED4">
        <w:t xml:space="preserve">periodically review, as appropriate, the service of all directors on the boards of other public companies with consideration to the substantial time commitment required of directors and make such recommendations to the Board as it may deem advisable; </w:t>
      </w:r>
    </w:p>
    <w:p w14:paraId="752A6671" w14:textId="5CF504D2" w:rsidR="00140280" w:rsidRPr="00883ED4" w:rsidRDefault="008F6985" w:rsidP="00291216">
      <w:pPr>
        <w:pStyle w:val="Heading2"/>
        <w:numPr>
          <w:ilvl w:val="0"/>
          <w:numId w:val="15"/>
        </w:numPr>
      </w:pPr>
      <w:r w:rsidRPr="00883ED4">
        <w:t>consider any other factors that are set forth in the Company’s Corporate Governance Guidelines or are deemed appropriate by the Committee or the Board</w:t>
      </w:r>
      <w:r w:rsidR="0060403B" w:rsidRPr="00883ED4">
        <w:t>;</w:t>
      </w:r>
      <w:r w:rsidR="006B2AC5" w:rsidRPr="00883ED4">
        <w:t xml:space="preserve"> and</w:t>
      </w:r>
    </w:p>
    <w:p w14:paraId="04C024A0" w14:textId="3A8A06CC" w:rsidR="00C4419B" w:rsidRPr="00883ED4" w:rsidRDefault="59DFE1D7" w:rsidP="00291216">
      <w:pPr>
        <w:pStyle w:val="Heading2"/>
        <w:numPr>
          <w:ilvl w:val="0"/>
          <w:numId w:val="15"/>
        </w:numPr>
      </w:pPr>
      <w:r>
        <w:t>r</w:t>
      </w:r>
      <w:r w:rsidR="74A281A1">
        <w:t>eview any director resignation letter tendered and evaluate and recommend to the Board whether such resignation shall be accepted</w:t>
      </w:r>
      <w:r w:rsidR="006421A0">
        <w:t xml:space="preserve"> pursuant to the Board’s majority vote resignation policy</w:t>
      </w:r>
      <w:r w:rsidR="74A281A1">
        <w:t>.</w:t>
      </w:r>
      <w:r w:rsidR="006421A0" w:rsidDel="006421A0">
        <w:rPr>
          <w:rStyle w:val="FootnoteReference"/>
        </w:rPr>
        <w:t xml:space="preserve"> </w:t>
      </w:r>
    </w:p>
    <w:p w14:paraId="2E0BA48A" w14:textId="2E020BD5" w:rsidR="0080118A" w:rsidRDefault="00F7475E" w:rsidP="00F538A8">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883ED4">
        <w:rPr>
          <w:rFonts w:ascii="Avenir Next LT Pro" w:hAnsi="Avenir Next LT Pro"/>
          <w:color w:val="auto"/>
          <w:sz w:val="22"/>
          <w:szCs w:val="22"/>
        </w:rPr>
        <w:t>Evaluating the Board</w:t>
      </w:r>
    </w:p>
    <w:p w14:paraId="1F8CC2DF" w14:textId="77777777" w:rsidR="00E42C45" w:rsidRPr="00E42C45" w:rsidRDefault="00E42C45" w:rsidP="00F538A8">
      <w:pPr>
        <w:spacing w:line="252" w:lineRule="auto"/>
        <w:jc w:val="both"/>
      </w:pPr>
    </w:p>
    <w:p w14:paraId="4D27EB6D" w14:textId="5C33A449" w:rsidR="00140280" w:rsidRPr="002B4991" w:rsidRDefault="00973072" w:rsidP="000A2861">
      <w:pPr>
        <w:pStyle w:val="Heading2"/>
      </w:pPr>
      <w:r w:rsidRPr="002B4991">
        <w:t>At least annually, the Committee shall lead the Board in a</w:t>
      </w:r>
      <w:r w:rsidR="009D1E17">
        <w:t>n</w:t>
      </w:r>
      <w:r w:rsidRPr="002B4991">
        <w:t xml:space="preserve"> evaluation to determine whether it and its committees are functioning effectively. The Committee shall oversee the evaluation process and report on such process and the results of the evaluations, including any recommendations for proposed changes</w:t>
      </w:r>
      <w:r w:rsidR="008C782D">
        <w:t xml:space="preserve"> </w:t>
      </w:r>
      <w:r w:rsidRPr="002B4991">
        <w:t>to the Board</w:t>
      </w:r>
      <w:r w:rsidR="00140280" w:rsidRPr="002B4991">
        <w:t>.</w:t>
      </w:r>
    </w:p>
    <w:p w14:paraId="0F7F9EED" w14:textId="03B39214" w:rsidR="00140280" w:rsidRDefault="001F40FF" w:rsidP="00F538A8">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883ED4">
        <w:rPr>
          <w:rFonts w:ascii="Avenir Next LT Pro" w:hAnsi="Avenir Next LT Pro"/>
          <w:color w:val="auto"/>
          <w:sz w:val="22"/>
          <w:szCs w:val="22"/>
        </w:rPr>
        <w:t>Corporate Governance Matters</w:t>
      </w:r>
    </w:p>
    <w:p w14:paraId="1AF7C30A" w14:textId="77777777" w:rsidR="00E42C45" w:rsidRPr="00E42C45" w:rsidRDefault="00E42C45" w:rsidP="00F538A8">
      <w:pPr>
        <w:spacing w:line="252" w:lineRule="auto"/>
        <w:jc w:val="both"/>
      </w:pPr>
    </w:p>
    <w:p w14:paraId="7C7A5E02" w14:textId="67B27681" w:rsidR="00836E64" w:rsidRPr="002B4991" w:rsidRDefault="753E65BC" w:rsidP="000A2861">
      <w:pPr>
        <w:pStyle w:val="Heading2"/>
      </w:pPr>
      <w:r w:rsidRPr="002B4991">
        <w:t xml:space="preserve">The Committee is responsible for overseeing the Company’s corporate governance policies and practices, including compliance with the corporate governance rules of the New York Stock Exchange. </w:t>
      </w:r>
    </w:p>
    <w:p w14:paraId="012DF4C2" w14:textId="309DA832" w:rsidR="00C236AA" w:rsidRPr="002B4991" w:rsidRDefault="00C236AA" w:rsidP="000A2861">
      <w:pPr>
        <w:pStyle w:val="Heading2"/>
      </w:pPr>
      <w:r w:rsidRPr="002B4991">
        <w:t xml:space="preserve">The Committee </w:t>
      </w:r>
      <w:r w:rsidR="00924172">
        <w:t>will</w:t>
      </w:r>
      <w:r w:rsidR="00924172" w:rsidRPr="002B4991">
        <w:t xml:space="preserve"> </w:t>
      </w:r>
      <w:r w:rsidRPr="002B4991">
        <w:t>develop and recommend to the Board the Corporate Governance Guidelines</w:t>
      </w:r>
      <w:r w:rsidR="00C3206F" w:rsidRPr="002B4991">
        <w:t>, Insider Trading and Material Nonpublic Information Policy</w:t>
      </w:r>
      <w:r w:rsidR="00A46C53">
        <w:t>, Stockholder Communication Policy</w:t>
      </w:r>
      <w:r w:rsidRPr="002B4991">
        <w:t xml:space="preserve"> and Code of Business Conduct and Ethics for the Company. At least annually, the Committee shall review and reassess the adequacy of </w:t>
      </w:r>
      <w:r w:rsidR="00924172">
        <w:t>the same</w:t>
      </w:r>
      <w:r w:rsidRPr="002B4991">
        <w:t xml:space="preserve"> and recommend any proposed changes to the Board.</w:t>
      </w:r>
    </w:p>
    <w:p w14:paraId="5B1375CA" w14:textId="0B912D2F" w:rsidR="00C236AA" w:rsidRPr="002B4991" w:rsidRDefault="00C236AA" w:rsidP="000A2861">
      <w:pPr>
        <w:pStyle w:val="Heading2"/>
      </w:pPr>
      <w:r w:rsidRPr="002B4991">
        <w:t xml:space="preserve">The Committee </w:t>
      </w:r>
      <w:r w:rsidR="00924172">
        <w:t>is</w:t>
      </w:r>
      <w:r w:rsidRPr="002B4991">
        <w:t xml:space="preserve"> responsible for any tasks assigned to it in the Company’s Corporate Governance Guidelines.</w:t>
      </w:r>
    </w:p>
    <w:p w14:paraId="149AB2E2" w14:textId="6E6C8E39" w:rsidR="00C236AA" w:rsidRPr="002B4991" w:rsidRDefault="00C236AA" w:rsidP="000A2861">
      <w:pPr>
        <w:pStyle w:val="Heading2"/>
      </w:pPr>
      <w:r w:rsidRPr="002B4991">
        <w:t xml:space="preserve">The Committee </w:t>
      </w:r>
      <w:r w:rsidR="00924172">
        <w:t>will</w:t>
      </w:r>
      <w:r w:rsidR="00924172" w:rsidRPr="002B4991">
        <w:t xml:space="preserve"> </w:t>
      </w:r>
      <w:r w:rsidRPr="002B4991">
        <w:t xml:space="preserve">oversee compliance with the Company’s Corporate Governance Guidelines and </w:t>
      </w:r>
      <w:r w:rsidRPr="002B4991">
        <w:rPr>
          <w:color w:val="auto"/>
        </w:rPr>
        <w:t xml:space="preserve">Code of Business Conduct and Ethics </w:t>
      </w:r>
      <w:r w:rsidRPr="002B4991">
        <w:t xml:space="preserve">and report on such compliance to the Board. The Committee </w:t>
      </w:r>
      <w:r w:rsidR="00295EE6">
        <w:t>will</w:t>
      </w:r>
      <w:r w:rsidR="00295EE6" w:rsidRPr="002B4991">
        <w:t xml:space="preserve"> </w:t>
      </w:r>
      <w:r w:rsidRPr="002B4991">
        <w:t xml:space="preserve">also review and consider any requests for waivers of the Company’s Corporate Governance Guidelines and </w:t>
      </w:r>
      <w:r w:rsidRPr="002B4991">
        <w:rPr>
          <w:color w:val="auto"/>
        </w:rPr>
        <w:t xml:space="preserve">Code of Business Conduct and Ethics </w:t>
      </w:r>
      <w:r w:rsidRPr="002B4991">
        <w:t>for the Company’s directors, executive officers and other senior financial officers, and make a recommendation to the Board with respect to such request for a waiver.</w:t>
      </w:r>
    </w:p>
    <w:p w14:paraId="2E0093E9" w14:textId="13FC239C" w:rsidR="00140280" w:rsidRPr="002B4991" w:rsidRDefault="00C236AA" w:rsidP="000A2861">
      <w:pPr>
        <w:pStyle w:val="Heading2"/>
      </w:pPr>
      <w:r w:rsidRPr="002B4991">
        <w:t xml:space="preserve">The Committee </w:t>
      </w:r>
      <w:r w:rsidR="00295EE6">
        <w:t>will</w:t>
      </w:r>
      <w:r w:rsidR="00295EE6" w:rsidRPr="002B4991">
        <w:t xml:space="preserve"> </w:t>
      </w:r>
      <w:r w:rsidRPr="002B4991">
        <w:t>review potential conflicts of interest involving directors, including whether such director or directors may vote on any issue as to which there may be a conflict, with the exception of related party transactions, which are reviewed and approved by the</w:t>
      </w:r>
      <w:r w:rsidR="008008FF">
        <w:t xml:space="preserve"> Finance and</w:t>
      </w:r>
      <w:r w:rsidRPr="002B4991">
        <w:t xml:space="preserve"> </w:t>
      </w:r>
      <w:r w:rsidRPr="002B4991">
        <w:lastRenderedPageBreak/>
        <w:t>Audit Committee of the Board</w:t>
      </w:r>
      <w:r w:rsidR="00F93CC6" w:rsidRPr="002B4991">
        <w:t xml:space="preserve"> or, in certain circumstances, the Board or another independent body of the Board</w:t>
      </w:r>
      <w:r w:rsidR="00A53F99" w:rsidRPr="002B4991">
        <w:t>,</w:t>
      </w:r>
      <w:r w:rsidRPr="002B4991">
        <w:t xml:space="preserve"> in accordance with </w:t>
      </w:r>
      <w:r w:rsidR="00F93CC6" w:rsidRPr="002B4991">
        <w:t>the Company</w:t>
      </w:r>
      <w:r w:rsidRPr="002B4991">
        <w:t>’s Related Person Transaction Policy</w:t>
      </w:r>
      <w:r w:rsidR="00140280" w:rsidRPr="002B4991">
        <w:t>.</w:t>
      </w:r>
    </w:p>
    <w:p w14:paraId="15B30E68" w14:textId="44327F1A" w:rsidR="00646F81" w:rsidRDefault="00646F81" w:rsidP="00F538A8">
      <w:pPr>
        <w:spacing w:line="252" w:lineRule="auto"/>
        <w:jc w:val="both"/>
        <w:rPr>
          <w:rFonts w:ascii="Avenir Next LT Pro" w:hAnsi="Avenir Next LT Pro"/>
          <w:sz w:val="22"/>
          <w:szCs w:val="22"/>
        </w:rPr>
      </w:pPr>
      <w:r w:rsidRPr="00883ED4">
        <w:rPr>
          <w:rFonts w:ascii="Avenir Next LT Pro" w:hAnsi="Avenir Next LT Pro"/>
          <w:sz w:val="22"/>
          <w:szCs w:val="22"/>
        </w:rPr>
        <w:t>The Committee is responsible for reviewing and overseeing the preparation and recommendation for inclusion of disclosure</w:t>
      </w:r>
      <w:r w:rsidR="009C1445">
        <w:rPr>
          <w:rFonts w:ascii="Avenir Next LT Pro" w:hAnsi="Avenir Next LT Pro"/>
          <w:sz w:val="22"/>
          <w:szCs w:val="22"/>
        </w:rPr>
        <w:t>s</w:t>
      </w:r>
      <w:r w:rsidRPr="00883ED4">
        <w:rPr>
          <w:rFonts w:ascii="Avenir Next LT Pro" w:hAnsi="Avenir Next LT Pro"/>
          <w:sz w:val="22"/>
          <w:szCs w:val="22"/>
        </w:rPr>
        <w:t xml:space="preserve"> </w:t>
      </w:r>
      <w:r w:rsidR="0099363A" w:rsidRPr="00883ED4">
        <w:rPr>
          <w:rFonts w:ascii="Avenir Next LT Pro" w:hAnsi="Avenir Next LT Pro"/>
          <w:sz w:val="22"/>
          <w:szCs w:val="22"/>
        </w:rPr>
        <w:t>related</w:t>
      </w:r>
      <w:r w:rsidRPr="00883ED4">
        <w:rPr>
          <w:rFonts w:ascii="Avenir Next LT Pro" w:hAnsi="Avenir Next LT Pro"/>
          <w:sz w:val="22"/>
          <w:szCs w:val="22"/>
        </w:rPr>
        <w:t xml:space="preserve"> to the Company’s corporate governance practices and descriptions of the Board committees provided in the Company’s annual proxy statement or other materials distributed to stockholders.</w:t>
      </w:r>
    </w:p>
    <w:p w14:paraId="7B6D6DD4" w14:textId="77777777" w:rsidR="002F44A1" w:rsidRDefault="002F44A1" w:rsidP="00F538A8">
      <w:pPr>
        <w:spacing w:line="252" w:lineRule="auto"/>
        <w:jc w:val="both"/>
        <w:rPr>
          <w:rFonts w:ascii="Avenir Next LT Pro" w:hAnsi="Avenir Next LT Pro"/>
          <w:sz w:val="22"/>
          <w:szCs w:val="22"/>
        </w:rPr>
      </w:pPr>
    </w:p>
    <w:p w14:paraId="66B8C5BC" w14:textId="6508C7C1" w:rsidR="002F44A1" w:rsidRPr="00883ED4" w:rsidRDefault="002F44A1" w:rsidP="00F538A8">
      <w:pPr>
        <w:spacing w:line="252" w:lineRule="auto"/>
        <w:jc w:val="both"/>
        <w:rPr>
          <w:rFonts w:ascii="Avenir Next LT Pro" w:hAnsi="Avenir Next LT Pro"/>
          <w:sz w:val="22"/>
          <w:szCs w:val="22"/>
        </w:rPr>
      </w:pPr>
      <w:r>
        <w:rPr>
          <w:rFonts w:ascii="Avenir Next LT Pro" w:hAnsi="Avenir Next LT Pro"/>
          <w:sz w:val="22"/>
          <w:szCs w:val="22"/>
        </w:rPr>
        <w:t>The Committee shall have oversight of the annual review process of the Company’s Chief Executive Officer.  The Committee shall work in conjunction</w:t>
      </w:r>
      <w:r w:rsidR="00471E89">
        <w:rPr>
          <w:rFonts w:ascii="Avenir Next LT Pro" w:hAnsi="Avenir Next LT Pro"/>
          <w:sz w:val="22"/>
          <w:szCs w:val="22"/>
        </w:rPr>
        <w:t>, as and if required,</w:t>
      </w:r>
      <w:r>
        <w:rPr>
          <w:rFonts w:ascii="Avenir Next LT Pro" w:hAnsi="Avenir Next LT Pro"/>
          <w:sz w:val="22"/>
          <w:szCs w:val="22"/>
        </w:rPr>
        <w:t xml:space="preserve"> with</w:t>
      </w:r>
      <w:r w:rsidR="00C42F2D">
        <w:rPr>
          <w:rFonts w:ascii="Avenir Next LT Pro" w:hAnsi="Avenir Next LT Pro"/>
          <w:sz w:val="22"/>
          <w:szCs w:val="22"/>
        </w:rPr>
        <w:t xml:space="preserve"> the Compensation and Human Capital Management Committee and Chair to </w:t>
      </w:r>
      <w:r w:rsidR="521A1EA4" w:rsidRPr="60408BC6">
        <w:rPr>
          <w:rFonts w:ascii="Avenir Next LT Pro" w:hAnsi="Avenir Next LT Pro"/>
          <w:sz w:val="22"/>
          <w:szCs w:val="22"/>
        </w:rPr>
        <w:t xml:space="preserve">ensure proper </w:t>
      </w:r>
      <w:r w:rsidR="7FEE0D84" w:rsidRPr="60408BC6">
        <w:rPr>
          <w:rFonts w:ascii="Avenir Next LT Pro" w:hAnsi="Avenir Next LT Pro"/>
          <w:sz w:val="22"/>
          <w:szCs w:val="22"/>
        </w:rPr>
        <w:t>evaluat</w:t>
      </w:r>
      <w:r w:rsidR="1A14EF76" w:rsidRPr="60408BC6">
        <w:rPr>
          <w:rFonts w:ascii="Avenir Next LT Pro" w:hAnsi="Avenir Next LT Pro"/>
          <w:sz w:val="22"/>
          <w:szCs w:val="22"/>
        </w:rPr>
        <w:t>ion of</w:t>
      </w:r>
      <w:r w:rsidR="11FC84B3" w:rsidRPr="60408BC6">
        <w:rPr>
          <w:rFonts w:ascii="Avenir Next LT Pro" w:hAnsi="Avenir Next LT Pro"/>
          <w:sz w:val="22"/>
          <w:szCs w:val="22"/>
        </w:rPr>
        <w:t xml:space="preserve"> the </w:t>
      </w:r>
      <w:r w:rsidR="001B1E6E">
        <w:rPr>
          <w:rFonts w:ascii="Avenir Next LT Pro" w:hAnsi="Avenir Next LT Pro"/>
          <w:sz w:val="22"/>
          <w:szCs w:val="22"/>
        </w:rPr>
        <w:t>performance of the Chief Executive Officer.</w:t>
      </w:r>
    </w:p>
    <w:p w14:paraId="345E3776" w14:textId="3D8CB579" w:rsidR="00306949" w:rsidRPr="00883ED4" w:rsidRDefault="00306949" w:rsidP="00F538A8">
      <w:pPr>
        <w:spacing w:line="252" w:lineRule="auto"/>
        <w:jc w:val="both"/>
        <w:rPr>
          <w:rFonts w:ascii="Avenir Next LT Pro" w:hAnsi="Avenir Next LT Pro"/>
          <w:sz w:val="22"/>
          <w:szCs w:val="22"/>
        </w:rPr>
      </w:pPr>
    </w:p>
    <w:p w14:paraId="08A07E0D" w14:textId="2B123293" w:rsidR="00B76ACD" w:rsidRDefault="00306949" w:rsidP="00F538A8">
      <w:pPr>
        <w:spacing w:line="252" w:lineRule="auto"/>
        <w:jc w:val="both"/>
        <w:rPr>
          <w:rFonts w:ascii="Avenir Next LT Pro" w:hAnsi="Avenir Next LT Pro"/>
          <w:sz w:val="22"/>
          <w:szCs w:val="22"/>
        </w:rPr>
      </w:pPr>
      <w:r w:rsidRPr="00883ED4">
        <w:rPr>
          <w:rFonts w:ascii="Avenir Next LT Pro" w:hAnsi="Avenir Next LT Pro"/>
          <w:sz w:val="22"/>
          <w:szCs w:val="22"/>
        </w:rPr>
        <w:t xml:space="preserve">The Committee </w:t>
      </w:r>
      <w:r w:rsidR="000A2861">
        <w:rPr>
          <w:rFonts w:ascii="Avenir Next LT Pro" w:hAnsi="Avenir Next LT Pro"/>
          <w:sz w:val="22"/>
          <w:szCs w:val="22"/>
        </w:rPr>
        <w:t xml:space="preserve">will </w:t>
      </w:r>
      <w:r w:rsidRPr="00883ED4">
        <w:rPr>
          <w:rFonts w:ascii="Avenir Next LT Pro" w:hAnsi="Avenir Next LT Pro"/>
          <w:sz w:val="22"/>
          <w:szCs w:val="22"/>
        </w:rPr>
        <w:t>periodically review the Company’s succession planning</w:t>
      </w:r>
      <w:r w:rsidR="00350F66" w:rsidRPr="00883ED4">
        <w:rPr>
          <w:rFonts w:ascii="Avenir Next LT Pro" w:hAnsi="Avenir Next LT Pro"/>
          <w:sz w:val="22"/>
          <w:szCs w:val="22"/>
        </w:rPr>
        <w:t xml:space="preserve"> and</w:t>
      </w:r>
      <w:r w:rsidRPr="00883ED4">
        <w:rPr>
          <w:rFonts w:ascii="Avenir Next LT Pro" w:hAnsi="Avenir Next LT Pro"/>
          <w:sz w:val="22"/>
          <w:szCs w:val="22"/>
        </w:rPr>
        <w:t xml:space="preserve"> policies for Chief Executive Officer selection and succession in the event of the incapacitation, retirement or removal of the Chief Executive Officer, and</w:t>
      </w:r>
      <w:r w:rsidR="00495D96" w:rsidRPr="00883ED4">
        <w:rPr>
          <w:rFonts w:ascii="Avenir Next LT Pro" w:hAnsi="Avenir Next LT Pro"/>
          <w:sz w:val="22"/>
          <w:szCs w:val="22"/>
        </w:rPr>
        <w:t xml:space="preserve"> conduct reviews</w:t>
      </w:r>
      <w:r w:rsidRPr="00883ED4">
        <w:rPr>
          <w:rFonts w:ascii="Avenir Next LT Pro" w:hAnsi="Avenir Next LT Pro"/>
          <w:sz w:val="22"/>
          <w:szCs w:val="22"/>
        </w:rPr>
        <w:t xml:space="preserve"> of, and development plans for, any potential successors to the Chief Executive Officer.</w:t>
      </w:r>
      <w:r w:rsidR="006E1178" w:rsidRPr="00883ED4">
        <w:rPr>
          <w:rFonts w:ascii="Avenir Next LT Pro" w:hAnsi="Avenir Next LT Pro"/>
          <w:sz w:val="22"/>
          <w:szCs w:val="22"/>
        </w:rPr>
        <w:t xml:space="preserve">  The Committee </w:t>
      </w:r>
      <w:r w:rsidR="000A2861">
        <w:rPr>
          <w:rFonts w:ascii="Avenir Next LT Pro" w:hAnsi="Avenir Next LT Pro"/>
          <w:sz w:val="22"/>
          <w:szCs w:val="22"/>
        </w:rPr>
        <w:t>will</w:t>
      </w:r>
      <w:r w:rsidR="006E1178" w:rsidRPr="00883ED4">
        <w:rPr>
          <w:rFonts w:ascii="Avenir Next LT Pro" w:hAnsi="Avenir Next LT Pro"/>
          <w:sz w:val="22"/>
          <w:szCs w:val="22"/>
        </w:rPr>
        <w:t xml:space="preserve"> recommend to the Board on an </w:t>
      </w:r>
      <w:r w:rsidR="003879AB" w:rsidRPr="00883ED4">
        <w:rPr>
          <w:rFonts w:ascii="Avenir Next LT Pro" w:hAnsi="Avenir Next LT Pro"/>
          <w:sz w:val="22"/>
          <w:szCs w:val="22"/>
        </w:rPr>
        <w:t>ongoing basis</w:t>
      </w:r>
      <w:r w:rsidR="003879AB">
        <w:rPr>
          <w:rFonts w:ascii="Avenir Next LT Pro" w:hAnsi="Avenir Next LT Pro"/>
          <w:sz w:val="22"/>
          <w:szCs w:val="22"/>
        </w:rPr>
        <w:t xml:space="preserve"> an</w:t>
      </w:r>
      <w:r w:rsidR="003879AB" w:rsidRPr="00883ED4">
        <w:rPr>
          <w:rFonts w:ascii="Avenir Next LT Pro" w:hAnsi="Avenir Next LT Pro"/>
          <w:sz w:val="22"/>
          <w:szCs w:val="22"/>
        </w:rPr>
        <w:t xml:space="preserve"> interim successor</w:t>
      </w:r>
      <w:r w:rsidR="006E1178" w:rsidRPr="00883ED4">
        <w:rPr>
          <w:rFonts w:ascii="Avenir Next LT Pro" w:hAnsi="Avenir Next LT Pro"/>
          <w:sz w:val="22"/>
          <w:szCs w:val="22"/>
        </w:rPr>
        <w:t xml:space="preserve"> in the event of an unexpected emergency.</w:t>
      </w:r>
      <w:r w:rsidR="00905B89">
        <w:rPr>
          <w:rFonts w:ascii="Avenir Next LT Pro" w:hAnsi="Avenir Next LT Pro"/>
          <w:sz w:val="22"/>
          <w:szCs w:val="22"/>
        </w:rPr>
        <w:t xml:space="preserve"> Periodic review of succession planning for management besides the Chief Executive Officer is the responsibility of the </w:t>
      </w:r>
      <w:r w:rsidR="00905B89" w:rsidRPr="00905B89">
        <w:rPr>
          <w:rFonts w:ascii="Avenir Next LT Pro" w:hAnsi="Avenir Next LT Pro"/>
          <w:sz w:val="22"/>
          <w:szCs w:val="22"/>
        </w:rPr>
        <w:t>Compensation and Human Capital Management Committee</w:t>
      </w:r>
      <w:r w:rsidR="00905B89">
        <w:rPr>
          <w:rFonts w:ascii="Avenir Next LT Pro" w:hAnsi="Avenir Next LT Pro"/>
          <w:sz w:val="22"/>
          <w:szCs w:val="22"/>
        </w:rPr>
        <w:t>, in consultation with the Chief Executive Officer.</w:t>
      </w:r>
    </w:p>
    <w:p w14:paraId="73B9C7A3" w14:textId="7D1FE822" w:rsidR="008264BA" w:rsidRPr="006A49DF" w:rsidRDefault="008264BA" w:rsidP="00F538A8">
      <w:pPr>
        <w:spacing w:line="252" w:lineRule="auto"/>
        <w:jc w:val="both"/>
        <w:rPr>
          <w:rFonts w:ascii="Avenir Next LT Pro" w:hAnsi="Avenir Next LT Pro"/>
        </w:rPr>
      </w:pPr>
    </w:p>
    <w:p w14:paraId="226B3D72" w14:textId="2A52DB9C" w:rsidR="009A4124" w:rsidRDefault="00E57D9A" w:rsidP="00F538A8">
      <w:pPr>
        <w:pStyle w:val="Heading3"/>
        <w:numPr>
          <w:ilvl w:val="0"/>
          <w:numId w:val="9"/>
        </w:numPr>
        <w:spacing w:before="0" w:after="0" w:line="252" w:lineRule="auto"/>
        <w:ind w:left="0" w:firstLine="360"/>
        <w:jc w:val="both"/>
        <w:rPr>
          <w:rFonts w:ascii="Avenir Next LT Pro" w:hAnsi="Avenir Next LT Pro"/>
          <w:color w:val="auto"/>
          <w:sz w:val="22"/>
          <w:szCs w:val="22"/>
        </w:rPr>
      </w:pPr>
      <w:r w:rsidRPr="00883ED4">
        <w:rPr>
          <w:rFonts w:ascii="Avenir Next LT Pro" w:hAnsi="Avenir Next LT Pro"/>
          <w:color w:val="auto"/>
          <w:sz w:val="22"/>
          <w:szCs w:val="22"/>
        </w:rPr>
        <w:t>Director Orientation and Continuing Education</w:t>
      </w:r>
    </w:p>
    <w:p w14:paraId="47BFCA7C" w14:textId="77777777" w:rsidR="008264BA" w:rsidRPr="008264BA" w:rsidRDefault="008264BA" w:rsidP="00F538A8">
      <w:pPr>
        <w:spacing w:line="252" w:lineRule="auto"/>
        <w:jc w:val="both"/>
      </w:pPr>
    </w:p>
    <w:p w14:paraId="52375462" w14:textId="71031997" w:rsidR="00140280" w:rsidRPr="002B4991" w:rsidRDefault="00AA643F" w:rsidP="000A2861">
      <w:pPr>
        <w:pStyle w:val="Heading2"/>
      </w:pPr>
      <w:r w:rsidRPr="002B4991">
        <w:t xml:space="preserve">The Committee </w:t>
      </w:r>
      <w:r w:rsidR="000A2861">
        <w:t>will</w:t>
      </w:r>
      <w:r w:rsidR="000A2861" w:rsidRPr="002B4991">
        <w:t xml:space="preserve"> </w:t>
      </w:r>
      <w:r w:rsidRPr="002B4991">
        <w:t>oversee an orientation and continuing education program for directors meeting the requirements set forth in the Company’s Corporate Governance Guidelines</w:t>
      </w:r>
      <w:r w:rsidR="00140280" w:rsidRPr="002B4991">
        <w:t>.</w:t>
      </w:r>
    </w:p>
    <w:p w14:paraId="094302AD" w14:textId="5EE230C4" w:rsidR="0087013D" w:rsidRPr="00AB7875" w:rsidRDefault="0087013D" w:rsidP="0067653F">
      <w:pPr>
        <w:pStyle w:val="Heading3"/>
        <w:numPr>
          <w:ilvl w:val="0"/>
          <w:numId w:val="9"/>
        </w:numPr>
        <w:spacing w:before="0" w:after="0" w:line="252" w:lineRule="auto"/>
        <w:ind w:left="0" w:firstLine="360"/>
        <w:rPr>
          <w:rFonts w:ascii="Avenir Next LT Pro" w:hAnsi="Avenir Next LT Pro"/>
        </w:rPr>
      </w:pPr>
      <w:r w:rsidRPr="008264BA">
        <w:rPr>
          <w:rFonts w:ascii="Avenir Next LT Pro" w:hAnsi="Avenir Next LT Pro"/>
          <w:color w:val="auto"/>
          <w:sz w:val="22"/>
          <w:szCs w:val="22"/>
        </w:rPr>
        <w:t>Reporting to the Board</w:t>
      </w:r>
      <w:r w:rsidR="00160420" w:rsidRPr="00AB7875">
        <w:rPr>
          <w:rFonts w:ascii="Avenir Next LT Pro" w:hAnsi="Avenir Next LT Pro"/>
        </w:rPr>
        <w:br/>
      </w:r>
    </w:p>
    <w:p w14:paraId="6ACA54A0" w14:textId="1EF99ADC" w:rsidR="0087013D" w:rsidRPr="002B4991" w:rsidRDefault="0087013D" w:rsidP="002B6FFD">
      <w:pPr>
        <w:pStyle w:val="Heading2"/>
      </w:pPr>
      <w:r w:rsidRPr="002B4991">
        <w:t xml:space="preserve">The Committee </w:t>
      </w:r>
      <w:r w:rsidR="000A2861">
        <w:t xml:space="preserve">will </w:t>
      </w:r>
      <w:r w:rsidRPr="002B4991">
        <w:t>report to the Board periodically.</w:t>
      </w:r>
    </w:p>
    <w:p w14:paraId="6F1D7DA7" w14:textId="68B6BE10" w:rsidR="0087013D" w:rsidRPr="002B4991" w:rsidRDefault="0087013D" w:rsidP="002B6FFD">
      <w:pPr>
        <w:pStyle w:val="Heading2"/>
      </w:pPr>
      <w:r w:rsidRPr="002B4991">
        <w:t xml:space="preserve">At least annually, the Committee </w:t>
      </w:r>
      <w:r w:rsidR="000A2861">
        <w:t>will</w:t>
      </w:r>
      <w:r w:rsidRPr="002B4991">
        <w:t xml:space="preserve"> evaluate its own performance and report to the Board on such evaluation.</w:t>
      </w:r>
    </w:p>
    <w:p w14:paraId="1A916306" w14:textId="45A66B57" w:rsidR="00E22E67" w:rsidRPr="002B4991" w:rsidRDefault="0087013D" w:rsidP="002B6FFD">
      <w:pPr>
        <w:pStyle w:val="Heading2"/>
      </w:pPr>
      <w:r w:rsidRPr="002B4991">
        <w:t>The Committee</w:t>
      </w:r>
      <w:r w:rsidR="000A2861">
        <w:t xml:space="preserve"> will</w:t>
      </w:r>
      <w:r w:rsidRPr="002B4991">
        <w:t xml:space="preserve"> periodically review and assess the adequacy of this charter and recommend any proposed changes to the Board for approval.</w:t>
      </w:r>
      <w:bookmarkStart w:id="1" w:name="_Toc61234352"/>
      <w:bookmarkEnd w:id="0"/>
    </w:p>
    <w:p w14:paraId="2510BFAD" w14:textId="198087A5" w:rsidR="00E22E67" w:rsidRPr="002B4991" w:rsidRDefault="00E22E67" w:rsidP="000A2861">
      <w:pPr>
        <w:pStyle w:val="Heading2"/>
      </w:pPr>
      <w:r w:rsidRPr="002B4991">
        <w:t xml:space="preserve">The Committee </w:t>
      </w:r>
      <w:r w:rsidR="000A2861">
        <w:t>wi</w:t>
      </w:r>
      <w:r w:rsidR="000A2861" w:rsidRPr="002B4991">
        <w:t xml:space="preserve">ll </w:t>
      </w:r>
      <w:r w:rsidRPr="002B4991">
        <w:t>fulfill any additional duties that may be assigned to the Committee by the Board from time to time.</w:t>
      </w:r>
    </w:p>
    <w:p w14:paraId="55D7E747" w14:textId="56B58388" w:rsidR="00E56D28" w:rsidRDefault="00E56D28" w:rsidP="00F538A8">
      <w:pPr>
        <w:pStyle w:val="BodyText"/>
        <w:spacing w:before="0" w:after="0" w:line="252" w:lineRule="auto"/>
        <w:jc w:val="both"/>
        <w:rPr>
          <w:rFonts w:ascii="Avenir Next LT Pro" w:hAnsi="Avenir Next LT Pro"/>
          <w:color w:val="FD5000"/>
          <w:sz w:val="28"/>
          <w:szCs w:val="28"/>
        </w:rPr>
      </w:pPr>
      <w:r w:rsidRPr="00E42C45">
        <w:rPr>
          <w:rFonts w:ascii="Avenir Next LT Pro" w:hAnsi="Avenir Next LT Pro"/>
          <w:color w:val="FD5000"/>
          <w:sz w:val="28"/>
          <w:szCs w:val="28"/>
        </w:rPr>
        <w:t>Authority and Delegations</w:t>
      </w:r>
    </w:p>
    <w:p w14:paraId="0C83D373" w14:textId="77777777" w:rsidR="00E42C45" w:rsidRPr="00E42C45" w:rsidRDefault="00E42C45" w:rsidP="00F538A8">
      <w:pPr>
        <w:pStyle w:val="BodyText"/>
        <w:spacing w:before="0" w:after="0" w:line="252" w:lineRule="auto"/>
        <w:jc w:val="both"/>
        <w:rPr>
          <w:rFonts w:ascii="Avenir Next LT Pro" w:hAnsi="Avenir Next LT Pro"/>
          <w:color w:val="FD5000"/>
          <w:sz w:val="28"/>
          <w:szCs w:val="28"/>
        </w:rPr>
      </w:pPr>
    </w:p>
    <w:p w14:paraId="38DA587F" w14:textId="72E08A8C" w:rsidR="00E0681F" w:rsidRDefault="00456D75" w:rsidP="00F538A8">
      <w:pPr>
        <w:pStyle w:val="BodyText"/>
        <w:spacing w:line="252" w:lineRule="auto"/>
        <w:jc w:val="both"/>
        <w:rPr>
          <w:rFonts w:ascii="Avenir Next LT Pro" w:hAnsi="Avenir Next LT Pro"/>
          <w:sz w:val="22"/>
          <w:szCs w:val="22"/>
        </w:rPr>
      </w:pPr>
      <w:r w:rsidRPr="00E42C45">
        <w:rPr>
          <w:rFonts w:ascii="Avenir Next LT Pro" w:hAnsi="Avenir Next LT Pro"/>
          <w:sz w:val="22"/>
          <w:szCs w:val="22"/>
        </w:rPr>
        <w:t>The Committee has the sole authority to retain and terminate any advisers, including search firms</w:t>
      </w:r>
      <w:r w:rsidR="00D7773B" w:rsidRPr="00E42C45">
        <w:rPr>
          <w:rFonts w:ascii="Avenir Next LT Pro" w:hAnsi="Avenir Next LT Pro"/>
          <w:sz w:val="22"/>
          <w:szCs w:val="22"/>
        </w:rPr>
        <w:t>,</w:t>
      </w:r>
      <w:r w:rsidRPr="00E42C45">
        <w:rPr>
          <w:rFonts w:ascii="Avenir Next LT Pro" w:hAnsi="Avenir Next LT Pro"/>
          <w:sz w:val="22"/>
          <w:szCs w:val="22"/>
        </w:rPr>
        <w:t xml:space="preserve"> to identify director </w:t>
      </w:r>
      <w:r w:rsidR="00986885">
        <w:rPr>
          <w:rFonts w:ascii="Avenir Next LT Pro" w:hAnsi="Avenir Next LT Pro"/>
          <w:sz w:val="22"/>
          <w:szCs w:val="22"/>
        </w:rPr>
        <w:t xml:space="preserve">or CEO </w:t>
      </w:r>
      <w:r w:rsidRPr="00E42C45">
        <w:rPr>
          <w:rFonts w:ascii="Avenir Next LT Pro" w:hAnsi="Avenir Next LT Pro"/>
          <w:sz w:val="22"/>
          <w:szCs w:val="22"/>
        </w:rPr>
        <w:t xml:space="preserve">candidates, </w:t>
      </w:r>
      <w:r w:rsidR="00986885">
        <w:rPr>
          <w:rFonts w:ascii="Avenir Next LT Pro" w:hAnsi="Avenir Next LT Pro"/>
          <w:sz w:val="22"/>
          <w:szCs w:val="22"/>
        </w:rPr>
        <w:t>with the</w:t>
      </w:r>
      <w:r w:rsidR="00986885" w:rsidRPr="00E42C45">
        <w:rPr>
          <w:rFonts w:ascii="Avenir Next LT Pro" w:hAnsi="Avenir Next LT Pro"/>
          <w:sz w:val="22"/>
          <w:szCs w:val="22"/>
        </w:rPr>
        <w:t xml:space="preserve"> </w:t>
      </w:r>
      <w:r w:rsidRPr="00E42C45">
        <w:rPr>
          <w:rFonts w:ascii="Avenir Next LT Pro" w:hAnsi="Avenir Next LT Pro"/>
          <w:sz w:val="22"/>
          <w:szCs w:val="22"/>
        </w:rPr>
        <w:t xml:space="preserve">sole authority to approve all such advisers’ fees and other retention terms. The Committee may delegate its authority to subcommittees or the </w:t>
      </w:r>
      <w:r w:rsidRPr="00E42C45">
        <w:rPr>
          <w:rFonts w:ascii="Avenir Next LT Pro" w:hAnsi="Avenir Next LT Pro"/>
          <w:sz w:val="22"/>
          <w:szCs w:val="22"/>
        </w:rPr>
        <w:lastRenderedPageBreak/>
        <w:t>Chair of the Committee when it deems it to be appropriate and in the best interests of the Company</w:t>
      </w:r>
      <w:r w:rsidR="00E56D28" w:rsidRPr="00E42C45">
        <w:rPr>
          <w:rFonts w:ascii="Avenir Next LT Pro" w:hAnsi="Avenir Next LT Pro"/>
          <w:sz w:val="22"/>
          <w:szCs w:val="22"/>
        </w:rPr>
        <w:t>.</w:t>
      </w:r>
    </w:p>
    <w:p w14:paraId="77F4C196" w14:textId="77777777" w:rsidR="00E42C45" w:rsidRPr="00E42C45" w:rsidRDefault="00E42C45" w:rsidP="00F538A8">
      <w:pPr>
        <w:pStyle w:val="BodyText"/>
        <w:spacing w:line="252" w:lineRule="auto"/>
        <w:jc w:val="both"/>
        <w:rPr>
          <w:rFonts w:ascii="Avenir Next LT Pro" w:hAnsi="Avenir Next LT Pro"/>
          <w:sz w:val="22"/>
          <w:szCs w:val="22"/>
        </w:rPr>
      </w:pPr>
    </w:p>
    <w:p w14:paraId="138A7401" w14:textId="3D46F362" w:rsidR="00E56D28" w:rsidRDefault="00E56D28" w:rsidP="00F538A8">
      <w:pPr>
        <w:pStyle w:val="BodyText"/>
        <w:spacing w:before="0" w:after="0" w:line="252" w:lineRule="auto"/>
        <w:jc w:val="both"/>
        <w:rPr>
          <w:rFonts w:ascii="Avenir Next LT Pro" w:hAnsi="Avenir Next LT Pro"/>
          <w:color w:val="FD5000"/>
          <w:sz w:val="28"/>
          <w:szCs w:val="28"/>
        </w:rPr>
      </w:pPr>
      <w:r w:rsidRPr="00E42C45">
        <w:rPr>
          <w:rFonts w:ascii="Avenir Next LT Pro" w:hAnsi="Avenir Next LT Pro"/>
          <w:color w:val="FD5000"/>
          <w:sz w:val="28"/>
          <w:szCs w:val="28"/>
        </w:rPr>
        <w:t>Procedures</w:t>
      </w:r>
    </w:p>
    <w:p w14:paraId="65F3D815" w14:textId="77777777" w:rsidR="00E42C45" w:rsidRPr="00E42C45" w:rsidRDefault="00E42C45" w:rsidP="00F538A8">
      <w:pPr>
        <w:pStyle w:val="BodyText"/>
        <w:spacing w:before="0" w:after="0" w:line="252" w:lineRule="auto"/>
        <w:jc w:val="both"/>
        <w:rPr>
          <w:rFonts w:ascii="Avenir Next LT Pro" w:hAnsi="Avenir Next LT Pro"/>
          <w:color w:val="FD5000"/>
          <w:sz w:val="28"/>
          <w:szCs w:val="28"/>
        </w:rPr>
      </w:pPr>
    </w:p>
    <w:p w14:paraId="13778DFA" w14:textId="3345AF3F" w:rsidR="009B19BC" w:rsidRPr="00AB7875" w:rsidRDefault="5EC9E993" w:rsidP="00A151D5">
      <w:pPr>
        <w:pStyle w:val="BodyText"/>
        <w:spacing w:line="252" w:lineRule="auto"/>
        <w:jc w:val="both"/>
        <w:rPr>
          <w:rFonts w:ascii="Avenir Next LT Pro" w:hAnsi="Avenir Next LT Pro"/>
          <w:color w:val="000000"/>
        </w:rPr>
      </w:pPr>
      <w:r w:rsidRPr="237230EF">
        <w:rPr>
          <w:rFonts w:ascii="Avenir Next LT Pro" w:hAnsi="Avenir Next LT Pro"/>
          <w:sz w:val="22"/>
          <w:szCs w:val="22"/>
        </w:rPr>
        <w:t xml:space="preserve">The Committee </w:t>
      </w:r>
      <w:r w:rsidR="361F1D7A" w:rsidRPr="237230EF">
        <w:rPr>
          <w:rFonts w:ascii="Avenir Next LT Pro" w:hAnsi="Avenir Next LT Pro"/>
          <w:sz w:val="22"/>
          <w:szCs w:val="22"/>
        </w:rPr>
        <w:t>wi</w:t>
      </w:r>
      <w:r w:rsidRPr="237230EF">
        <w:rPr>
          <w:rFonts w:ascii="Avenir Next LT Pro" w:hAnsi="Avenir Next LT Pro"/>
          <w:sz w:val="22"/>
          <w:szCs w:val="22"/>
        </w:rPr>
        <w:t xml:space="preserve">ll meet as often as it determines appropriate to carry out its responsibilities under this charter. The Chair of the Committee, in consultation with the other Committee members, </w:t>
      </w:r>
      <w:r w:rsidR="0185FE1E" w:rsidRPr="237230EF">
        <w:rPr>
          <w:rFonts w:ascii="Avenir Next LT Pro" w:hAnsi="Avenir Next LT Pro"/>
          <w:sz w:val="22"/>
          <w:szCs w:val="22"/>
        </w:rPr>
        <w:t xml:space="preserve">will </w:t>
      </w:r>
      <w:r w:rsidRPr="237230EF">
        <w:rPr>
          <w:rFonts w:ascii="Avenir Next LT Pro" w:hAnsi="Avenir Next LT Pro"/>
          <w:sz w:val="22"/>
          <w:szCs w:val="22"/>
        </w:rPr>
        <w:t>determine the frequency and length of the Committee meetings and shall set meeting agendas consistent with this charter</w:t>
      </w:r>
      <w:r w:rsidR="60AEE070" w:rsidRPr="237230EF">
        <w:rPr>
          <w:rFonts w:ascii="Avenir Next LT Pro" w:hAnsi="Avenir Next LT Pro"/>
          <w:sz w:val="22"/>
          <w:szCs w:val="22"/>
        </w:rPr>
        <w:t>.</w:t>
      </w:r>
      <w:bookmarkEnd w:id="1"/>
    </w:p>
    <w:sectPr w:rsidR="009B19BC" w:rsidRPr="00AB7875" w:rsidSect="00FC5427">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68E1" w14:textId="77777777" w:rsidR="007E71C7" w:rsidRDefault="007E71C7">
      <w:r>
        <w:separator/>
      </w:r>
    </w:p>
  </w:endnote>
  <w:endnote w:type="continuationSeparator" w:id="0">
    <w:p w14:paraId="1386249F" w14:textId="77777777" w:rsidR="007E71C7" w:rsidRDefault="007E71C7">
      <w:r>
        <w:continuationSeparator/>
      </w:r>
    </w:p>
  </w:endnote>
  <w:endnote w:type="continuationNotice" w:id="1">
    <w:p w14:paraId="1FAF5DC7" w14:textId="77777777" w:rsidR="007E71C7" w:rsidRDefault="007E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embedRegular r:id="rId1" w:fontKey="{AE53CD39-BECD-4C13-8839-DA1A48B39722}"/>
    <w:embedBold r:id="rId2" w:fontKey="{C151CF0F-73E9-4937-8B67-1BF9A73B9191}"/>
  </w:font>
  <w:font w:name="Avenir Next LT Pro">
    <w:altName w:val="Calibri"/>
    <w:charset w:val="00"/>
    <w:family w:val="swiss"/>
    <w:pitch w:val="variable"/>
    <w:sig w:usb0="800000EF" w:usb1="5000204A" w:usb2="00000000" w:usb3="00000000" w:csb0="00000093" w:csb1="00000000"/>
    <w:embedRegular r:id="rId3" w:fontKey="{C983F374-DB31-486D-BE2D-8ED9757F1CA9}"/>
    <w:embedBold r:id="rId4" w:fontKey="{AA5032CD-8A9D-4A8F-BFC0-AF5FD6FD3AF1}"/>
    <w:embedBoldItalic r:id="rId5" w:fontKey="{0CFB7254-FA9A-4E5E-9DD7-09C904E3E8AE}"/>
  </w:font>
  <w:font w:name="Times">
    <w:panose1 w:val="02020603050405020304"/>
    <w:charset w:val="00"/>
    <w:family w:val="roman"/>
    <w:pitch w:val="variable"/>
    <w:sig w:usb0="E0002EFF" w:usb1="C000785B" w:usb2="00000009" w:usb3="00000000" w:csb0="000001FF" w:csb1="00000000"/>
  </w:font>
  <w:font w:name="MetaMedium-Roman">
    <w:altName w:val="Lucida Sans Unicod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B" w14:textId="7CEF63A3" w:rsidR="00E52D68" w:rsidRDefault="008B5CA5" w:rsidP="0038067D">
    <w:pPr>
      <w:framePr w:wrap="around" w:vAnchor="text" w:hAnchor="margin" w:xAlign="right" w:y="1"/>
    </w:pPr>
    <w:r>
      <w:fldChar w:fldCharType="begin"/>
    </w:r>
    <w:r w:rsidR="00E52D68">
      <w:instrText xml:space="preserve">PAGE  </w:instrText>
    </w:r>
    <w:r>
      <w:fldChar w:fldCharType="separate"/>
    </w:r>
    <w:r w:rsidR="005B6920">
      <w:rPr>
        <w:noProof/>
      </w:rPr>
      <w:t>1</w:t>
    </w:r>
    <w:r>
      <w:fldChar w:fldCharType="end"/>
    </w:r>
  </w:p>
  <w:p w14:paraId="4AE769BC" w14:textId="77777777" w:rsidR="00E52D68" w:rsidRDefault="00E52D68" w:rsidP="0038067D">
    <w:pPr>
      <w:ind w:right="360"/>
    </w:pPr>
  </w:p>
  <w:p w14:paraId="4AE769BD" w14:textId="77777777" w:rsidR="00E52D68" w:rsidRDefault="00E5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E" w14:textId="48C58F02" w:rsidR="00E52D68" w:rsidRPr="00FC5427" w:rsidRDefault="008B5CA5" w:rsidP="0038067D">
    <w:pPr>
      <w:framePr w:wrap="around" w:vAnchor="text" w:hAnchor="margin" w:xAlign="right" w:y="1"/>
      <w:rPr>
        <w:rFonts w:cs="Arial"/>
        <w:noProof/>
        <w:sz w:val="16"/>
        <w:szCs w:val="16"/>
      </w:rPr>
    </w:pPr>
    <w:r w:rsidRPr="00FC5427">
      <w:rPr>
        <w:rFonts w:cs="Arial"/>
        <w:noProof/>
        <w:sz w:val="16"/>
        <w:szCs w:val="16"/>
      </w:rPr>
      <w:fldChar w:fldCharType="begin"/>
    </w:r>
    <w:r w:rsidR="00E52D68" w:rsidRPr="00FC5427">
      <w:rPr>
        <w:rFonts w:cs="Arial"/>
        <w:noProof/>
        <w:sz w:val="16"/>
        <w:szCs w:val="16"/>
      </w:rPr>
      <w:instrText xml:space="preserve">PAGE  </w:instrText>
    </w:r>
    <w:r w:rsidRPr="00FC5427">
      <w:rPr>
        <w:rFonts w:cs="Arial"/>
        <w:noProof/>
        <w:sz w:val="16"/>
        <w:szCs w:val="16"/>
      </w:rPr>
      <w:fldChar w:fldCharType="separate"/>
    </w:r>
    <w:r w:rsidR="00BC097B" w:rsidRPr="00FC5427">
      <w:rPr>
        <w:rFonts w:cs="Arial"/>
        <w:noProof/>
        <w:sz w:val="16"/>
        <w:szCs w:val="16"/>
      </w:rPr>
      <w:t>2</w:t>
    </w:r>
    <w:r w:rsidRPr="00FC5427">
      <w:rPr>
        <w:rFonts w:cs="Arial"/>
        <w:noProof/>
        <w:sz w:val="16"/>
        <w:szCs w:val="16"/>
      </w:rPr>
      <w:fldChar w:fldCharType="end"/>
    </w:r>
  </w:p>
  <w:p w14:paraId="367BB49E" w14:textId="77777777" w:rsidR="00073050" w:rsidRDefault="007E71C7">
    <w:pPr>
      <w:pStyle w:val="Footer"/>
      <w:spacing w:line="20" w:lineRule="exact"/>
    </w:pPr>
    <w:r>
      <w:rPr>
        <w:noProof/>
        <w:lang w:eastAsia="en-GB"/>
      </w:rPr>
      <w:pict w14:anchorId="22911481">
        <v:shapetype id="_x0000_t202" coordsize="21600,21600" o:spt="202" path="m,l,21600r21600,l21600,xe">
          <v:stroke joinstyle="miter"/>
          <v:path gradientshapeok="t" o:connecttype="rect"/>
        </v:shapetype>
        <v:shape id="zzmpTrailer_2832_19" o:spid="_x0000_s1025" type="#_x0000_t202" style="position:absolute;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style="mso-next-textbox:#zzmpTrailer_2832_19" inset="0,0,0,0">
            <w:txbxContent>
              <w:p w14:paraId="44B4A4B4" w14:textId="77777777" w:rsidR="005A7A02" w:rsidRDefault="005A7A02"/>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DB6" w14:textId="4997DB46" w:rsidR="00793373" w:rsidRPr="00126347" w:rsidRDefault="00793373" w:rsidP="0051234F">
    <w:pPr>
      <w:framePr w:wrap="around" w:vAnchor="text" w:hAnchor="margin" w:xAlign="right" w:y="1"/>
      <w:rPr>
        <w:rFonts w:cs="Arial"/>
      </w:rPr>
    </w:pPr>
    <w:r w:rsidRPr="00126347">
      <w:rPr>
        <w:rFonts w:cs="Arial"/>
      </w:rPr>
      <w:fldChar w:fldCharType="begin"/>
    </w:r>
    <w:r w:rsidRPr="00126347">
      <w:rPr>
        <w:rFonts w:cs="Arial"/>
      </w:rPr>
      <w:instrText xml:space="preserve">PAGE  </w:instrText>
    </w:r>
    <w:r w:rsidRPr="00126347">
      <w:rPr>
        <w:rFonts w:cs="Arial"/>
      </w:rPr>
      <w:fldChar w:fldCharType="separate"/>
    </w:r>
    <w:r w:rsidR="00BC097B">
      <w:rPr>
        <w:rFonts w:cs="Arial"/>
        <w:noProof/>
      </w:rPr>
      <w:t>4</w:t>
    </w:r>
    <w:r w:rsidRPr="00126347">
      <w:rPr>
        <w:rFonts w:cs="Arial"/>
      </w:rPr>
      <w:fldChar w:fldCharType="end"/>
    </w:r>
  </w:p>
  <w:p w14:paraId="310E973D" w14:textId="58259B18" w:rsidR="00793373" w:rsidRPr="00FC5427" w:rsidRDefault="00B25CBA" w:rsidP="0051234F">
    <w:pPr>
      <w:pStyle w:val="Footer"/>
      <w:rPr>
        <w:sz w:val="18"/>
        <w:szCs w:val="18"/>
      </w:rPr>
    </w:pPr>
    <w:r w:rsidRPr="00FC5427">
      <w:rPr>
        <w:sz w:val="18"/>
        <w:szCs w:val="18"/>
      </w:rPr>
      <w:t xml:space="preserve">TriNet Group, Inc. </w:t>
    </w:r>
  </w:p>
  <w:p w14:paraId="35BBD14B" w14:textId="00D7698C" w:rsidR="00B25CBA" w:rsidRPr="00FC5427" w:rsidRDefault="0080118A" w:rsidP="0051234F">
    <w:pPr>
      <w:pStyle w:val="Footer"/>
      <w:rPr>
        <w:sz w:val="18"/>
        <w:szCs w:val="18"/>
      </w:rPr>
    </w:pPr>
    <w:r w:rsidRPr="00FC5427">
      <w:rPr>
        <w:sz w:val="18"/>
        <w:szCs w:val="18"/>
      </w:rPr>
      <w:t xml:space="preserve">Nominating and Corporate Governance Committee Charter </w:t>
    </w:r>
  </w:p>
  <w:p w14:paraId="2789E526" w14:textId="3A082D45" w:rsidR="002D12C9" w:rsidRDefault="00FC5427" w:rsidP="0051234F">
    <w:pPr>
      <w:pStyle w:val="Footer"/>
      <w:rPr>
        <w:sz w:val="18"/>
        <w:szCs w:val="18"/>
      </w:rPr>
    </w:pPr>
    <w:r w:rsidRPr="00FC5427">
      <w:rPr>
        <w:sz w:val="18"/>
        <w:szCs w:val="18"/>
      </w:rPr>
      <w:t xml:space="preserve">Last Revised:  </w:t>
    </w:r>
    <w:r w:rsidR="00AF1D53">
      <w:rPr>
        <w:sz w:val="18"/>
        <w:szCs w:val="18"/>
      </w:rPr>
      <w:t xml:space="preserve">June </w:t>
    </w:r>
    <w:r w:rsidR="001A314B">
      <w:rPr>
        <w:sz w:val="18"/>
        <w:szCs w:val="18"/>
      </w:rPr>
      <w:t>17</w:t>
    </w:r>
    <w:r w:rsidR="00AF1D53">
      <w:rPr>
        <w:sz w:val="18"/>
        <w:szCs w:val="18"/>
      </w:rPr>
      <w:t>, 202</w:t>
    </w:r>
    <w:r w:rsidR="001A314B">
      <w:rPr>
        <w:sz w:val="18"/>
        <w:szCs w:val="18"/>
      </w:rPr>
      <w:t>6</w:t>
    </w:r>
  </w:p>
  <w:p w14:paraId="114C7659" w14:textId="19C657B1" w:rsidR="00073050" w:rsidRDefault="000730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907A" w14:textId="77777777" w:rsidR="007E71C7" w:rsidRDefault="007E71C7">
      <w:r>
        <w:separator/>
      </w:r>
    </w:p>
  </w:footnote>
  <w:footnote w:type="continuationSeparator" w:id="0">
    <w:p w14:paraId="00009258" w14:textId="77777777" w:rsidR="007E71C7" w:rsidRDefault="007E71C7">
      <w:r>
        <w:continuationSeparator/>
      </w:r>
    </w:p>
  </w:footnote>
  <w:footnote w:type="continuationNotice" w:id="1">
    <w:p w14:paraId="2670F4B5" w14:textId="77777777" w:rsidR="007E71C7" w:rsidRDefault="007E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6" w14:textId="77777777" w:rsidR="00E52D68" w:rsidRDefault="0095675C">
    <w:r>
      <w:rPr>
        <w:noProof/>
      </w:rPr>
      <w:drawing>
        <wp:anchor distT="0" distB="0" distL="114300" distR="114300" simplePos="0" relativeHeight="251657216" behindDoc="1" locked="0" layoutInCell="0" allowOverlap="1" wp14:anchorId="4AE769C4" wp14:editId="4AE769C5">
          <wp:simplePos x="0" y="0"/>
          <wp:positionH relativeFrom="margin">
            <wp:align>center</wp:align>
          </wp:positionH>
          <wp:positionV relativeFrom="margin">
            <wp:align>center</wp:align>
          </wp:positionV>
          <wp:extent cx="7772400" cy="10058400"/>
          <wp:effectExtent l="19050" t="0" r="0" b="0"/>
          <wp:wrapNone/>
          <wp:docPr id="17" name="Picture 17"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p w14:paraId="4AE769B7" w14:textId="77777777" w:rsidR="00E52D68" w:rsidRDefault="00E52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A" w14:textId="777B7BAF" w:rsidR="00E52D68" w:rsidRPr="0092205C" w:rsidRDefault="00E52D68" w:rsidP="0092205C">
    <w:pPr>
      <w:ind w:right="300"/>
      <w:jc w:val="right"/>
      <w:rPr>
        <w:rFonts w:ascii="Avenir Next LT Pro" w:hAnsi="Avenir Next LT Pro"/>
        <w:smallCaps/>
        <w:color w:val="0039A6"/>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C0" w14:textId="47693A86" w:rsidR="00E52D68" w:rsidRPr="0092205C" w:rsidRDefault="00E52D68" w:rsidP="0092205C">
    <w:pPr>
      <w:ind w:right="300"/>
      <w:jc w:val="right"/>
      <w:rPr>
        <w:rFonts w:ascii="Avenir Next LT Pro" w:hAnsi="Avenir Next LT Pro"/>
        <w:smallCaps/>
        <w:color w:val="0039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D09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D77D4"/>
    <w:multiLevelType w:val="hybridMultilevel"/>
    <w:tmpl w:val="F04E61E2"/>
    <w:lvl w:ilvl="0" w:tplc="D1BA802A">
      <w:start w:val="1"/>
      <w:numFmt w:val="lowerLetter"/>
      <w:pStyle w:val="Style9ptJustifiedRight025After6p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92C81"/>
    <w:multiLevelType w:val="hybridMultilevel"/>
    <w:tmpl w:val="417A3C00"/>
    <w:lvl w:ilvl="0" w:tplc="4476D0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41DA"/>
    <w:multiLevelType w:val="multilevel"/>
    <w:tmpl w:val="3C0ADBF6"/>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24501F"/>
    <w:multiLevelType w:val="multilevel"/>
    <w:tmpl w:val="5A9A34A6"/>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49EC3537"/>
    <w:multiLevelType w:val="multilevel"/>
    <w:tmpl w:val="6E203AD4"/>
    <w:lvl w:ilvl="0">
      <w:numFmt w:val="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2303A"/>
    <w:multiLevelType w:val="hybridMultilevel"/>
    <w:tmpl w:val="CB32D4C4"/>
    <w:lvl w:ilvl="0" w:tplc="104EFAA8">
      <w:start w:val="1"/>
      <w:numFmt w:val="decimal"/>
      <w:lvlText w:val="%1)"/>
      <w:lvlJc w:val="left"/>
      <w:pPr>
        <w:ind w:left="1020" w:hanging="360"/>
      </w:pPr>
    </w:lvl>
    <w:lvl w:ilvl="1" w:tplc="92880112">
      <w:start w:val="1"/>
      <w:numFmt w:val="decimal"/>
      <w:lvlText w:val="%2)"/>
      <w:lvlJc w:val="left"/>
      <w:pPr>
        <w:ind w:left="1020" w:hanging="360"/>
      </w:pPr>
    </w:lvl>
    <w:lvl w:ilvl="2" w:tplc="67582F6C">
      <w:start w:val="1"/>
      <w:numFmt w:val="decimal"/>
      <w:lvlText w:val="%3)"/>
      <w:lvlJc w:val="left"/>
      <w:pPr>
        <w:ind w:left="1020" w:hanging="360"/>
      </w:pPr>
    </w:lvl>
    <w:lvl w:ilvl="3" w:tplc="BF060366">
      <w:start w:val="1"/>
      <w:numFmt w:val="decimal"/>
      <w:lvlText w:val="%4)"/>
      <w:lvlJc w:val="left"/>
      <w:pPr>
        <w:ind w:left="1020" w:hanging="360"/>
      </w:pPr>
    </w:lvl>
    <w:lvl w:ilvl="4" w:tplc="AB125FB8">
      <w:start w:val="1"/>
      <w:numFmt w:val="decimal"/>
      <w:lvlText w:val="%5)"/>
      <w:lvlJc w:val="left"/>
      <w:pPr>
        <w:ind w:left="1020" w:hanging="360"/>
      </w:pPr>
    </w:lvl>
    <w:lvl w:ilvl="5" w:tplc="AD24B8D6">
      <w:start w:val="1"/>
      <w:numFmt w:val="decimal"/>
      <w:lvlText w:val="%6)"/>
      <w:lvlJc w:val="left"/>
      <w:pPr>
        <w:ind w:left="1020" w:hanging="360"/>
      </w:pPr>
    </w:lvl>
    <w:lvl w:ilvl="6" w:tplc="8FE4ADB6">
      <w:start w:val="1"/>
      <w:numFmt w:val="decimal"/>
      <w:lvlText w:val="%7)"/>
      <w:lvlJc w:val="left"/>
      <w:pPr>
        <w:ind w:left="1020" w:hanging="360"/>
      </w:pPr>
    </w:lvl>
    <w:lvl w:ilvl="7" w:tplc="D15C63F8">
      <w:start w:val="1"/>
      <w:numFmt w:val="decimal"/>
      <w:lvlText w:val="%8)"/>
      <w:lvlJc w:val="left"/>
      <w:pPr>
        <w:ind w:left="1020" w:hanging="360"/>
      </w:pPr>
    </w:lvl>
    <w:lvl w:ilvl="8" w:tplc="99304A16">
      <w:start w:val="1"/>
      <w:numFmt w:val="decimal"/>
      <w:lvlText w:val="%9)"/>
      <w:lvlJc w:val="left"/>
      <w:pPr>
        <w:ind w:left="1020" w:hanging="360"/>
      </w:pPr>
    </w:lvl>
  </w:abstractNum>
  <w:abstractNum w:abstractNumId="7" w15:restartNumberingAfterBreak="0">
    <w:nsid w:val="54516286"/>
    <w:multiLevelType w:val="multilevel"/>
    <w:tmpl w:val="3D1A9212"/>
    <w:lvl w:ilvl="0">
      <w:start w:val="1"/>
      <w:numFmt w:val="bullet"/>
      <w:lvlText w:val=""/>
      <w:lvlJc w:val="left"/>
      <w:pPr>
        <w:tabs>
          <w:tab w:val="num" w:pos="0"/>
        </w:tabs>
        <w:ind w:left="72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bullet"/>
      <w:lvlText w:val=""/>
      <w:lvlJc w:val="left"/>
      <w:pPr>
        <w:tabs>
          <w:tab w:val="num" w:pos="0"/>
        </w:tabs>
        <w:ind w:left="144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2">
      <w:start w:val="1"/>
      <w:numFmt w:val="bullet"/>
      <w:lvlText w:val=""/>
      <w:lvlJc w:val="left"/>
      <w:pPr>
        <w:tabs>
          <w:tab w:val="num" w:pos="0"/>
        </w:tabs>
        <w:ind w:left="2160" w:hanging="720"/>
      </w:pPr>
      <w:rPr>
        <w:rFonts w:ascii="Symbol" w:hAnsi="Symbol"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8" w15:restartNumberingAfterBreak="0">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A105586"/>
    <w:multiLevelType w:val="hybridMultilevel"/>
    <w:tmpl w:val="8534942A"/>
    <w:lvl w:ilvl="0" w:tplc="8FFACC9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3D58BC"/>
    <w:multiLevelType w:val="hybridMultilevel"/>
    <w:tmpl w:val="E0744B40"/>
    <w:lvl w:ilvl="0" w:tplc="5D30847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FDF2793"/>
    <w:multiLevelType w:val="hybridMultilevel"/>
    <w:tmpl w:val="5808AD60"/>
    <w:lvl w:ilvl="0" w:tplc="8F7E3DD6">
      <w:start w:val="1"/>
      <w:numFmt w:val="upperRoman"/>
      <w:pStyle w:val="RomanSubList"/>
      <w:lvlText w:val="%1."/>
      <w:lvlJc w:val="right"/>
      <w:pPr>
        <w:tabs>
          <w:tab w:val="num" w:pos="1224"/>
        </w:tabs>
        <w:ind w:left="1260" w:hanging="180"/>
      </w:pPr>
      <w:rPr>
        <w:rFonts w:hint="default"/>
      </w:rPr>
    </w:lvl>
    <w:lvl w:ilvl="1" w:tplc="A8F8D3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260E0F"/>
    <w:multiLevelType w:val="hybridMultilevel"/>
    <w:tmpl w:val="226CD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6DA4D36"/>
    <w:multiLevelType w:val="hybridMultilevel"/>
    <w:tmpl w:val="AE7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17728"/>
    <w:multiLevelType w:val="hybridMultilevel"/>
    <w:tmpl w:val="16D8E29A"/>
    <w:lvl w:ilvl="0" w:tplc="59687932">
      <w:start w:val="1"/>
      <w:numFmt w:val="decimal"/>
      <w:pStyle w:val="BodyAlpha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065713116">
    <w:abstractNumId w:val="5"/>
  </w:num>
  <w:num w:numId="2" w16cid:durableId="105538539">
    <w:abstractNumId w:val="15"/>
  </w:num>
  <w:num w:numId="3" w16cid:durableId="1377239917">
    <w:abstractNumId w:val="8"/>
  </w:num>
  <w:num w:numId="4" w16cid:durableId="244996681">
    <w:abstractNumId w:val="14"/>
  </w:num>
  <w:num w:numId="5" w16cid:durableId="1922519774">
    <w:abstractNumId w:val="11"/>
  </w:num>
  <w:num w:numId="6" w16cid:durableId="1895847714">
    <w:abstractNumId w:val="4"/>
  </w:num>
  <w:num w:numId="7" w16cid:durableId="1578781247">
    <w:abstractNumId w:val="1"/>
  </w:num>
  <w:num w:numId="8" w16cid:durableId="1848522711">
    <w:abstractNumId w:val="3"/>
  </w:num>
  <w:num w:numId="9" w16cid:durableId="1889610815">
    <w:abstractNumId w:val="2"/>
  </w:num>
  <w:num w:numId="10" w16cid:durableId="1346324419">
    <w:abstractNumId w:val="0"/>
  </w:num>
  <w:num w:numId="11" w16cid:durableId="521404764">
    <w:abstractNumId w:val="7"/>
  </w:num>
  <w:num w:numId="12" w16cid:durableId="2032804221">
    <w:abstractNumId w:val="10"/>
  </w:num>
  <w:num w:numId="13" w16cid:durableId="1605452655">
    <w:abstractNumId w:val="9"/>
  </w:num>
  <w:num w:numId="14" w16cid:durableId="593711509">
    <w:abstractNumId w:val="12"/>
  </w:num>
  <w:num w:numId="15" w16cid:durableId="1819883793">
    <w:abstractNumId w:val="13"/>
  </w:num>
  <w:num w:numId="16" w16cid:durableId="157064807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LEGAL||1~14297395||2~5||3~NCGC Charter - 20260617 - DRAFT||5~ELUNA||6~ELUNA||7~WORDX||8~DOC||10~5/22/2026 7:23:58 PM||11~5/22/2026 3:24:02 PM||13~624520||14~False||17~public||18~ELUNA||19~ELUNA||21~True||22~True||23~False||24~EL implements EKB comments 5.22||25~174165||26~0003||60~TriNet Group, Inc.||61~Governance and SEC Compliance (2016-00262)||74~Luna, Emilio||75~Luna, Emilio||76~WORD 2007||77~Document||80~Luna, Emilio||82~docx||85~5/22/2026 7:23:59 PM||99~1/1/0001 12:00:00 AM||106~C:\Users\eluna\AppData\Roaming\iManage\Work\Recent\Governance and SEC Compliance (2016-00262) _174165_0003_\NCGC Charter - 20260617 - DRAFT(14297395.5).docx||107~1/1/1753 12:00:00 AM||109~5/22/2026 7:23:59 PM||113~5/22/2026 3:24:02 PM||114~5/22/2026 7:23:58 PM||124~False||"/>
    <w:docVar w:name="ForteTempFile" w:val="C:\Users\a-rkora\AppData\Local\Temp\27\c94a2ce9-7219-4b43-b3c7-433685d2e81c.docx"/>
    <w:docVar w:name="zzmp10LastTrailerInserted" w:val="^`~#mp!@&lt;.D#⌜┘┪54:~|řmS⌎Æ6⌔‪Å¥p(⌏R¸`¶OW-Fc![á⌏¤⌘-ÜúHA‚@iõ„ ,Z⌛M,óÓ⌐[3gÐ•․#'²³jQÏ⌏UKÍΩ⌓I¡⌏⌑⌛}ë!«±º@)ãâTY«¹*¶Åí⌖Óýá³'”ôºŤñÊYOí©^ðú-;]ûÚÑ6u‧òò¸”Í?ÁřźÀ;=⌋ú⌔*\¹⌕[.5Yç”7UB⌡«F‡ZÞ⌑_ì&gt;Ô;?URW011"/>
    <w:docVar w:name="zzmp10LastTrailerInserted_2832" w:val="^`~#mp!@&lt;.D#⌜┘┪54:~|řmS⌎Æ6⌔‪Å¥p(⌏R¸`¶OW-Fc![á⌏¤⌘-ÜúHA‚@iõ„ ,Z⌛M,óÓ⌐[3gÐ•․#'²³jQÏ⌏UKÍΩ⌓I¡⌏⌑⌛}ë!«±º@)ãâTY«¹*¶Åí⌖Óýá³'”ôºŤñÊYOí©^ðú-;]ûÚÑ6u‧òò¸”Í?ÁřźÀ;=⌋ú⌔*\¹⌕[.5Yç”7UB⌡«F‡ZÞ⌑_ì&gt;Ô;?URW011"/>
    <w:docVar w:name="zzmp10mSEGsValidated" w:val="1"/>
    <w:docVar w:name="zzmpCompatibilityMode" w:val="15"/>
    <w:docVar w:name="zzmpLegacyTrailerRemoved" w:val="True"/>
  </w:docVars>
  <w:rsids>
    <w:rsidRoot w:val="002E7472"/>
    <w:rsid w:val="0000435D"/>
    <w:rsid w:val="000043A2"/>
    <w:rsid w:val="00004D8A"/>
    <w:rsid w:val="000069DA"/>
    <w:rsid w:val="00012DA3"/>
    <w:rsid w:val="00014E7B"/>
    <w:rsid w:val="00014FD9"/>
    <w:rsid w:val="00015A9A"/>
    <w:rsid w:val="000237C1"/>
    <w:rsid w:val="00024394"/>
    <w:rsid w:val="000300A9"/>
    <w:rsid w:val="00031C2B"/>
    <w:rsid w:val="0003201F"/>
    <w:rsid w:val="000327C6"/>
    <w:rsid w:val="00041686"/>
    <w:rsid w:val="00047E39"/>
    <w:rsid w:val="00052278"/>
    <w:rsid w:val="00055CF5"/>
    <w:rsid w:val="00055EA8"/>
    <w:rsid w:val="0006202E"/>
    <w:rsid w:val="00065B08"/>
    <w:rsid w:val="000676E4"/>
    <w:rsid w:val="00067AC6"/>
    <w:rsid w:val="00070525"/>
    <w:rsid w:val="0007299E"/>
    <w:rsid w:val="00073050"/>
    <w:rsid w:val="0008218C"/>
    <w:rsid w:val="00094DBB"/>
    <w:rsid w:val="000A14F9"/>
    <w:rsid w:val="000A2861"/>
    <w:rsid w:val="000A386E"/>
    <w:rsid w:val="000A3FE3"/>
    <w:rsid w:val="000A6005"/>
    <w:rsid w:val="000A6BC0"/>
    <w:rsid w:val="000B2B56"/>
    <w:rsid w:val="000B56DD"/>
    <w:rsid w:val="000C138E"/>
    <w:rsid w:val="000C6F0E"/>
    <w:rsid w:val="000D37D2"/>
    <w:rsid w:val="000D5B8E"/>
    <w:rsid w:val="000E0875"/>
    <w:rsid w:val="000E0B68"/>
    <w:rsid w:val="000E1FBE"/>
    <w:rsid w:val="000E297C"/>
    <w:rsid w:val="000E6359"/>
    <w:rsid w:val="000E796E"/>
    <w:rsid w:val="000F3261"/>
    <w:rsid w:val="000F3BF6"/>
    <w:rsid w:val="000F7BBB"/>
    <w:rsid w:val="001005D1"/>
    <w:rsid w:val="00102F39"/>
    <w:rsid w:val="001037DD"/>
    <w:rsid w:val="001049DC"/>
    <w:rsid w:val="00107CBC"/>
    <w:rsid w:val="00110FE0"/>
    <w:rsid w:val="00112266"/>
    <w:rsid w:val="00112B23"/>
    <w:rsid w:val="001167B0"/>
    <w:rsid w:val="00117DCA"/>
    <w:rsid w:val="00122FFA"/>
    <w:rsid w:val="001255C0"/>
    <w:rsid w:val="00127400"/>
    <w:rsid w:val="0013004B"/>
    <w:rsid w:val="00131A61"/>
    <w:rsid w:val="00134F5A"/>
    <w:rsid w:val="001400A1"/>
    <w:rsid w:val="00140280"/>
    <w:rsid w:val="00140572"/>
    <w:rsid w:val="0014104C"/>
    <w:rsid w:val="0014120C"/>
    <w:rsid w:val="00142E9C"/>
    <w:rsid w:val="00146F29"/>
    <w:rsid w:val="00147A10"/>
    <w:rsid w:val="00152BD1"/>
    <w:rsid w:val="00153DF9"/>
    <w:rsid w:val="00157E28"/>
    <w:rsid w:val="00160420"/>
    <w:rsid w:val="001625A7"/>
    <w:rsid w:val="001642BB"/>
    <w:rsid w:val="00165AEE"/>
    <w:rsid w:val="001660A3"/>
    <w:rsid w:val="00172F06"/>
    <w:rsid w:val="00174675"/>
    <w:rsid w:val="00174A91"/>
    <w:rsid w:val="00175162"/>
    <w:rsid w:val="00176EC2"/>
    <w:rsid w:val="001771F2"/>
    <w:rsid w:val="00186AF7"/>
    <w:rsid w:val="00187E60"/>
    <w:rsid w:val="00190B86"/>
    <w:rsid w:val="00192A52"/>
    <w:rsid w:val="00195106"/>
    <w:rsid w:val="00195922"/>
    <w:rsid w:val="00196DE7"/>
    <w:rsid w:val="00197774"/>
    <w:rsid w:val="001A0438"/>
    <w:rsid w:val="001A1815"/>
    <w:rsid w:val="001A314B"/>
    <w:rsid w:val="001A589B"/>
    <w:rsid w:val="001A6974"/>
    <w:rsid w:val="001B09A0"/>
    <w:rsid w:val="001B1E6E"/>
    <w:rsid w:val="001B7744"/>
    <w:rsid w:val="001B7DD9"/>
    <w:rsid w:val="001C04D0"/>
    <w:rsid w:val="001D0795"/>
    <w:rsid w:val="001D1322"/>
    <w:rsid w:val="001D34A0"/>
    <w:rsid w:val="001D35A4"/>
    <w:rsid w:val="001D4492"/>
    <w:rsid w:val="001D51EB"/>
    <w:rsid w:val="001E0A28"/>
    <w:rsid w:val="001E0E28"/>
    <w:rsid w:val="001E4665"/>
    <w:rsid w:val="001E5B42"/>
    <w:rsid w:val="001F20E8"/>
    <w:rsid w:val="001F25D8"/>
    <w:rsid w:val="001F2EB6"/>
    <w:rsid w:val="001F40FF"/>
    <w:rsid w:val="001F6736"/>
    <w:rsid w:val="001F7CFE"/>
    <w:rsid w:val="0020140A"/>
    <w:rsid w:val="0021434F"/>
    <w:rsid w:val="0022188D"/>
    <w:rsid w:val="00222F16"/>
    <w:rsid w:val="00223C07"/>
    <w:rsid w:val="00226153"/>
    <w:rsid w:val="00230A17"/>
    <w:rsid w:val="0023393E"/>
    <w:rsid w:val="002353F8"/>
    <w:rsid w:val="002412BB"/>
    <w:rsid w:val="00242BFD"/>
    <w:rsid w:val="00247186"/>
    <w:rsid w:val="002512CD"/>
    <w:rsid w:val="00251EAE"/>
    <w:rsid w:val="00251FCF"/>
    <w:rsid w:val="00253438"/>
    <w:rsid w:val="002559B5"/>
    <w:rsid w:val="00256A2E"/>
    <w:rsid w:val="00262393"/>
    <w:rsid w:val="00264CC9"/>
    <w:rsid w:val="00265847"/>
    <w:rsid w:val="00265DEA"/>
    <w:rsid w:val="002672C2"/>
    <w:rsid w:val="00271B32"/>
    <w:rsid w:val="00272591"/>
    <w:rsid w:val="00272E0A"/>
    <w:rsid w:val="002732B7"/>
    <w:rsid w:val="002738D1"/>
    <w:rsid w:val="00274C6D"/>
    <w:rsid w:val="0028030F"/>
    <w:rsid w:val="00280E82"/>
    <w:rsid w:val="00291216"/>
    <w:rsid w:val="002949D8"/>
    <w:rsid w:val="00295D03"/>
    <w:rsid w:val="00295EE6"/>
    <w:rsid w:val="00296498"/>
    <w:rsid w:val="00296745"/>
    <w:rsid w:val="0029762A"/>
    <w:rsid w:val="00297CDB"/>
    <w:rsid w:val="002A00F4"/>
    <w:rsid w:val="002A0BD5"/>
    <w:rsid w:val="002A223F"/>
    <w:rsid w:val="002A2920"/>
    <w:rsid w:val="002A39D1"/>
    <w:rsid w:val="002A7531"/>
    <w:rsid w:val="002A754C"/>
    <w:rsid w:val="002B01F1"/>
    <w:rsid w:val="002B4952"/>
    <w:rsid w:val="002B4991"/>
    <w:rsid w:val="002B6FFD"/>
    <w:rsid w:val="002C371E"/>
    <w:rsid w:val="002C5DDD"/>
    <w:rsid w:val="002D03D4"/>
    <w:rsid w:val="002D12C9"/>
    <w:rsid w:val="002D3CA4"/>
    <w:rsid w:val="002D4138"/>
    <w:rsid w:val="002D79F3"/>
    <w:rsid w:val="002E1EC8"/>
    <w:rsid w:val="002E249A"/>
    <w:rsid w:val="002E630F"/>
    <w:rsid w:val="002E6D30"/>
    <w:rsid w:val="002E7472"/>
    <w:rsid w:val="002F05AC"/>
    <w:rsid w:val="002F1F09"/>
    <w:rsid w:val="002F404D"/>
    <w:rsid w:val="002F44A1"/>
    <w:rsid w:val="002F4CE0"/>
    <w:rsid w:val="00300DF2"/>
    <w:rsid w:val="00301394"/>
    <w:rsid w:val="00306949"/>
    <w:rsid w:val="003072D3"/>
    <w:rsid w:val="0030757E"/>
    <w:rsid w:val="00311770"/>
    <w:rsid w:val="003127F9"/>
    <w:rsid w:val="00314980"/>
    <w:rsid w:val="00317EEE"/>
    <w:rsid w:val="00320041"/>
    <w:rsid w:val="00327BE3"/>
    <w:rsid w:val="003308F4"/>
    <w:rsid w:val="00337F17"/>
    <w:rsid w:val="003401AE"/>
    <w:rsid w:val="00350F66"/>
    <w:rsid w:val="003527CD"/>
    <w:rsid w:val="0035371E"/>
    <w:rsid w:val="003570D1"/>
    <w:rsid w:val="0036025B"/>
    <w:rsid w:val="003603A4"/>
    <w:rsid w:val="00362F92"/>
    <w:rsid w:val="003638D0"/>
    <w:rsid w:val="00363E7B"/>
    <w:rsid w:val="00366CF1"/>
    <w:rsid w:val="00370266"/>
    <w:rsid w:val="00371C08"/>
    <w:rsid w:val="0038067D"/>
    <w:rsid w:val="00381ECF"/>
    <w:rsid w:val="00382F21"/>
    <w:rsid w:val="0038459B"/>
    <w:rsid w:val="00384B45"/>
    <w:rsid w:val="003879AB"/>
    <w:rsid w:val="00387D1F"/>
    <w:rsid w:val="00391F7A"/>
    <w:rsid w:val="0039359C"/>
    <w:rsid w:val="0039428B"/>
    <w:rsid w:val="00394E41"/>
    <w:rsid w:val="003961D7"/>
    <w:rsid w:val="003965D0"/>
    <w:rsid w:val="003966F1"/>
    <w:rsid w:val="003A31B3"/>
    <w:rsid w:val="003A3F1A"/>
    <w:rsid w:val="003A42C7"/>
    <w:rsid w:val="003A572E"/>
    <w:rsid w:val="003A6B82"/>
    <w:rsid w:val="003B0016"/>
    <w:rsid w:val="003B1FFC"/>
    <w:rsid w:val="003B2C51"/>
    <w:rsid w:val="003B331A"/>
    <w:rsid w:val="003B4A16"/>
    <w:rsid w:val="003B7244"/>
    <w:rsid w:val="003C3E2F"/>
    <w:rsid w:val="003C4E00"/>
    <w:rsid w:val="003C504B"/>
    <w:rsid w:val="003C5E2B"/>
    <w:rsid w:val="003C6387"/>
    <w:rsid w:val="003D1438"/>
    <w:rsid w:val="003D2DA7"/>
    <w:rsid w:val="003D33EF"/>
    <w:rsid w:val="003D61C0"/>
    <w:rsid w:val="003E5981"/>
    <w:rsid w:val="003F0B36"/>
    <w:rsid w:val="003F32CC"/>
    <w:rsid w:val="003F4953"/>
    <w:rsid w:val="003F51A5"/>
    <w:rsid w:val="003F6A5A"/>
    <w:rsid w:val="004005E1"/>
    <w:rsid w:val="0040375A"/>
    <w:rsid w:val="00404216"/>
    <w:rsid w:val="004048CE"/>
    <w:rsid w:val="00410424"/>
    <w:rsid w:val="0041252D"/>
    <w:rsid w:val="00413AD2"/>
    <w:rsid w:val="00415C17"/>
    <w:rsid w:val="00416E6F"/>
    <w:rsid w:val="00417297"/>
    <w:rsid w:val="0042230B"/>
    <w:rsid w:val="0043441C"/>
    <w:rsid w:val="00434468"/>
    <w:rsid w:val="00437A3D"/>
    <w:rsid w:val="00440281"/>
    <w:rsid w:val="004425DE"/>
    <w:rsid w:val="00442EFF"/>
    <w:rsid w:val="004468AC"/>
    <w:rsid w:val="004470A1"/>
    <w:rsid w:val="00450BC1"/>
    <w:rsid w:val="00452FF8"/>
    <w:rsid w:val="00453D4A"/>
    <w:rsid w:val="004565E9"/>
    <w:rsid w:val="00456B02"/>
    <w:rsid w:val="00456D75"/>
    <w:rsid w:val="00460C4E"/>
    <w:rsid w:val="004617EE"/>
    <w:rsid w:val="0046574D"/>
    <w:rsid w:val="00465763"/>
    <w:rsid w:val="00465850"/>
    <w:rsid w:val="00466766"/>
    <w:rsid w:val="00471E89"/>
    <w:rsid w:val="00474324"/>
    <w:rsid w:val="00475174"/>
    <w:rsid w:val="00485219"/>
    <w:rsid w:val="004903D4"/>
    <w:rsid w:val="004924E1"/>
    <w:rsid w:val="00495D96"/>
    <w:rsid w:val="0049783C"/>
    <w:rsid w:val="004A0330"/>
    <w:rsid w:val="004A2BDD"/>
    <w:rsid w:val="004A7C8B"/>
    <w:rsid w:val="004B55B7"/>
    <w:rsid w:val="004B59C1"/>
    <w:rsid w:val="004B5D5C"/>
    <w:rsid w:val="004B6568"/>
    <w:rsid w:val="004B7794"/>
    <w:rsid w:val="004C1C7A"/>
    <w:rsid w:val="004C3BB0"/>
    <w:rsid w:val="004C5F4D"/>
    <w:rsid w:val="004D06A5"/>
    <w:rsid w:val="004D1EFD"/>
    <w:rsid w:val="004D2399"/>
    <w:rsid w:val="004D4B39"/>
    <w:rsid w:val="004D5BAB"/>
    <w:rsid w:val="004E0984"/>
    <w:rsid w:val="004E2B2D"/>
    <w:rsid w:val="004E77DE"/>
    <w:rsid w:val="004E7BE5"/>
    <w:rsid w:val="004F05BA"/>
    <w:rsid w:val="004F24C3"/>
    <w:rsid w:val="004F3A2D"/>
    <w:rsid w:val="004F4C8F"/>
    <w:rsid w:val="00500654"/>
    <w:rsid w:val="00500EB2"/>
    <w:rsid w:val="005011BD"/>
    <w:rsid w:val="00502E81"/>
    <w:rsid w:val="00503CAA"/>
    <w:rsid w:val="00503EB6"/>
    <w:rsid w:val="00506553"/>
    <w:rsid w:val="0050681A"/>
    <w:rsid w:val="00507BC7"/>
    <w:rsid w:val="005113B2"/>
    <w:rsid w:val="005120FC"/>
    <w:rsid w:val="0051234F"/>
    <w:rsid w:val="00512CE1"/>
    <w:rsid w:val="005133ED"/>
    <w:rsid w:val="005152CE"/>
    <w:rsid w:val="0051790B"/>
    <w:rsid w:val="00522EA6"/>
    <w:rsid w:val="00524454"/>
    <w:rsid w:val="00524E47"/>
    <w:rsid w:val="005269C5"/>
    <w:rsid w:val="005270B6"/>
    <w:rsid w:val="00531A17"/>
    <w:rsid w:val="005330C0"/>
    <w:rsid w:val="0053328F"/>
    <w:rsid w:val="00535B95"/>
    <w:rsid w:val="00541240"/>
    <w:rsid w:val="0054186D"/>
    <w:rsid w:val="00545E80"/>
    <w:rsid w:val="005468E6"/>
    <w:rsid w:val="00546A1E"/>
    <w:rsid w:val="00547B43"/>
    <w:rsid w:val="005505E6"/>
    <w:rsid w:val="00551BC1"/>
    <w:rsid w:val="00553900"/>
    <w:rsid w:val="005540B6"/>
    <w:rsid w:val="00555728"/>
    <w:rsid w:val="005558EF"/>
    <w:rsid w:val="005579F3"/>
    <w:rsid w:val="005604DC"/>
    <w:rsid w:val="00560DBD"/>
    <w:rsid w:val="00561D0E"/>
    <w:rsid w:val="0056335A"/>
    <w:rsid w:val="005660FC"/>
    <w:rsid w:val="00566C4C"/>
    <w:rsid w:val="00570B3D"/>
    <w:rsid w:val="00573079"/>
    <w:rsid w:val="00573A89"/>
    <w:rsid w:val="00573F5A"/>
    <w:rsid w:val="00574C5C"/>
    <w:rsid w:val="005773A7"/>
    <w:rsid w:val="00577F81"/>
    <w:rsid w:val="00581CF9"/>
    <w:rsid w:val="00584B95"/>
    <w:rsid w:val="00586A5F"/>
    <w:rsid w:val="005911C3"/>
    <w:rsid w:val="005923A4"/>
    <w:rsid w:val="005923AE"/>
    <w:rsid w:val="00593FEB"/>
    <w:rsid w:val="00596F31"/>
    <w:rsid w:val="005A190C"/>
    <w:rsid w:val="005A3595"/>
    <w:rsid w:val="005A3AE6"/>
    <w:rsid w:val="005A654E"/>
    <w:rsid w:val="005A6ECC"/>
    <w:rsid w:val="005A7A02"/>
    <w:rsid w:val="005B3590"/>
    <w:rsid w:val="005B514E"/>
    <w:rsid w:val="005B6920"/>
    <w:rsid w:val="005C246D"/>
    <w:rsid w:val="005C6F51"/>
    <w:rsid w:val="005C7B50"/>
    <w:rsid w:val="005D0D01"/>
    <w:rsid w:val="005D10C3"/>
    <w:rsid w:val="005D27B8"/>
    <w:rsid w:val="005D3DEA"/>
    <w:rsid w:val="005D3FAD"/>
    <w:rsid w:val="005D60D9"/>
    <w:rsid w:val="005D63D4"/>
    <w:rsid w:val="005E0775"/>
    <w:rsid w:val="005E22CE"/>
    <w:rsid w:val="005E2FD5"/>
    <w:rsid w:val="005E51B0"/>
    <w:rsid w:val="005E7221"/>
    <w:rsid w:val="005F228C"/>
    <w:rsid w:val="005F3BC6"/>
    <w:rsid w:val="005F59F5"/>
    <w:rsid w:val="00601502"/>
    <w:rsid w:val="00601DC8"/>
    <w:rsid w:val="0060403B"/>
    <w:rsid w:val="00604696"/>
    <w:rsid w:val="00610098"/>
    <w:rsid w:val="00614BF0"/>
    <w:rsid w:val="00615AB7"/>
    <w:rsid w:val="00616923"/>
    <w:rsid w:val="00617FCB"/>
    <w:rsid w:val="0062460A"/>
    <w:rsid w:val="00631109"/>
    <w:rsid w:val="0063394D"/>
    <w:rsid w:val="00634F1F"/>
    <w:rsid w:val="00636B9A"/>
    <w:rsid w:val="00641F07"/>
    <w:rsid w:val="006421A0"/>
    <w:rsid w:val="00642C9A"/>
    <w:rsid w:val="00643139"/>
    <w:rsid w:val="00643830"/>
    <w:rsid w:val="00643C74"/>
    <w:rsid w:val="00644343"/>
    <w:rsid w:val="00645AAA"/>
    <w:rsid w:val="00646C9A"/>
    <w:rsid w:val="00646F81"/>
    <w:rsid w:val="006501B9"/>
    <w:rsid w:val="006509D8"/>
    <w:rsid w:val="00650A2D"/>
    <w:rsid w:val="0065274C"/>
    <w:rsid w:val="006530BD"/>
    <w:rsid w:val="00653D5F"/>
    <w:rsid w:val="00656158"/>
    <w:rsid w:val="00656A94"/>
    <w:rsid w:val="00657ED7"/>
    <w:rsid w:val="00661920"/>
    <w:rsid w:val="00665AC7"/>
    <w:rsid w:val="006662B9"/>
    <w:rsid w:val="00670CB2"/>
    <w:rsid w:val="006715E0"/>
    <w:rsid w:val="0067653F"/>
    <w:rsid w:val="00681E90"/>
    <w:rsid w:val="006828C4"/>
    <w:rsid w:val="00682ADD"/>
    <w:rsid w:val="00683913"/>
    <w:rsid w:val="006845CB"/>
    <w:rsid w:val="0068506A"/>
    <w:rsid w:val="00690231"/>
    <w:rsid w:val="00690E9C"/>
    <w:rsid w:val="00694182"/>
    <w:rsid w:val="006A0334"/>
    <w:rsid w:val="006A2B56"/>
    <w:rsid w:val="006A4090"/>
    <w:rsid w:val="006A434B"/>
    <w:rsid w:val="006A49DF"/>
    <w:rsid w:val="006A7906"/>
    <w:rsid w:val="006A7FE4"/>
    <w:rsid w:val="006B0C8F"/>
    <w:rsid w:val="006B1426"/>
    <w:rsid w:val="006B2AC5"/>
    <w:rsid w:val="006B4351"/>
    <w:rsid w:val="006C05F2"/>
    <w:rsid w:val="006C149D"/>
    <w:rsid w:val="006C2297"/>
    <w:rsid w:val="006C66BC"/>
    <w:rsid w:val="006C6A5C"/>
    <w:rsid w:val="006D2436"/>
    <w:rsid w:val="006D2B99"/>
    <w:rsid w:val="006D3DC5"/>
    <w:rsid w:val="006E0B3D"/>
    <w:rsid w:val="006E1178"/>
    <w:rsid w:val="006E1C30"/>
    <w:rsid w:val="006E2C6A"/>
    <w:rsid w:val="006E59D6"/>
    <w:rsid w:val="006E5D65"/>
    <w:rsid w:val="006E6343"/>
    <w:rsid w:val="006E6BB5"/>
    <w:rsid w:val="006E725E"/>
    <w:rsid w:val="006E72A3"/>
    <w:rsid w:val="0070111C"/>
    <w:rsid w:val="00703ABA"/>
    <w:rsid w:val="007052C7"/>
    <w:rsid w:val="0071212B"/>
    <w:rsid w:val="007133C2"/>
    <w:rsid w:val="00720353"/>
    <w:rsid w:val="0072299B"/>
    <w:rsid w:val="00726AC8"/>
    <w:rsid w:val="00726B16"/>
    <w:rsid w:val="00727A2E"/>
    <w:rsid w:val="007300DB"/>
    <w:rsid w:val="007314BD"/>
    <w:rsid w:val="00743336"/>
    <w:rsid w:val="00745C5E"/>
    <w:rsid w:val="00747C6E"/>
    <w:rsid w:val="00750509"/>
    <w:rsid w:val="007533DB"/>
    <w:rsid w:val="00753FDF"/>
    <w:rsid w:val="00756EB5"/>
    <w:rsid w:val="007653BA"/>
    <w:rsid w:val="0076783D"/>
    <w:rsid w:val="00770234"/>
    <w:rsid w:val="0077115E"/>
    <w:rsid w:val="00776012"/>
    <w:rsid w:val="00776653"/>
    <w:rsid w:val="007766AB"/>
    <w:rsid w:val="00776DB3"/>
    <w:rsid w:val="007801C4"/>
    <w:rsid w:val="007806D9"/>
    <w:rsid w:val="00782E8A"/>
    <w:rsid w:val="00783697"/>
    <w:rsid w:val="007840F7"/>
    <w:rsid w:val="00784B08"/>
    <w:rsid w:val="00785C55"/>
    <w:rsid w:val="007875F4"/>
    <w:rsid w:val="00791A9C"/>
    <w:rsid w:val="00793373"/>
    <w:rsid w:val="00794C6A"/>
    <w:rsid w:val="007951E2"/>
    <w:rsid w:val="00796CC0"/>
    <w:rsid w:val="007A267D"/>
    <w:rsid w:val="007A4327"/>
    <w:rsid w:val="007A5F88"/>
    <w:rsid w:val="007A6CB5"/>
    <w:rsid w:val="007A6E7D"/>
    <w:rsid w:val="007A782D"/>
    <w:rsid w:val="007B193C"/>
    <w:rsid w:val="007B47D1"/>
    <w:rsid w:val="007B4F17"/>
    <w:rsid w:val="007B695B"/>
    <w:rsid w:val="007B6E8D"/>
    <w:rsid w:val="007C050A"/>
    <w:rsid w:val="007C372B"/>
    <w:rsid w:val="007D0D2E"/>
    <w:rsid w:val="007D365C"/>
    <w:rsid w:val="007D3A46"/>
    <w:rsid w:val="007D47C1"/>
    <w:rsid w:val="007D7136"/>
    <w:rsid w:val="007D76FB"/>
    <w:rsid w:val="007E0D9C"/>
    <w:rsid w:val="007E1729"/>
    <w:rsid w:val="007E52CB"/>
    <w:rsid w:val="007E5E58"/>
    <w:rsid w:val="007E71C7"/>
    <w:rsid w:val="007E7872"/>
    <w:rsid w:val="007F167F"/>
    <w:rsid w:val="007F2AB6"/>
    <w:rsid w:val="007F7DE3"/>
    <w:rsid w:val="008008FF"/>
    <w:rsid w:val="0080118A"/>
    <w:rsid w:val="00801FB6"/>
    <w:rsid w:val="00801FCF"/>
    <w:rsid w:val="0080297D"/>
    <w:rsid w:val="008078E0"/>
    <w:rsid w:val="00815251"/>
    <w:rsid w:val="008152C6"/>
    <w:rsid w:val="008175D3"/>
    <w:rsid w:val="00817764"/>
    <w:rsid w:val="00817D7B"/>
    <w:rsid w:val="0082230C"/>
    <w:rsid w:val="008227D8"/>
    <w:rsid w:val="00822ED3"/>
    <w:rsid w:val="0082303E"/>
    <w:rsid w:val="008259EF"/>
    <w:rsid w:val="008262F9"/>
    <w:rsid w:val="008264BA"/>
    <w:rsid w:val="00831CCB"/>
    <w:rsid w:val="00831E4F"/>
    <w:rsid w:val="008345DE"/>
    <w:rsid w:val="00835936"/>
    <w:rsid w:val="00836E64"/>
    <w:rsid w:val="00837FEB"/>
    <w:rsid w:val="00842628"/>
    <w:rsid w:val="008450AD"/>
    <w:rsid w:val="008463B8"/>
    <w:rsid w:val="008505B2"/>
    <w:rsid w:val="00851AF1"/>
    <w:rsid w:val="00851D1E"/>
    <w:rsid w:val="008524A7"/>
    <w:rsid w:val="0085475D"/>
    <w:rsid w:val="00854A64"/>
    <w:rsid w:val="008554E9"/>
    <w:rsid w:val="00856059"/>
    <w:rsid w:val="008569E9"/>
    <w:rsid w:val="008609EE"/>
    <w:rsid w:val="00867C24"/>
    <w:rsid w:val="0087013D"/>
    <w:rsid w:val="008701E2"/>
    <w:rsid w:val="008714C9"/>
    <w:rsid w:val="0087427B"/>
    <w:rsid w:val="00875E60"/>
    <w:rsid w:val="00876CBE"/>
    <w:rsid w:val="00877297"/>
    <w:rsid w:val="008811D8"/>
    <w:rsid w:val="00883ED4"/>
    <w:rsid w:val="00884BA0"/>
    <w:rsid w:val="00885AF7"/>
    <w:rsid w:val="0089138F"/>
    <w:rsid w:val="008923FE"/>
    <w:rsid w:val="008929F1"/>
    <w:rsid w:val="0089547B"/>
    <w:rsid w:val="00895A90"/>
    <w:rsid w:val="00895B94"/>
    <w:rsid w:val="008A101F"/>
    <w:rsid w:val="008A4C19"/>
    <w:rsid w:val="008A6AE5"/>
    <w:rsid w:val="008B0423"/>
    <w:rsid w:val="008B0FEE"/>
    <w:rsid w:val="008B3A46"/>
    <w:rsid w:val="008B5715"/>
    <w:rsid w:val="008B57EA"/>
    <w:rsid w:val="008B5CA5"/>
    <w:rsid w:val="008B65FD"/>
    <w:rsid w:val="008C2BD6"/>
    <w:rsid w:val="008C782D"/>
    <w:rsid w:val="008D15A2"/>
    <w:rsid w:val="008E088A"/>
    <w:rsid w:val="008E2895"/>
    <w:rsid w:val="008E345D"/>
    <w:rsid w:val="008E757A"/>
    <w:rsid w:val="008E7940"/>
    <w:rsid w:val="008E7ADF"/>
    <w:rsid w:val="008F1D3A"/>
    <w:rsid w:val="008F2AA7"/>
    <w:rsid w:val="008F3E11"/>
    <w:rsid w:val="008F600E"/>
    <w:rsid w:val="008F64FC"/>
    <w:rsid w:val="008F6985"/>
    <w:rsid w:val="008F7BBD"/>
    <w:rsid w:val="00901E54"/>
    <w:rsid w:val="009027F1"/>
    <w:rsid w:val="00905B89"/>
    <w:rsid w:val="009068F5"/>
    <w:rsid w:val="00915D51"/>
    <w:rsid w:val="009162B5"/>
    <w:rsid w:val="00917E77"/>
    <w:rsid w:val="00921268"/>
    <w:rsid w:val="0092205C"/>
    <w:rsid w:val="00922097"/>
    <w:rsid w:val="00922AEE"/>
    <w:rsid w:val="00924172"/>
    <w:rsid w:val="009247F9"/>
    <w:rsid w:val="00926281"/>
    <w:rsid w:val="009262A7"/>
    <w:rsid w:val="00927D7C"/>
    <w:rsid w:val="00930F8A"/>
    <w:rsid w:val="009316A2"/>
    <w:rsid w:val="009323F1"/>
    <w:rsid w:val="00935C50"/>
    <w:rsid w:val="009360E5"/>
    <w:rsid w:val="00936A72"/>
    <w:rsid w:val="00937708"/>
    <w:rsid w:val="009377CA"/>
    <w:rsid w:val="0094069D"/>
    <w:rsid w:val="00940B7D"/>
    <w:rsid w:val="00941939"/>
    <w:rsid w:val="009431D5"/>
    <w:rsid w:val="009527D0"/>
    <w:rsid w:val="00954BFC"/>
    <w:rsid w:val="0095579A"/>
    <w:rsid w:val="0095671A"/>
    <w:rsid w:val="0095675C"/>
    <w:rsid w:val="00956E5C"/>
    <w:rsid w:val="0095727A"/>
    <w:rsid w:val="00957F63"/>
    <w:rsid w:val="009617C7"/>
    <w:rsid w:val="00962F27"/>
    <w:rsid w:val="00963083"/>
    <w:rsid w:val="009640B2"/>
    <w:rsid w:val="00971488"/>
    <w:rsid w:val="00971F0D"/>
    <w:rsid w:val="00973072"/>
    <w:rsid w:val="00974B4B"/>
    <w:rsid w:val="0097649F"/>
    <w:rsid w:val="00986885"/>
    <w:rsid w:val="00987B3F"/>
    <w:rsid w:val="00991CB3"/>
    <w:rsid w:val="00992648"/>
    <w:rsid w:val="00992EF3"/>
    <w:rsid w:val="0099363A"/>
    <w:rsid w:val="00996CF7"/>
    <w:rsid w:val="009A04B3"/>
    <w:rsid w:val="009A4124"/>
    <w:rsid w:val="009A4D0A"/>
    <w:rsid w:val="009A7337"/>
    <w:rsid w:val="009A7E43"/>
    <w:rsid w:val="009B19BC"/>
    <w:rsid w:val="009B2172"/>
    <w:rsid w:val="009B5CE6"/>
    <w:rsid w:val="009B7B00"/>
    <w:rsid w:val="009B7B01"/>
    <w:rsid w:val="009C1445"/>
    <w:rsid w:val="009C35ED"/>
    <w:rsid w:val="009C7581"/>
    <w:rsid w:val="009D1E17"/>
    <w:rsid w:val="009D28EA"/>
    <w:rsid w:val="009D2D88"/>
    <w:rsid w:val="009D6511"/>
    <w:rsid w:val="009D6F68"/>
    <w:rsid w:val="009E3551"/>
    <w:rsid w:val="009E5173"/>
    <w:rsid w:val="009E6928"/>
    <w:rsid w:val="009F5139"/>
    <w:rsid w:val="009F7E1B"/>
    <w:rsid w:val="00A01C23"/>
    <w:rsid w:val="00A03D2D"/>
    <w:rsid w:val="00A04285"/>
    <w:rsid w:val="00A05506"/>
    <w:rsid w:val="00A06284"/>
    <w:rsid w:val="00A079F1"/>
    <w:rsid w:val="00A120EA"/>
    <w:rsid w:val="00A12216"/>
    <w:rsid w:val="00A15062"/>
    <w:rsid w:val="00A151D5"/>
    <w:rsid w:val="00A2162E"/>
    <w:rsid w:val="00A22EC2"/>
    <w:rsid w:val="00A23CF1"/>
    <w:rsid w:val="00A23FCD"/>
    <w:rsid w:val="00A2560E"/>
    <w:rsid w:val="00A26F49"/>
    <w:rsid w:val="00A27273"/>
    <w:rsid w:val="00A30D9E"/>
    <w:rsid w:val="00A332E9"/>
    <w:rsid w:val="00A374D1"/>
    <w:rsid w:val="00A4313F"/>
    <w:rsid w:val="00A43501"/>
    <w:rsid w:val="00A44A5E"/>
    <w:rsid w:val="00A46C53"/>
    <w:rsid w:val="00A501A0"/>
    <w:rsid w:val="00A51D4F"/>
    <w:rsid w:val="00A529A9"/>
    <w:rsid w:val="00A53F99"/>
    <w:rsid w:val="00A54A44"/>
    <w:rsid w:val="00A61F44"/>
    <w:rsid w:val="00A6417F"/>
    <w:rsid w:val="00A66B0B"/>
    <w:rsid w:val="00A675D3"/>
    <w:rsid w:val="00A73AE3"/>
    <w:rsid w:val="00A756A9"/>
    <w:rsid w:val="00A7652B"/>
    <w:rsid w:val="00A8046F"/>
    <w:rsid w:val="00A829DE"/>
    <w:rsid w:val="00A8553F"/>
    <w:rsid w:val="00A90532"/>
    <w:rsid w:val="00A9092A"/>
    <w:rsid w:val="00A9402B"/>
    <w:rsid w:val="00A9417A"/>
    <w:rsid w:val="00A94D81"/>
    <w:rsid w:val="00A96317"/>
    <w:rsid w:val="00A96E0A"/>
    <w:rsid w:val="00AA1BD6"/>
    <w:rsid w:val="00AA416D"/>
    <w:rsid w:val="00AA518F"/>
    <w:rsid w:val="00AA63D7"/>
    <w:rsid w:val="00AA643F"/>
    <w:rsid w:val="00AB422B"/>
    <w:rsid w:val="00AB6DFA"/>
    <w:rsid w:val="00AB7875"/>
    <w:rsid w:val="00AC022E"/>
    <w:rsid w:val="00AC3841"/>
    <w:rsid w:val="00AC6B91"/>
    <w:rsid w:val="00AC6FC4"/>
    <w:rsid w:val="00AD1CFD"/>
    <w:rsid w:val="00AD4132"/>
    <w:rsid w:val="00AE14E5"/>
    <w:rsid w:val="00AE1716"/>
    <w:rsid w:val="00AE3CC1"/>
    <w:rsid w:val="00AE45D2"/>
    <w:rsid w:val="00AE4928"/>
    <w:rsid w:val="00AE5162"/>
    <w:rsid w:val="00AE6A22"/>
    <w:rsid w:val="00AF0304"/>
    <w:rsid w:val="00AF1D53"/>
    <w:rsid w:val="00AF2AC7"/>
    <w:rsid w:val="00AF4D1D"/>
    <w:rsid w:val="00AF4DD0"/>
    <w:rsid w:val="00B00700"/>
    <w:rsid w:val="00B0454E"/>
    <w:rsid w:val="00B04674"/>
    <w:rsid w:val="00B04920"/>
    <w:rsid w:val="00B059B1"/>
    <w:rsid w:val="00B06B91"/>
    <w:rsid w:val="00B10F08"/>
    <w:rsid w:val="00B12D74"/>
    <w:rsid w:val="00B13BF6"/>
    <w:rsid w:val="00B13EBF"/>
    <w:rsid w:val="00B15ACB"/>
    <w:rsid w:val="00B15D5D"/>
    <w:rsid w:val="00B16562"/>
    <w:rsid w:val="00B1791A"/>
    <w:rsid w:val="00B21222"/>
    <w:rsid w:val="00B21A10"/>
    <w:rsid w:val="00B22272"/>
    <w:rsid w:val="00B25CBA"/>
    <w:rsid w:val="00B264ED"/>
    <w:rsid w:val="00B26AE4"/>
    <w:rsid w:val="00B30654"/>
    <w:rsid w:val="00B316A3"/>
    <w:rsid w:val="00B32AB4"/>
    <w:rsid w:val="00B3371D"/>
    <w:rsid w:val="00B33926"/>
    <w:rsid w:val="00B34A8F"/>
    <w:rsid w:val="00B36503"/>
    <w:rsid w:val="00B419AC"/>
    <w:rsid w:val="00B45C01"/>
    <w:rsid w:val="00B45E98"/>
    <w:rsid w:val="00B46A52"/>
    <w:rsid w:val="00B53FC5"/>
    <w:rsid w:val="00B547D4"/>
    <w:rsid w:val="00B646D4"/>
    <w:rsid w:val="00B64851"/>
    <w:rsid w:val="00B67696"/>
    <w:rsid w:val="00B703DE"/>
    <w:rsid w:val="00B719B2"/>
    <w:rsid w:val="00B71B91"/>
    <w:rsid w:val="00B73820"/>
    <w:rsid w:val="00B75077"/>
    <w:rsid w:val="00B75275"/>
    <w:rsid w:val="00B7553E"/>
    <w:rsid w:val="00B76ACD"/>
    <w:rsid w:val="00B9075E"/>
    <w:rsid w:val="00B92632"/>
    <w:rsid w:val="00B9389C"/>
    <w:rsid w:val="00B93E05"/>
    <w:rsid w:val="00B949E5"/>
    <w:rsid w:val="00B94C2B"/>
    <w:rsid w:val="00B960C3"/>
    <w:rsid w:val="00B96961"/>
    <w:rsid w:val="00B96C60"/>
    <w:rsid w:val="00B971D5"/>
    <w:rsid w:val="00BA20D9"/>
    <w:rsid w:val="00BA423E"/>
    <w:rsid w:val="00BA58E1"/>
    <w:rsid w:val="00BB1423"/>
    <w:rsid w:val="00BB32B7"/>
    <w:rsid w:val="00BB412A"/>
    <w:rsid w:val="00BB5D83"/>
    <w:rsid w:val="00BB70C7"/>
    <w:rsid w:val="00BB7B74"/>
    <w:rsid w:val="00BC097B"/>
    <w:rsid w:val="00BC3799"/>
    <w:rsid w:val="00BC3D71"/>
    <w:rsid w:val="00BC7444"/>
    <w:rsid w:val="00BD0BAC"/>
    <w:rsid w:val="00BD14BF"/>
    <w:rsid w:val="00BD66CE"/>
    <w:rsid w:val="00BE1391"/>
    <w:rsid w:val="00BE1488"/>
    <w:rsid w:val="00BE1F3E"/>
    <w:rsid w:val="00BE3C7E"/>
    <w:rsid w:val="00BE61D9"/>
    <w:rsid w:val="00BE6CE9"/>
    <w:rsid w:val="00BF105C"/>
    <w:rsid w:val="00BF1743"/>
    <w:rsid w:val="00BF5390"/>
    <w:rsid w:val="00BF5F4A"/>
    <w:rsid w:val="00BF7823"/>
    <w:rsid w:val="00BF7BF5"/>
    <w:rsid w:val="00C001D6"/>
    <w:rsid w:val="00C006A0"/>
    <w:rsid w:val="00C02794"/>
    <w:rsid w:val="00C125AE"/>
    <w:rsid w:val="00C1347E"/>
    <w:rsid w:val="00C139D9"/>
    <w:rsid w:val="00C236AA"/>
    <w:rsid w:val="00C3206F"/>
    <w:rsid w:val="00C33F5C"/>
    <w:rsid w:val="00C34B00"/>
    <w:rsid w:val="00C426F1"/>
    <w:rsid w:val="00C42891"/>
    <w:rsid w:val="00C42F2D"/>
    <w:rsid w:val="00C43DA1"/>
    <w:rsid w:val="00C4403C"/>
    <w:rsid w:val="00C4419B"/>
    <w:rsid w:val="00C44737"/>
    <w:rsid w:val="00C4536B"/>
    <w:rsid w:val="00C4697E"/>
    <w:rsid w:val="00C46C87"/>
    <w:rsid w:val="00C477DE"/>
    <w:rsid w:val="00C5123C"/>
    <w:rsid w:val="00C51D92"/>
    <w:rsid w:val="00C51FFE"/>
    <w:rsid w:val="00C53166"/>
    <w:rsid w:val="00C552B4"/>
    <w:rsid w:val="00C561A4"/>
    <w:rsid w:val="00C569BB"/>
    <w:rsid w:val="00C56DD1"/>
    <w:rsid w:val="00C61050"/>
    <w:rsid w:val="00C6155A"/>
    <w:rsid w:val="00C62FB2"/>
    <w:rsid w:val="00C64A52"/>
    <w:rsid w:val="00C65F75"/>
    <w:rsid w:val="00C66271"/>
    <w:rsid w:val="00C66473"/>
    <w:rsid w:val="00C66A78"/>
    <w:rsid w:val="00C70889"/>
    <w:rsid w:val="00C7095A"/>
    <w:rsid w:val="00C80C5D"/>
    <w:rsid w:val="00C81A40"/>
    <w:rsid w:val="00C84D22"/>
    <w:rsid w:val="00C85E08"/>
    <w:rsid w:val="00CA2B94"/>
    <w:rsid w:val="00CA2DB7"/>
    <w:rsid w:val="00CA33EC"/>
    <w:rsid w:val="00CA524B"/>
    <w:rsid w:val="00CA75C5"/>
    <w:rsid w:val="00CB05AA"/>
    <w:rsid w:val="00CB091C"/>
    <w:rsid w:val="00CB169E"/>
    <w:rsid w:val="00CB2610"/>
    <w:rsid w:val="00CB2FDA"/>
    <w:rsid w:val="00CB320B"/>
    <w:rsid w:val="00CB5CD3"/>
    <w:rsid w:val="00CC3CC7"/>
    <w:rsid w:val="00CD1B60"/>
    <w:rsid w:val="00CD1EE0"/>
    <w:rsid w:val="00CD5A64"/>
    <w:rsid w:val="00CD6EC1"/>
    <w:rsid w:val="00CD7458"/>
    <w:rsid w:val="00CE0A4B"/>
    <w:rsid w:val="00CE0BB9"/>
    <w:rsid w:val="00CE1AAD"/>
    <w:rsid w:val="00CE3303"/>
    <w:rsid w:val="00CE34E6"/>
    <w:rsid w:val="00CE657D"/>
    <w:rsid w:val="00CE71C9"/>
    <w:rsid w:val="00CE7B81"/>
    <w:rsid w:val="00CF031C"/>
    <w:rsid w:val="00CF0F83"/>
    <w:rsid w:val="00CF5CFA"/>
    <w:rsid w:val="00D02159"/>
    <w:rsid w:val="00D0259F"/>
    <w:rsid w:val="00D039C6"/>
    <w:rsid w:val="00D058EE"/>
    <w:rsid w:val="00D070A0"/>
    <w:rsid w:val="00D07CEE"/>
    <w:rsid w:val="00D15F3C"/>
    <w:rsid w:val="00D164ED"/>
    <w:rsid w:val="00D16DCB"/>
    <w:rsid w:val="00D1749A"/>
    <w:rsid w:val="00D17AB5"/>
    <w:rsid w:val="00D20DA7"/>
    <w:rsid w:val="00D22B33"/>
    <w:rsid w:val="00D2407F"/>
    <w:rsid w:val="00D2480A"/>
    <w:rsid w:val="00D26F67"/>
    <w:rsid w:val="00D2731C"/>
    <w:rsid w:val="00D305FC"/>
    <w:rsid w:val="00D30DBE"/>
    <w:rsid w:val="00D311F2"/>
    <w:rsid w:val="00D343BE"/>
    <w:rsid w:val="00D34ED6"/>
    <w:rsid w:val="00D35864"/>
    <w:rsid w:val="00D35E86"/>
    <w:rsid w:val="00D36345"/>
    <w:rsid w:val="00D36BF9"/>
    <w:rsid w:val="00D404FC"/>
    <w:rsid w:val="00D462B8"/>
    <w:rsid w:val="00D46E3D"/>
    <w:rsid w:val="00D4756F"/>
    <w:rsid w:val="00D51164"/>
    <w:rsid w:val="00D517B3"/>
    <w:rsid w:val="00D53709"/>
    <w:rsid w:val="00D5481F"/>
    <w:rsid w:val="00D556E0"/>
    <w:rsid w:val="00D5583E"/>
    <w:rsid w:val="00D56868"/>
    <w:rsid w:val="00D56A3E"/>
    <w:rsid w:val="00D61CE9"/>
    <w:rsid w:val="00D678E5"/>
    <w:rsid w:val="00D7515A"/>
    <w:rsid w:val="00D765FB"/>
    <w:rsid w:val="00D7773B"/>
    <w:rsid w:val="00D81B81"/>
    <w:rsid w:val="00D83718"/>
    <w:rsid w:val="00D83B23"/>
    <w:rsid w:val="00D84933"/>
    <w:rsid w:val="00D854C8"/>
    <w:rsid w:val="00D90253"/>
    <w:rsid w:val="00D92169"/>
    <w:rsid w:val="00D97F8E"/>
    <w:rsid w:val="00DA00B2"/>
    <w:rsid w:val="00DA0660"/>
    <w:rsid w:val="00DA1740"/>
    <w:rsid w:val="00DA2F64"/>
    <w:rsid w:val="00DA3C25"/>
    <w:rsid w:val="00DA4721"/>
    <w:rsid w:val="00DA6BE9"/>
    <w:rsid w:val="00DB1CAE"/>
    <w:rsid w:val="00DB55CC"/>
    <w:rsid w:val="00DC25CF"/>
    <w:rsid w:val="00DC4711"/>
    <w:rsid w:val="00DC6F47"/>
    <w:rsid w:val="00DD0BB9"/>
    <w:rsid w:val="00DD0C0A"/>
    <w:rsid w:val="00DD3E10"/>
    <w:rsid w:val="00DD50F0"/>
    <w:rsid w:val="00DD711A"/>
    <w:rsid w:val="00DE10E0"/>
    <w:rsid w:val="00DE3D5B"/>
    <w:rsid w:val="00DF04FC"/>
    <w:rsid w:val="00DF207B"/>
    <w:rsid w:val="00DF2964"/>
    <w:rsid w:val="00DF53FD"/>
    <w:rsid w:val="00DF5E44"/>
    <w:rsid w:val="00E03C5F"/>
    <w:rsid w:val="00E03FC7"/>
    <w:rsid w:val="00E05192"/>
    <w:rsid w:val="00E055E4"/>
    <w:rsid w:val="00E05EAD"/>
    <w:rsid w:val="00E0681F"/>
    <w:rsid w:val="00E07C7F"/>
    <w:rsid w:val="00E131F4"/>
    <w:rsid w:val="00E172AE"/>
    <w:rsid w:val="00E17EE6"/>
    <w:rsid w:val="00E202BA"/>
    <w:rsid w:val="00E20F18"/>
    <w:rsid w:val="00E22B37"/>
    <w:rsid w:val="00E22D13"/>
    <w:rsid w:val="00E22E67"/>
    <w:rsid w:val="00E240D6"/>
    <w:rsid w:val="00E2708F"/>
    <w:rsid w:val="00E31405"/>
    <w:rsid w:val="00E33EB6"/>
    <w:rsid w:val="00E36821"/>
    <w:rsid w:val="00E37080"/>
    <w:rsid w:val="00E41A51"/>
    <w:rsid w:val="00E42C45"/>
    <w:rsid w:val="00E42D5A"/>
    <w:rsid w:val="00E44E9A"/>
    <w:rsid w:val="00E45989"/>
    <w:rsid w:val="00E47502"/>
    <w:rsid w:val="00E50995"/>
    <w:rsid w:val="00E50B35"/>
    <w:rsid w:val="00E52D68"/>
    <w:rsid w:val="00E563BC"/>
    <w:rsid w:val="00E565F2"/>
    <w:rsid w:val="00E56D28"/>
    <w:rsid w:val="00E57D9A"/>
    <w:rsid w:val="00E62AFF"/>
    <w:rsid w:val="00E6369E"/>
    <w:rsid w:val="00E63A3C"/>
    <w:rsid w:val="00E63BF2"/>
    <w:rsid w:val="00E651C0"/>
    <w:rsid w:val="00E65379"/>
    <w:rsid w:val="00E65E31"/>
    <w:rsid w:val="00E66090"/>
    <w:rsid w:val="00E67DE2"/>
    <w:rsid w:val="00E703FE"/>
    <w:rsid w:val="00E71882"/>
    <w:rsid w:val="00E7320A"/>
    <w:rsid w:val="00E74AA1"/>
    <w:rsid w:val="00E74B44"/>
    <w:rsid w:val="00E74C1B"/>
    <w:rsid w:val="00E765C9"/>
    <w:rsid w:val="00E7731C"/>
    <w:rsid w:val="00E802B1"/>
    <w:rsid w:val="00E81B8C"/>
    <w:rsid w:val="00E84CB5"/>
    <w:rsid w:val="00E85810"/>
    <w:rsid w:val="00E85912"/>
    <w:rsid w:val="00E9317A"/>
    <w:rsid w:val="00E95685"/>
    <w:rsid w:val="00E971C3"/>
    <w:rsid w:val="00E979F0"/>
    <w:rsid w:val="00EA1FEE"/>
    <w:rsid w:val="00EA43DF"/>
    <w:rsid w:val="00EA4F2F"/>
    <w:rsid w:val="00EA7108"/>
    <w:rsid w:val="00EB0B91"/>
    <w:rsid w:val="00EB21BE"/>
    <w:rsid w:val="00EB4A0C"/>
    <w:rsid w:val="00EB5490"/>
    <w:rsid w:val="00EB77A5"/>
    <w:rsid w:val="00EC04D0"/>
    <w:rsid w:val="00EC0B93"/>
    <w:rsid w:val="00EC24F5"/>
    <w:rsid w:val="00EC7525"/>
    <w:rsid w:val="00ED04C7"/>
    <w:rsid w:val="00ED0CA7"/>
    <w:rsid w:val="00ED20FA"/>
    <w:rsid w:val="00ED30E8"/>
    <w:rsid w:val="00ED5EF4"/>
    <w:rsid w:val="00ED6098"/>
    <w:rsid w:val="00ED6E77"/>
    <w:rsid w:val="00ED7F08"/>
    <w:rsid w:val="00EE2592"/>
    <w:rsid w:val="00EE4ABC"/>
    <w:rsid w:val="00EF184F"/>
    <w:rsid w:val="00EF54BD"/>
    <w:rsid w:val="00F010DD"/>
    <w:rsid w:val="00F0238A"/>
    <w:rsid w:val="00F031E7"/>
    <w:rsid w:val="00F06980"/>
    <w:rsid w:val="00F12642"/>
    <w:rsid w:val="00F12C92"/>
    <w:rsid w:val="00F146DA"/>
    <w:rsid w:val="00F15098"/>
    <w:rsid w:val="00F22B52"/>
    <w:rsid w:val="00F23B44"/>
    <w:rsid w:val="00F24339"/>
    <w:rsid w:val="00F25BF2"/>
    <w:rsid w:val="00F26778"/>
    <w:rsid w:val="00F307EC"/>
    <w:rsid w:val="00F30DDB"/>
    <w:rsid w:val="00F312F4"/>
    <w:rsid w:val="00F32A30"/>
    <w:rsid w:val="00F35950"/>
    <w:rsid w:val="00F41A88"/>
    <w:rsid w:val="00F43934"/>
    <w:rsid w:val="00F442E6"/>
    <w:rsid w:val="00F505B4"/>
    <w:rsid w:val="00F509D6"/>
    <w:rsid w:val="00F50AEA"/>
    <w:rsid w:val="00F50CA1"/>
    <w:rsid w:val="00F50DE8"/>
    <w:rsid w:val="00F50F17"/>
    <w:rsid w:val="00F512C5"/>
    <w:rsid w:val="00F51716"/>
    <w:rsid w:val="00F51BD5"/>
    <w:rsid w:val="00F5215A"/>
    <w:rsid w:val="00F538A8"/>
    <w:rsid w:val="00F56681"/>
    <w:rsid w:val="00F57059"/>
    <w:rsid w:val="00F6011B"/>
    <w:rsid w:val="00F61E6F"/>
    <w:rsid w:val="00F64CF5"/>
    <w:rsid w:val="00F654A1"/>
    <w:rsid w:val="00F659F6"/>
    <w:rsid w:val="00F65E3B"/>
    <w:rsid w:val="00F6639B"/>
    <w:rsid w:val="00F6733D"/>
    <w:rsid w:val="00F703DE"/>
    <w:rsid w:val="00F70B28"/>
    <w:rsid w:val="00F71D2B"/>
    <w:rsid w:val="00F7238B"/>
    <w:rsid w:val="00F72CF2"/>
    <w:rsid w:val="00F73262"/>
    <w:rsid w:val="00F7475E"/>
    <w:rsid w:val="00F74DAF"/>
    <w:rsid w:val="00F75A0D"/>
    <w:rsid w:val="00F76117"/>
    <w:rsid w:val="00F776BC"/>
    <w:rsid w:val="00F8012A"/>
    <w:rsid w:val="00F80FE9"/>
    <w:rsid w:val="00F81A0A"/>
    <w:rsid w:val="00F83253"/>
    <w:rsid w:val="00F833E7"/>
    <w:rsid w:val="00F860D5"/>
    <w:rsid w:val="00F9234F"/>
    <w:rsid w:val="00F92F29"/>
    <w:rsid w:val="00F93CC6"/>
    <w:rsid w:val="00F9604F"/>
    <w:rsid w:val="00F96B79"/>
    <w:rsid w:val="00FA2475"/>
    <w:rsid w:val="00FA2848"/>
    <w:rsid w:val="00FA3D92"/>
    <w:rsid w:val="00FA5CAC"/>
    <w:rsid w:val="00FA7EC8"/>
    <w:rsid w:val="00FB2FCD"/>
    <w:rsid w:val="00FB3A12"/>
    <w:rsid w:val="00FB72E9"/>
    <w:rsid w:val="00FC0B63"/>
    <w:rsid w:val="00FC3F9F"/>
    <w:rsid w:val="00FC4FAF"/>
    <w:rsid w:val="00FC5427"/>
    <w:rsid w:val="00FC7F4D"/>
    <w:rsid w:val="00FD0E1F"/>
    <w:rsid w:val="00FD13D4"/>
    <w:rsid w:val="00FD1783"/>
    <w:rsid w:val="00FD7AEA"/>
    <w:rsid w:val="00FE091B"/>
    <w:rsid w:val="00FE37FA"/>
    <w:rsid w:val="00FF60F2"/>
    <w:rsid w:val="00FF7FEB"/>
    <w:rsid w:val="0185FE1E"/>
    <w:rsid w:val="0C62BFA0"/>
    <w:rsid w:val="118D86FB"/>
    <w:rsid w:val="11FC84B3"/>
    <w:rsid w:val="188DA041"/>
    <w:rsid w:val="196F519D"/>
    <w:rsid w:val="1A14EF76"/>
    <w:rsid w:val="237230EF"/>
    <w:rsid w:val="23A5C287"/>
    <w:rsid w:val="27E8042C"/>
    <w:rsid w:val="2F87B18F"/>
    <w:rsid w:val="3352BC21"/>
    <w:rsid w:val="361F1D7A"/>
    <w:rsid w:val="36290BD1"/>
    <w:rsid w:val="3687A3DA"/>
    <w:rsid w:val="390453AF"/>
    <w:rsid w:val="395FC09F"/>
    <w:rsid w:val="3D5710EA"/>
    <w:rsid w:val="3E2602AD"/>
    <w:rsid w:val="3E3E56AC"/>
    <w:rsid w:val="42D6B708"/>
    <w:rsid w:val="44098644"/>
    <w:rsid w:val="447EBA81"/>
    <w:rsid w:val="44B015AB"/>
    <w:rsid w:val="455E13D8"/>
    <w:rsid w:val="4610AE68"/>
    <w:rsid w:val="46121DC3"/>
    <w:rsid w:val="4949BE85"/>
    <w:rsid w:val="4961286E"/>
    <w:rsid w:val="49932A06"/>
    <w:rsid w:val="4D9606D3"/>
    <w:rsid w:val="51FEA6D5"/>
    <w:rsid w:val="521A1EA4"/>
    <w:rsid w:val="5580341F"/>
    <w:rsid w:val="5609C136"/>
    <w:rsid w:val="59DFE1D7"/>
    <w:rsid w:val="5A5AF191"/>
    <w:rsid w:val="5ACA6C6B"/>
    <w:rsid w:val="5C9DA1A4"/>
    <w:rsid w:val="5EC9E993"/>
    <w:rsid w:val="5EFC734A"/>
    <w:rsid w:val="60408BC6"/>
    <w:rsid w:val="60ABFC4C"/>
    <w:rsid w:val="60AEE070"/>
    <w:rsid w:val="67D05F4B"/>
    <w:rsid w:val="6E16922E"/>
    <w:rsid w:val="722BCA48"/>
    <w:rsid w:val="74A281A1"/>
    <w:rsid w:val="753E65BC"/>
    <w:rsid w:val="793EC5F9"/>
    <w:rsid w:val="7FA94A06"/>
    <w:rsid w:val="7FEE0D8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693E"/>
  <w15:docId w15:val="{63BD2053-FF49-485B-8430-77EFC9C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23"/>
    <w:rPr>
      <w:rFonts w:ascii="Montserrat" w:hAnsi="Montserrat"/>
      <w:color w:val="000000"/>
    </w:rPr>
  </w:style>
  <w:style w:type="paragraph" w:styleId="Heading1">
    <w:name w:val="heading 1"/>
    <w:aliases w:val="Chapter_Title"/>
    <w:link w:val="Heading1Char"/>
    <w:autoRedefine/>
    <w:uiPriority w:val="9"/>
    <w:qFormat/>
    <w:rsid w:val="009A4124"/>
    <w:pPr>
      <w:keepNext/>
      <w:spacing w:before="120" w:afterLines="40" w:after="96"/>
      <w:contextualSpacing/>
      <w:jc w:val="both"/>
      <w:outlineLvl w:val="0"/>
    </w:pPr>
    <w:rPr>
      <w:rFonts w:ascii="Montserrat" w:hAnsi="Montserrat"/>
      <w:b/>
      <w:caps/>
      <w:color w:val="404040" w:themeColor="text1" w:themeTint="BF"/>
      <w:sz w:val="32"/>
      <w:szCs w:val="32"/>
    </w:rPr>
  </w:style>
  <w:style w:type="paragraph" w:styleId="Heading2">
    <w:name w:val="heading 2"/>
    <w:basedOn w:val="Normal"/>
    <w:next w:val="Normal"/>
    <w:link w:val="Heading2Char"/>
    <w:autoRedefine/>
    <w:qFormat/>
    <w:rsid w:val="000A2861"/>
    <w:pPr>
      <w:spacing w:after="240" w:line="252" w:lineRule="auto"/>
      <w:jc w:val="both"/>
      <w:outlineLvl w:val="1"/>
    </w:pPr>
    <w:rPr>
      <w:rFonts w:ascii="Avenir Next LT Pro" w:hAnsi="Avenir Next LT Pro"/>
      <w:color w:val="000000" w:themeColor="text1"/>
      <w:sz w:val="22"/>
      <w:szCs w:val="22"/>
    </w:rPr>
  </w:style>
  <w:style w:type="paragraph" w:styleId="Heading3">
    <w:name w:val="heading 3"/>
    <w:basedOn w:val="Normal"/>
    <w:next w:val="Normal"/>
    <w:rsid w:val="00F12C92"/>
    <w:pPr>
      <w:keepNext/>
      <w:spacing w:before="60" w:after="60"/>
      <w:outlineLvl w:val="2"/>
    </w:pPr>
    <w:rPr>
      <w:b/>
    </w:rPr>
  </w:style>
  <w:style w:type="paragraph" w:styleId="Heading4">
    <w:name w:val="heading 4"/>
    <w:basedOn w:val="Normal"/>
    <w:next w:val="Normal"/>
    <w:rsid w:val="00F12C92"/>
    <w:pPr>
      <w:keepNext/>
      <w:numPr>
        <w:ilvl w:val="3"/>
        <w:numId w:val="6"/>
      </w:numPr>
      <w:outlineLvl w:val="3"/>
    </w:pPr>
    <w:rPr>
      <w:rFonts w:eastAsia="Times"/>
      <w:b/>
      <w:sz w:val="22"/>
    </w:rPr>
  </w:style>
  <w:style w:type="paragraph" w:styleId="Heading5">
    <w:name w:val="heading 5"/>
    <w:basedOn w:val="Normal"/>
    <w:next w:val="Normal"/>
    <w:rsid w:val="00F12C92"/>
    <w:pPr>
      <w:keepNext/>
      <w:numPr>
        <w:ilvl w:val="4"/>
        <w:numId w:val="6"/>
      </w:numPr>
      <w:spacing w:after="40"/>
      <w:outlineLvl w:val="4"/>
    </w:pPr>
    <w:rPr>
      <w:rFonts w:eastAsia="Times"/>
      <w:b/>
    </w:rPr>
  </w:style>
  <w:style w:type="paragraph" w:styleId="Heading6">
    <w:name w:val="heading 6"/>
    <w:basedOn w:val="Normal"/>
    <w:next w:val="Normal"/>
    <w:rsid w:val="00F12C92"/>
    <w:pPr>
      <w:keepNext/>
      <w:numPr>
        <w:ilvl w:val="5"/>
        <w:numId w:val="6"/>
      </w:numPr>
      <w:jc w:val="both"/>
      <w:outlineLvl w:val="5"/>
    </w:pPr>
  </w:style>
  <w:style w:type="paragraph" w:styleId="Heading7">
    <w:name w:val="heading 7"/>
    <w:basedOn w:val="Normal"/>
    <w:next w:val="Normal"/>
    <w:rsid w:val="00F12C92"/>
    <w:pPr>
      <w:keepNext/>
      <w:numPr>
        <w:ilvl w:val="6"/>
        <w:numId w:val="6"/>
      </w:numPr>
      <w:jc w:val="center"/>
      <w:outlineLvl w:val="6"/>
    </w:pPr>
    <w:rPr>
      <w:rFonts w:ascii="MetaMedium-Roman" w:hAnsi="MetaMedium-Roman"/>
      <w:sz w:val="72"/>
    </w:rPr>
  </w:style>
  <w:style w:type="paragraph" w:styleId="Heading8">
    <w:name w:val="heading 8"/>
    <w:basedOn w:val="Normal"/>
    <w:next w:val="Normal"/>
    <w:rsid w:val="00F12C92"/>
    <w:pPr>
      <w:keepNext/>
      <w:numPr>
        <w:ilvl w:val="7"/>
        <w:numId w:val="6"/>
      </w:numPr>
      <w:jc w:val="center"/>
      <w:outlineLvl w:val="7"/>
    </w:pPr>
    <w:rPr>
      <w:rFonts w:ascii="Arial Black" w:hAnsi="Arial Black"/>
      <w:color w:val="141B66"/>
      <w:sz w:val="64"/>
    </w:rPr>
  </w:style>
  <w:style w:type="paragraph" w:styleId="Heading9">
    <w:name w:val="heading 9"/>
    <w:basedOn w:val="Normal"/>
    <w:next w:val="Normal"/>
    <w:rsid w:val="00F12C92"/>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861"/>
    <w:rPr>
      <w:rFonts w:ascii="Avenir Next LT Pro" w:hAnsi="Avenir Next LT Pro"/>
      <w:color w:val="000000" w:themeColor="text1"/>
      <w:sz w:val="22"/>
      <w:szCs w:val="22"/>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F56681"/>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CC3CC7"/>
    <w:pPr>
      <w:spacing w:before="80" w:after="80"/>
    </w:pPr>
    <w:rPr>
      <w:rFonts w:ascii="Arial" w:hAnsi="Arial"/>
      <w:color w:val="212121"/>
    </w:rPr>
  </w:style>
  <w:style w:type="character" w:customStyle="1" w:styleId="BodyTextChar">
    <w:name w:val="Body Text Char"/>
    <w:basedOn w:val="DefaultParagraphFont"/>
    <w:link w:val="BodyText"/>
    <w:rsid w:val="00CC3CC7"/>
    <w:rPr>
      <w:rFonts w:ascii="Arial" w:hAnsi="Arial"/>
      <w:color w:val="212121"/>
      <w:lang w:val="en-US" w:eastAsia="en-US" w:bidi="ar-SA"/>
    </w:rPr>
  </w:style>
  <w:style w:type="paragraph" w:styleId="Footer">
    <w:name w:val="footer"/>
    <w:basedOn w:val="Normal"/>
    <w:link w:val="FooterChar"/>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F56681"/>
    <w:pPr>
      <w:ind w:left="400" w:hanging="200"/>
    </w:pPr>
    <w:rPr>
      <w:rFonts w:ascii="Times New Roman" w:hAnsi="Times New Roman"/>
      <w:szCs w:val="24"/>
    </w:rPr>
  </w:style>
  <w:style w:type="paragraph" w:styleId="Index3">
    <w:name w:val="index 3"/>
    <w:basedOn w:val="Normal"/>
    <w:next w:val="Normal"/>
    <w:autoRedefine/>
    <w:semiHidden/>
    <w:rsid w:val="00F56681"/>
    <w:pPr>
      <w:ind w:left="600" w:hanging="200"/>
    </w:pPr>
    <w:rPr>
      <w:rFonts w:ascii="Times New Roman" w:hAnsi="Times New Roman"/>
      <w:szCs w:val="24"/>
    </w:rPr>
  </w:style>
  <w:style w:type="paragraph" w:styleId="TOC3">
    <w:name w:val="toc 3"/>
    <w:basedOn w:val="Normal"/>
    <w:next w:val="Normal"/>
    <w:autoRedefine/>
    <w:semiHidden/>
    <w:rsid w:val="00F56681"/>
    <w:pPr>
      <w:ind w:left="400"/>
    </w:pPr>
    <w:rPr>
      <w:rFonts w:ascii="Times New Roman" w:hAnsi="Times New Roman"/>
      <w:i/>
      <w:iCs/>
      <w:szCs w:val="24"/>
    </w:rPr>
  </w:style>
  <w:style w:type="paragraph" w:styleId="TOC4">
    <w:name w:val="toc 4"/>
    <w:basedOn w:val="Normal"/>
    <w:next w:val="Normal"/>
    <w:autoRedefine/>
    <w:semiHidden/>
    <w:rsid w:val="00F56681"/>
    <w:pPr>
      <w:ind w:left="600"/>
    </w:pPr>
    <w:rPr>
      <w:rFonts w:ascii="Times New Roman" w:hAnsi="Times New Roman"/>
      <w:szCs w:val="21"/>
    </w:rPr>
  </w:style>
  <w:style w:type="paragraph" w:styleId="TOC5">
    <w:name w:val="toc 5"/>
    <w:basedOn w:val="Normal"/>
    <w:next w:val="Normal"/>
    <w:autoRedefine/>
    <w:semiHidden/>
    <w:rsid w:val="00F56681"/>
    <w:pPr>
      <w:ind w:left="800"/>
    </w:pPr>
    <w:rPr>
      <w:rFonts w:ascii="Times New Roman" w:hAnsi="Times New Roman"/>
      <w:szCs w:val="21"/>
    </w:rPr>
  </w:style>
  <w:style w:type="paragraph" w:styleId="TOC6">
    <w:name w:val="toc 6"/>
    <w:basedOn w:val="Normal"/>
    <w:next w:val="Normal"/>
    <w:autoRedefine/>
    <w:semiHidden/>
    <w:rsid w:val="00F56681"/>
    <w:pPr>
      <w:ind w:left="1000"/>
    </w:pPr>
    <w:rPr>
      <w:rFonts w:ascii="Times New Roman" w:hAnsi="Times New Roman"/>
      <w:szCs w:val="21"/>
    </w:rPr>
  </w:style>
  <w:style w:type="paragraph" w:styleId="TOC7">
    <w:name w:val="toc 7"/>
    <w:basedOn w:val="Normal"/>
    <w:next w:val="Normal"/>
    <w:autoRedefine/>
    <w:semiHidden/>
    <w:rsid w:val="00F56681"/>
    <w:pPr>
      <w:ind w:left="1200"/>
    </w:pPr>
    <w:rPr>
      <w:rFonts w:ascii="Times New Roman" w:hAnsi="Times New Roman"/>
      <w:szCs w:val="21"/>
    </w:rPr>
  </w:style>
  <w:style w:type="paragraph" w:styleId="TOC8">
    <w:name w:val="toc 8"/>
    <w:basedOn w:val="Normal"/>
    <w:next w:val="Normal"/>
    <w:autoRedefine/>
    <w:semiHidden/>
    <w:rsid w:val="00F56681"/>
    <w:pPr>
      <w:ind w:left="1400"/>
    </w:pPr>
    <w:rPr>
      <w:rFonts w:ascii="Times New Roman" w:hAnsi="Times New Roman"/>
      <w:szCs w:val="21"/>
    </w:rPr>
  </w:style>
  <w:style w:type="paragraph" w:styleId="IndexHeading">
    <w:name w:val="index heading"/>
    <w:basedOn w:val="Normal"/>
    <w:next w:val="Index1"/>
    <w:semiHidden/>
    <w:rsid w:val="00F56681"/>
    <w:pPr>
      <w:spacing w:before="120" w:after="120"/>
    </w:pPr>
    <w:rPr>
      <w:rFonts w:ascii="Times New Roman" w:hAnsi="Times New Roman"/>
      <w:b/>
      <w:bCs/>
      <w:i/>
      <w:iCs/>
      <w:szCs w:val="24"/>
    </w:rPr>
  </w:style>
  <w:style w:type="paragraph" w:styleId="TOC9">
    <w:name w:val="toc 9"/>
    <w:basedOn w:val="Normal"/>
    <w:next w:val="Normal"/>
    <w:autoRedefine/>
    <w:semiHidden/>
    <w:rsid w:val="00F56681"/>
    <w:pPr>
      <w:ind w:left="1600"/>
    </w:pPr>
    <w:rPr>
      <w:rFonts w:ascii="Times New Roman" w:hAnsi="Times New Roman"/>
      <w:szCs w:val="21"/>
    </w:rPr>
  </w:style>
  <w:style w:type="paragraph" w:styleId="Index4">
    <w:name w:val="index 4"/>
    <w:basedOn w:val="Normal"/>
    <w:next w:val="Normal"/>
    <w:autoRedefine/>
    <w:semiHidden/>
    <w:rsid w:val="00F56681"/>
    <w:pPr>
      <w:ind w:left="800" w:hanging="200"/>
    </w:pPr>
    <w:rPr>
      <w:rFonts w:ascii="Times New Roman" w:hAnsi="Times New Roman"/>
      <w:szCs w:val="24"/>
    </w:rPr>
  </w:style>
  <w:style w:type="paragraph" w:styleId="Index5">
    <w:name w:val="index 5"/>
    <w:basedOn w:val="Normal"/>
    <w:next w:val="Normal"/>
    <w:autoRedefine/>
    <w:semiHidden/>
    <w:rsid w:val="00F56681"/>
    <w:pPr>
      <w:ind w:left="1000" w:hanging="200"/>
    </w:pPr>
    <w:rPr>
      <w:rFonts w:ascii="Times New Roman" w:hAnsi="Times New Roman"/>
      <w:szCs w:val="24"/>
    </w:rPr>
  </w:style>
  <w:style w:type="paragraph" w:styleId="Index6">
    <w:name w:val="index 6"/>
    <w:basedOn w:val="Normal"/>
    <w:next w:val="Normal"/>
    <w:autoRedefine/>
    <w:semiHidden/>
    <w:rsid w:val="00F56681"/>
    <w:pPr>
      <w:ind w:left="1200" w:hanging="200"/>
    </w:pPr>
    <w:rPr>
      <w:rFonts w:ascii="Times New Roman" w:hAnsi="Times New Roman"/>
      <w:szCs w:val="24"/>
    </w:rPr>
  </w:style>
  <w:style w:type="paragraph" w:styleId="Index7">
    <w:name w:val="index 7"/>
    <w:basedOn w:val="Normal"/>
    <w:next w:val="Normal"/>
    <w:autoRedefine/>
    <w:semiHidden/>
    <w:rsid w:val="00F56681"/>
    <w:pPr>
      <w:ind w:left="1400" w:hanging="200"/>
    </w:pPr>
    <w:rPr>
      <w:rFonts w:ascii="Times New Roman" w:hAnsi="Times New Roman"/>
      <w:szCs w:val="24"/>
    </w:rPr>
  </w:style>
  <w:style w:type="paragraph" w:styleId="Index8">
    <w:name w:val="index 8"/>
    <w:basedOn w:val="Normal"/>
    <w:next w:val="Normal"/>
    <w:autoRedefine/>
    <w:semiHidden/>
    <w:rsid w:val="00F56681"/>
    <w:pPr>
      <w:ind w:left="1600" w:hanging="200"/>
    </w:pPr>
    <w:rPr>
      <w:rFonts w:ascii="Times New Roman" w:hAnsi="Times New Roman"/>
      <w:szCs w:val="24"/>
    </w:rPr>
  </w:style>
  <w:style w:type="paragraph" w:styleId="Index9">
    <w:name w:val="index 9"/>
    <w:basedOn w:val="Normal"/>
    <w:next w:val="Normal"/>
    <w:autoRedefine/>
    <w:semiHidden/>
    <w:rsid w:val="00F56681"/>
    <w:pPr>
      <w:ind w:left="1800" w:hanging="200"/>
    </w:pPr>
    <w:rPr>
      <w:rFonts w:ascii="Times New Roman" w:hAnsi="Times New Roman"/>
      <w:szCs w:val="24"/>
    </w:rPr>
  </w:style>
  <w:style w:type="paragraph" w:styleId="BalloonText">
    <w:name w:val="Balloon Text"/>
    <w:basedOn w:val="Normal"/>
    <w:semiHidden/>
    <w:rsid w:val="00F56681"/>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2512CD"/>
    <w:pPr>
      <w:tabs>
        <w:tab w:val="left" w:pos="270"/>
        <w:tab w:val="left" w:pos="360"/>
      </w:tabs>
      <w:spacing w:before="20" w:after="80"/>
    </w:pPr>
  </w:style>
  <w:style w:type="paragraph" w:customStyle="1" w:styleId="Bodynumberlist1">
    <w:name w:val="Body number list 1"/>
    <w:basedOn w:val="Normal"/>
    <w:autoRedefine/>
    <w:rsid w:val="00012DA3"/>
    <w:pPr>
      <w:numPr>
        <w:numId w:val="2"/>
      </w:numPr>
      <w:spacing w:before="60" w:after="60" w:line="264" w:lineRule="auto"/>
    </w:pPr>
    <w:rPr>
      <w:color w:val="333333"/>
      <w:kern w:val="32"/>
    </w:rPr>
  </w:style>
  <w:style w:type="paragraph" w:customStyle="1" w:styleId="Bodynumberlist2">
    <w:name w:val="Body number list 2"/>
    <w:basedOn w:val="Normal"/>
    <w:rsid w:val="00C006A0"/>
    <w:pPr>
      <w:numPr>
        <w:numId w:val="3"/>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i/>
      <w:iCs/>
      <w:sz w:val="18"/>
    </w:rPr>
  </w:style>
  <w:style w:type="character" w:customStyle="1" w:styleId="Heading2SmallItalicChar">
    <w:name w:val="Heading 2_Small Italic Char"/>
    <w:basedOn w:val="Heading2Char"/>
    <w:link w:val="Heading2SmallItalic"/>
    <w:rsid w:val="001660A3"/>
    <w:rPr>
      <w:rFonts w:ascii="Arial" w:hAnsi="Arial"/>
      <w:b w:val="0"/>
      <w:i/>
      <w:iCs/>
      <w:color w:val="D55C19"/>
      <w:sz w:val="18"/>
      <w:szCs w:val="22"/>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paragraph" w:styleId="BodyText2">
    <w:name w:val="Body Text 2"/>
    <w:basedOn w:val="Normal"/>
    <w:rsid w:val="00743336"/>
    <w:pPr>
      <w:spacing w:after="120" w:line="480" w:lineRule="auto"/>
    </w:pPr>
  </w:style>
  <w:style w:type="paragraph" w:styleId="BodyTextIndent">
    <w:name w:val="Body Text Indent"/>
    <w:basedOn w:val="Normal"/>
    <w:rsid w:val="00743336"/>
    <w:pPr>
      <w:spacing w:after="120"/>
      <w:ind w:left="360"/>
    </w:pPr>
  </w:style>
  <w:style w:type="paragraph" w:styleId="BodyTextIndent2">
    <w:name w:val="Body Text Indent 2"/>
    <w:basedOn w:val="Normal"/>
    <w:rsid w:val="00743336"/>
    <w:pPr>
      <w:spacing w:after="120" w:line="480" w:lineRule="auto"/>
      <w:ind w:left="360"/>
    </w:pPr>
  </w:style>
  <w:style w:type="paragraph" w:customStyle="1" w:styleId="AlphaList">
    <w:name w:val="Alpha_List"/>
    <w:link w:val="AlphaListChar"/>
    <w:autoRedefine/>
    <w:rsid w:val="00876CBE"/>
    <w:pPr>
      <w:widowControl w:val="0"/>
      <w:numPr>
        <w:numId w:val="8"/>
      </w:numPr>
      <w:spacing w:before="40" w:afterLines="60"/>
    </w:pPr>
    <w:rPr>
      <w:rFonts w:ascii="Arial" w:hAnsi="Arial" w:cs="Arial"/>
      <w:color w:val="000000"/>
    </w:rPr>
  </w:style>
  <w:style w:type="paragraph" w:customStyle="1" w:styleId="AlphaList0">
    <w:name w:val="AlphaList"/>
    <w:basedOn w:val="BodyTextIndent2"/>
    <w:rsid w:val="00963083"/>
    <w:pPr>
      <w:spacing w:line="240" w:lineRule="auto"/>
      <w:jc w:val="both"/>
    </w:pPr>
  </w:style>
  <w:style w:type="paragraph" w:customStyle="1" w:styleId="BodyAlphaList">
    <w:name w:val="Body Alpha List"/>
    <w:basedOn w:val="BodyTextIndent2"/>
    <w:rsid w:val="00963083"/>
    <w:pPr>
      <w:numPr>
        <w:numId w:val="4"/>
      </w:numPr>
      <w:spacing w:after="96" w:line="240" w:lineRule="auto"/>
      <w:jc w:val="both"/>
    </w:pPr>
  </w:style>
  <w:style w:type="paragraph" w:customStyle="1" w:styleId="StyleBodyTextIndent2JustifiedAfter48ptLinespacing">
    <w:name w:val="Style Body Text Indent 2 + Justified After:  4.8 pt Line spacing:..."/>
    <w:basedOn w:val="BodyTextIndent2"/>
    <w:rsid w:val="00963083"/>
    <w:pPr>
      <w:spacing w:line="240" w:lineRule="auto"/>
      <w:jc w:val="both"/>
    </w:pPr>
  </w:style>
  <w:style w:type="paragraph" w:customStyle="1" w:styleId="RomanSubList">
    <w:name w:val="RomanSubList"/>
    <w:basedOn w:val="Normal"/>
    <w:rsid w:val="00876CBE"/>
    <w:pPr>
      <w:numPr>
        <w:numId w:val="5"/>
      </w:numPr>
      <w:spacing w:after="120"/>
      <w:ind w:left="1267" w:hanging="187"/>
      <w:jc w:val="both"/>
    </w:pPr>
    <w:rPr>
      <w:sz w:val="18"/>
    </w:rPr>
  </w:style>
  <w:style w:type="paragraph" w:styleId="BodyTextIndent3">
    <w:name w:val="Body Text Indent 3"/>
    <w:basedOn w:val="Normal"/>
    <w:link w:val="BodyTextIndent3Char"/>
    <w:rsid w:val="00F25B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F25BF2"/>
    <w:rPr>
      <w:sz w:val="16"/>
      <w:szCs w:val="16"/>
      <w:lang w:val="en-US" w:eastAsia="en-US" w:bidi="ar-SA"/>
    </w:rPr>
  </w:style>
  <w:style w:type="paragraph" w:customStyle="1" w:styleId="CcList">
    <w:name w:val="Cc List"/>
    <w:basedOn w:val="Normal"/>
    <w:rsid w:val="00F25BF2"/>
    <w:pPr>
      <w:keepLines/>
      <w:spacing w:line="220" w:lineRule="atLeast"/>
      <w:ind w:left="360" w:hanging="360"/>
      <w:jc w:val="both"/>
    </w:pPr>
    <w:rPr>
      <w:color w:val="auto"/>
      <w:spacing w:val="-5"/>
    </w:rPr>
  </w:style>
  <w:style w:type="paragraph" w:customStyle="1" w:styleId="Heading1NoNumlist">
    <w:name w:val="Heading1 No Numlist"/>
    <w:basedOn w:val="Heading1"/>
    <w:autoRedefine/>
    <w:rsid w:val="00A73AE3"/>
  </w:style>
  <w:style w:type="paragraph" w:customStyle="1" w:styleId="NoNumberlistHeading">
    <w:name w:val="No NumberlistHeading"/>
    <w:rsid w:val="00A73AE3"/>
    <w:rPr>
      <w:rFonts w:ascii="Arial" w:hAnsi="Arial" w:cs="Arial"/>
      <w:b/>
      <w:caps/>
      <w:color w:val="0039A6"/>
      <w:sz w:val="32"/>
      <w:szCs w:val="32"/>
    </w:rPr>
  </w:style>
  <w:style w:type="character" w:customStyle="1" w:styleId="Heading1Nolist">
    <w:name w:val="Heading 1 No list"/>
    <w:basedOn w:val="DefaultParagraphFont"/>
    <w:rsid w:val="00D26F67"/>
    <w:rPr>
      <w:color w:val="0039A6"/>
      <w:sz w:val="32"/>
    </w:rPr>
  </w:style>
  <w:style w:type="character" w:customStyle="1" w:styleId="AlphaListChar">
    <w:name w:val="Alpha_List Char"/>
    <w:basedOn w:val="DefaultParagraphFont"/>
    <w:link w:val="AlphaList"/>
    <w:rsid w:val="00876CBE"/>
    <w:rPr>
      <w:rFonts w:ascii="Arial" w:hAnsi="Arial" w:cs="Arial"/>
      <w:color w:val="000000"/>
    </w:rPr>
  </w:style>
  <w:style w:type="paragraph" w:customStyle="1" w:styleId="StyleAlphaListAfter06line">
    <w:name w:val="Style Alpha_List + After:  0.6 line"/>
    <w:basedOn w:val="AlphaList"/>
    <w:rsid w:val="00FC0B63"/>
    <w:pPr>
      <w:spacing w:after="60"/>
    </w:pPr>
    <w:rPr>
      <w:rFonts w:cs="Times New Roman"/>
    </w:rPr>
  </w:style>
  <w:style w:type="paragraph" w:customStyle="1" w:styleId="Style9ptJustifiedRight025After6pt">
    <w:name w:val="Style 9 pt Justified Right:  0.25&quot; After:  6 pt"/>
    <w:basedOn w:val="Normal"/>
    <w:rsid w:val="00876CBE"/>
    <w:pPr>
      <w:numPr>
        <w:numId w:val="7"/>
      </w:numPr>
      <w:spacing w:after="120"/>
      <w:ind w:right="360"/>
      <w:jc w:val="both"/>
    </w:pPr>
    <w:rPr>
      <w:sz w:val="18"/>
    </w:rPr>
  </w:style>
  <w:style w:type="paragraph" w:customStyle="1" w:styleId="StyleAlphaListAfter06line1">
    <w:name w:val="Style Alpha_List + After:  0.6 line1"/>
    <w:basedOn w:val="AlphaList"/>
    <w:rsid w:val="00876CBE"/>
    <w:pPr>
      <w:spacing w:before="20" w:after="60"/>
    </w:pPr>
    <w:rPr>
      <w:rFonts w:cs="Times New Roman"/>
    </w:rPr>
  </w:style>
  <w:style w:type="paragraph" w:styleId="ListParagraph">
    <w:name w:val="List Paragraph"/>
    <w:basedOn w:val="Normal"/>
    <w:qFormat/>
    <w:rsid w:val="00417297"/>
    <w:pPr>
      <w:ind w:left="720"/>
      <w:contextualSpacing/>
    </w:pPr>
    <w:rPr>
      <w:rFonts w:ascii="Cambria" w:eastAsia="Cambria" w:hAnsi="Cambria"/>
      <w:color w:val="auto"/>
      <w:sz w:val="24"/>
      <w:szCs w:val="24"/>
    </w:rPr>
  </w:style>
  <w:style w:type="paragraph" w:customStyle="1" w:styleId="StyleBodyTextBoldLightOrange">
    <w:name w:val="Style Body Text + Bold Light Orange"/>
    <w:basedOn w:val="BodyText"/>
    <w:link w:val="StyleBodyTextBoldLightOrangeChar"/>
    <w:autoRedefine/>
    <w:rsid w:val="000B2B56"/>
    <w:pPr>
      <w:spacing w:before="120"/>
    </w:pPr>
    <w:rPr>
      <w:b/>
      <w:bCs/>
      <w:color w:val="FF9900"/>
      <w:sz w:val="24"/>
    </w:rPr>
  </w:style>
  <w:style w:type="character" w:customStyle="1" w:styleId="StyleBodyTextBoldLightOrangeChar">
    <w:name w:val="Style Body Text + Bold Light Orange Char"/>
    <w:basedOn w:val="BodyTextChar"/>
    <w:link w:val="StyleBodyTextBoldLightOrange"/>
    <w:rsid w:val="000B2B56"/>
    <w:rPr>
      <w:rFonts w:ascii="Arial" w:hAnsi="Arial"/>
      <w:b/>
      <w:bCs/>
      <w:color w:val="FF9900"/>
      <w:sz w:val="24"/>
      <w:lang w:val="en-US" w:eastAsia="en-US" w:bidi="ar-SA"/>
    </w:rPr>
  </w:style>
  <w:style w:type="paragraph" w:customStyle="1" w:styleId="StyleBodyTextBold">
    <w:name w:val="Style Body Text + Bold"/>
    <w:basedOn w:val="BodyText"/>
    <w:link w:val="StyleBodyTextBoldChar"/>
    <w:rsid w:val="00E05EAD"/>
    <w:rPr>
      <w:b/>
      <w:bCs/>
      <w:color w:val="0073CF"/>
    </w:rPr>
  </w:style>
  <w:style w:type="character" w:customStyle="1" w:styleId="StyleBodyTextBoldChar">
    <w:name w:val="Style Body Text + Bold Char"/>
    <w:basedOn w:val="BodyTextChar"/>
    <w:link w:val="StyleBodyTextBold"/>
    <w:rsid w:val="00E05EAD"/>
    <w:rPr>
      <w:rFonts w:ascii="Arial" w:hAnsi="Arial"/>
      <w:b/>
      <w:bCs/>
      <w:color w:val="0073CF"/>
      <w:lang w:val="en-US" w:eastAsia="en-US" w:bidi="ar-SA"/>
    </w:rPr>
  </w:style>
  <w:style w:type="character" w:customStyle="1" w:styleId="HeaderChar">
    <w:name w:val="Header Char"/>
    <w:basedOn w:val="DefaultParagraphFont"/>
    <w:link w:val="Header"/>
    <w:rsid w:val="00D2480A"/>
    <w:rPr>
      <w:rFonts w:ascii="Arial" w:hAnsi="Arial"/>
      <w:color w:val="000000"/>
    </w:rPr>
  </w:style>
  <w:style w:type="table" w:styleId="TableGrid">
    <w:name w:val="Table Grid"/>
    <w:basedOn w:val="TableNormal"/>
    <w:rsid w:val="007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erBold">
    <w:name w:val="Title Center Bold"/>
    <w:basedOn w:val="Normal"/>
    <w:next w:val="BodyText"/>
    <w:uiPriority w:val="19"/>
    <w:qFormat/>
    <w:rsid w:val="00D61CE9"/>
    <w:pPr>
      <w:keepNext/>
      <w:spacing w:after="240"/>
      <w:jc w:val="center"/>
    </w:pPr>
    <w:rPr>
      <w:rFonts w:ascii="Times New Roman" w:eastAsia="Calibri" w:hAnsi="Times New Roman" w:cs="Arial"/>
      <w:b/>
      <w:color w:val="auto"/>
      <w:sz w:val="24"/>
      <w:szCs w:val="24"/>
      <w:lang w:bidi="he-IL"/>
    </w:rPr>
  </w:style>
  <w:style w:type="paragraph" w:customStyle="1" w:styleId="TitleLeftBold">
    <w:name w:val="Title Left Bold"/>
    <w:basedOn w:val="Normal"/>
    <w:next w:val="BodyText"/>
    <w:uiPriority w:val="19"/>
    <w:qFormat/>
    <w:rsid w:val="00875E60"/>
    <w:pPr>
      <w:keepNext/>
      <w:spacing w:after="240"/>
    </w:pPr>
    <w:rPr>
      <w:rFonts w:ascii="Times New Roman" w:eastAsia="Calibri" w:hAnsi="Times New Roman" w:cs="Arial"/>
      <w:b/>
      <w:color w:val="auto"/>
      <w:sz w:val="24"/>
      <w:szCs w:val="24"/>
      <w:lang w:bidi="he-IL"/>
    </w:rPr>
  </w:style>
  <w:style w:type="paragraph" w:customStyle="1" w:styleId="TitleLeftBoldItal">
    <w:name w:val="Title Left Bold Ital"/>
    <w:basedOn w:val="Normal"/>
    <w:next w:val="BodyText"/>
    <w:uiPriority w:val="19"/>
    <w:qFormat/>
    <w:rsid w:val="00B92632"/>
    <w:pPr>
      <w:keepNext/>
      <w:spacing w:after="240"/>
    </w:pPr>
    <w:rPr>
      <w:rFonts w:ascii="Times New Roman" w:eastAsia="Calibri" w:hAnsi="Times New Roman" w:cs="Arial"/>
      <w:b/>
      <w:i/>
      <w:color w:val="auto"/>
      <w:sz w:val="24"/>
      <w:szCs w:val="24"/>
      <w:lang w:bidi="he-IL"/>
    </w:rPr>
  </w:style>
  <w:style w:type="paragraph" w:styleId="ListBullet">
    <w:name w:val="List Bullet"/>
    <w:basedOn w:val="Normal"/>
    <w:uiPriority w:val="99"/>
    <w:semiHidden/>
    <w:unhideWhenUsed/>
    <w:rsid w:val="00140280"/>
    <w:pPr>
      <w:numPr>
        <w:numId w:val="10"/>
      </w:numPr>
      <w:contextualSpacing/>
    </w:pPr>
    <w:rPr>
      <w:rFonts w:ascii="Times New Roman" w:hAnsi="Times New Roman"/>
      <w:color w:val="auto"/>
      <w:sz w:val="24"/>
    </w:rPr>
  </w:style>
  <w:style w:type="character" w:styleId="CommentReference">
    <w:name w:val="annotation reference"/>
    <w:basedOn w:val="DefaultParagraphFont"/>
    <w:semiHidden/>
    <w:unhideWhenUsed/>
    <w:rsid w:val="00D7773B"/>
    <w:rPr>
      <w:sz w:val="16"/>
      <w:szCs w:val="16"/>
    </w:rPr>
  </w:style>
  <w:style w:type="paragraph" w:styleId="CommentText">
    <w:name w:val="annotation text"/>
    <w:basedOn w:val="Normal"/>
    <w:link w:val="CommentTextChar"/>
    <w:unhideWhenUsed/>
    <w:rsid w:val="00D7773B"/>
  </w:style>
  <w:style w:type="character" w:customStyle="1" w:styleId="CommentTextChar">
    <w:name w:val="Comment Text Char"/>
    <w:basedOn w:val="DefaultParagraphFont"/>
    <w:link w:val="CommentText"/>
    <w:rsid w:val="00D7773B"/>
    <w:rPr>
      <w:rFonts w:ascii="Montserrat" w:hAnsi="Montserrat"/>
      <w:color w:val="000000"/>
    </w:rPr>
  </w:style>
  <w:style w:type="paragraph" w:styleId="CommentSubject">
    <w:name w:val="annotation subject"/>
    <w:basedOn w:val="CommentText"/>
    <w:next w:val="CommentText"/>
    <w:link w:val="CommentSubjectChar"/>
    <w:semiHidden/>
    <w:unhideWhenUsed/>
    <w:rsid w:val="00D7773B"/>
    <w:rPr>
      <w:b/>
      <w:bCs/>
    </w:rPr>
  </w:style>
  <w:style w:type="character" w:customStyle="1" w:styleId="CommentSubjectChar">
    <w:name w:val="Comment Subject Char"/>
    <w:basedOn w:val="CommentTextChar"/>
    <w:link w:val="CommentSubject"/>
    <w:semiHidden/>
    <w:rsid w:val="00D7773B"/>
    <w:rPr>
      <w:rFonts w:ascii="Montserrat" w:hAnsi="Montserrat"/>
      <w:b/>
      <w:bCs/>
      <w:color w:val="000000"/>
    </w:rPr>
  </w:style>
  <w:style w:type="character" w:styleId="UnresolvedMention">
    <w:name w:val="Unresolved Mention"/>
    <w:basedOn w:val="DefaultParagraphFont"/>
    <w:uiPriority w:val="99"/>
    <w:unhideWhenUsed/>
    <w:rsid w:val="00B96961"/>
    <w:rPr>
      <w:color w:val="605E5C"/>
      <w:shd w:val="clear" w:color="auto" w:fill="E1DFDD"/>
    </w:rPr>
  </w:style>
  <w:style w:type="character" w:styleId="Mention">
    <w:name w:val="Mention"/>
    <w:basedOn w:val="DefaultParagraphFont"/>
    <w:uiPriority w:val="99"/>
    <w:unhideWhenUsed/>
    <w:rsid w:val="00B96961"/>
    <w:rPr>
      <w:color w:val="2B579A"/>
      <w:shd w:val="clear" w:color="auto" w:fill="E1DFDD"/>
    </w:rPr>
  </w:style>
  <w:style w:type="paragraph" w:styleId="Revision">
    <w:name w:val="Revision"/>
    <w:hidden/>
    <w:uiPriority w:val="99"/>
    <w:semiHidden/>
    <w:rsid w:val="00C5123C"/>
    <w:rPr>
      <w:rFonts w:ascii="Montserrat" w:hAnsi="Montserrat"/>
      <w:color w:val="000000"/>
    </w:rPr>
  </w:style>
  <w:style w:type="paragraph" w:customStyle="1" w:styleId="BodyText0">
    <w:name w:val="BodyText"/>
    <w:basedOn w:val="Normal"/>
    <w:link w:val="BodyTextChar0"/>
    <w:qFormat/>
    <w:rsid w:val="000676E4"/>
    <w:pPr>
      <w:spacing w:before="120" w:after="160"/>
    </w:pPr>
    <w:rPr>
      <w:rFonts w:ascii="Gotham Light" w:hAnsi="Gotham Light"/>
      <w:color w:val="auto"/>
      <w:sz w:val="24"/>
      <w:szCs w:val="24"/>
    </w:rPr>
  </w:style>
  <w:style w:type="character" w:customStyle="1" w:styleId="BodyTextChar0">
    <w:name w:val="BodyText Char"/>
    <w:basedOn w:val="DefaultParagraphFont"/>
    <w:link w:val="BodyText0"/>
    <w:rsid w:val="000676E4"/>
    <w:rPr>
      <w:rFonts w:ascii="Gotham Light" w:hAnsi="Gotham Light"/>
      <w:sz w:val="24"/>
      <w:szCs w:val="24"/>
    </w:rPr>
  </w:style>
  <w:style w:type="paragraph" w:styleId="FootnoteText">
    <w:name w:val="footnote text"/>
    <w:basedOn w:val="Normal"/>
    <w:link w:val="FootnoteTextChar"/>
    <w:semiHidden/>
    <w:unhideWhenUsed/>
    <w:rsid w:val="007653BA"/>
  </w:style>
  <w:style w:type="character" w:customStyle="1" w:styleId="FootnoteTextChar">
    <w:name w:val="Footnote Text Char"/>
    <w:basedOn w:val="DefaultParagraphFont"/>
    <w:link w:val="FootnoteText"/>
    <w:semiHidden/>
    <w:rsid w:val="007653BA"/>
    <w:rPr>
      <w:rFonts w:ascii="Montserrat" w:hAnsi="Montserrat"/>
      <w:color w:val="000000"/>
    </w:rPr>
  </w:style>
  <w:style w:type="character" w:customStyle="1" w:styleId="FooterChar">
    <w:name w:val="Footer Char"/>
    <w:basedOn w:val="DefaultParagraphFont"/>
    <w:link w:val="Footer"/>
    <w:rsid w:val="005B6920"/>
    <w:rPr>
      <w:rFonts w:ascii="Montserrat" w:hAnsi="Montserrat"/>
      <w:color w:val="000000"/>
    </w:rPr>
  </w:style>
  <w:style w:type="paragraph" w:customStyle="1" w:styleId="MacPacTrailer">
    <w:name w:val="MacPac Trailer"/>
    <w:rsid w:val="005B6920"/>
    <w:pPr>
      <w:widowControl w:val="0"/>
      <w:spacing w:line="170" w:lineRule="exact"/>
    </w:pPr>
    <w:rPr>
      <w:sz w:val="14"/>
      <w:szCs w:val="22"/>
    </w:rPr>
  </w:style>
  <w:style w:type="character" w:styleId="PlaceholderText">
    <w:name w:val="Placeholder Text"/>
    <w:basedOn w:val="DefaultParagraphFont"/>
    <w:uiPriority w:val="99"/>
    <w:semiHidden/>
    <w:rsid w:val="005B6920"/>
    <w:rPr>
      <w:color w:val="808080"/>
    </w:rPr>
  </w:style>
  <w:style w:type="character" w:customStyle="1" w:styleId="Heading1Char">
    <w:name w:val="Heading 1 Char"/>
    <w:aliases w:val="Chapter_Title Char"/>
    <w:link w:val="Heading1"/>
    <w:uiPriority w:val="9"/>
    <w:rsid w:val="00AB7875"/>
    <w:rPr>
      <w:rFonts w:ascii="Montserrat" w:hAnsi="Montserrat"/>
      <w:b/>
      <w:caps/>
      <w:color w:val="404040" w:themeColor="text1" w:themeTint="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444540960">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sChild>
        <w:div w:id="270937542">
          <w:marLeft w:val="0"/>
          <w:marRight w:val="0"/>
          <w:marTop w:val="0"/>
          <w:marBottom w:val="0"/>
          <w:divBdr>
            <w:top w:val="none" w:sz="0" w:space="0" w:color="auto"/>
            <w:left w:val="none" w:sz="0" w:space="0" w:color="auto"/>
            <w:bottom w:val="none" w:sz="0" w:space="0" w:color="auto"/>
            <w:right w:val="none" w:sz="0" w:space="0" w:color="auto"/>
          </w:divBdr>
        </w:div>
        <w:div w:id="27194144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 w:id="754547691">
          <w:marLeft w:val="0"/>
          <w:marRight w:val="0"/>
          <w:marTop w:val="0"/>
          <w:marBottom w:val="0"/>
          <w:divBdr>
            <w:top w:val="none" w:sz="0" w:space="0" w:color="auto"/>
            <w:left w:val="none" w:sz="0" w:space="0" w:color="auto"/>
            <w:bottom w:val="none" w:sz="0" w:space="0" w:color="auto"/>
            <w:right w:val="none" w:sz="0" w:space="0" w:color="auto"/>
          </w:divBdr>
        </w:div>
        <w:div w:id="1250696552">
          <w:marLeft w:val="0"/>
          <w:marRight w:val="0"/>
          <w:marTop w:val="0"/>
          <w:marBottom w:val="0"/>
          <w:divBdr>
            <w:top w:val="none" w:sz="0" w:space="0" w:color="auto"/>
            <w:left w:val="none" w:sz="0" w:space="0" w:color="auto"/>
            <w:bottom w:val="none" w:sz="0" w:space="0" w:color="auto"/>
            <w:right w:val="none" w:sz="0" w:space="0" w:color="auto"/>
          </w:divBdr>
        </w:div>
        <w:div w:id="1307246774">
          <w:marLeft w:val="0"/>
          <w:marRight w:val="0"/>
          <w:marTop w:val="0"/>
          <w:marBottom w:val="0"/>
          <w:divBdr>
            <w:top w:val="none" w:sz="0" w:space="0" w:color="auto"/>
            <w:left w:val="none" w:sz="0" w:space="0" w:color="auto"/>
            <w:bottom w:val="none" w:sz="0" w:space="0" w:color="auto"/>
            <w:right w:val="none" w:sz="0" w:space="0" w:color="auto"/>
          </w:divBdr>
        </w:div>
        <w:div w:id="2033068190">
          <w:marLeft w:val="0"/>
          <w:marRight w:val="0"/>
          <w:marTop w:val="0"/>
          <w:marBottom w:val="0"/>
          <w:divBdr>
            <w:top w:val="none" w:sz="0" w:space="0" w:color="auto"/>
            <w:left w:val="none" w:sz="0" w:space="0" w:color="auto"/>
            <w:bottom w:val="none" w:sz="0" w:space="0" w:color="auto"/>
            <w:right w:val="none" w:sz="0" w:space="0" w:color="auto"/>
          </w:divBdr>
        </w:div>
      </w:divsChild>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239746551">
      <w:bodyDiv w:val="1"/>
      <w:marLeft w:val="0"/>
      <w:marRight w:val="0"/>
      <w:marTop w:val="0"/>
      <w:marBottom w:val="0"/>
      <w:divBdr>
        <w:top w:val="none" w:sz="0" w:space="0" w:color="auto"/>
        <w:left w:val="none" w:sz="0" w:space="0" w:color="auto"/>
        <w:bottom w:val="none" w:sz="0" w:space="0" w:color="auto"/>
        <w:right w:val="none" w:sz="0" w:space="0" w:color="auto"/>
      </w:divBdr>
      <w:divsChild>
        <w:div w:id="170685844">
          <w:marLeft w:val="0"/>
          <w:marRight w:val="0"/>
          <w:marTop w:val="0"/>
          <w:marBottom w:val="0"/>
          <w:divBdr>
            <w:top w:val="none" w:sz="0" w:space="0" w:color="auto"/>
            <w:left w:val="none" w:sz="0" w:space="0" w:color="auto"/>
            <w:bottom w:val="none" w:sz="0" w:space="0" w:color="auto"/>
            <w:right w:val="none" w:sz="0" w:space="0" w:color="auto"/>
          </w:divBdr>
        </w:div>
      </w:divsChild>
    </w:div>
    <w:div w:id="144992919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9">
          <w:marLeft w:val="0"/>
          <w:marRight w:val="0"/>
          <w:marTop w:val="0"/>
          <w:marBottom w:val="0"/>
          <w:divBdr>
            <w:top w:val="none" w:sz="0" w:space="0" w:color="auto"/>
            <w:left w:val="none" w:sz="0" w:space="0" w:color="auto"/>
            <w:bottom w:val="none" w:sz="0" w:space="0" w:color="auto"/>
            <w:right w:val="none" w:sz="0" w:space="0" w:color="auto"/>
          </w:divBdr>
        </w:div>
      </w:divsChild>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20286047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12b7c5-5fa3-4e37-9acc-5e8d92cf5773">
      <UserInfo>
        <DisplayName/>
        <AccountId xsi:nil="true"/>
        <AccountType/>
      </UserInfo>
    </SharedWithUsers>
    <lcf76f155ced4ddcb4097134ff3c332f xmlns="dfc0271b-a72b-4c89-9de8-c8b5a1199ff8">
      <Terms xmlns="http://schemas.microsoft.com/office/infopath/2007/PartnerControls"/>
    </lcf76f155ced4ddcb4097134ff3c332f>
    <TaxCatchAll xmlns="c312b7c5-5fa3-4e37-9acc-5e8d92cf5773"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312b7c5-5fa3-4e37-9acc-5e8d92cf5773" xsi:nil="true"/>
    <lcf76f155ced4ddcb4097134ff3c332f xmlns="dfc0271b-a72b-4c89-9de8-c8b5a1199ff8">
      <Terms xmlns="http://schemas.microsoft.com/office/infopath/2007/PartnerControls"/>
    </lcf76f155ced4ddcb4097134ff3c332f>
    <SharedWithUsers xmlns="c312b7c5-5fa3-4e37-9acc-5e8d92cf577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7F8AA437EB3DF4ABF2538CD52D1A19D" ma:contentTypeVersion="17" ma:contentTypeDescription="Create a new document." ma:contentTypeScope="" ma:versionID="e5d7c9da2b6506343e8eb8b09566100a">
  <xsd:schema xmlns:xsd="http://www.w3.org/2001/XMLSchema" xmlns:xs="http://www.w3.org/2001/XMLSchema" xmlns:p="http://schemas.microsoft.com/office/2006/metadata/properties" xmlns:ns2="dfc0271b-a72b-4c89-9de8-c8b5a1199ff8" xmlns:ns3="c312b7c5-5fa3-4e37-9acc-5e8d92cf5773" targetNamespace="http://schemas.microsoft.com/office/2006/metadata/properties" ma:root="true" ma:fieldsID="8594a66f3d3a0002e0233166843e9573" ns2:_="" ns3:_="">
    <xsd:import namespace="dfc0271b-a72b-4c89-9de8-c8b5a1199ff8"/>
    <xsd:import namespace="c312b7c5-5fa3-4e37-9acc-5e8d92cf5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271b-a72b-4c89-9de8-c8b5a1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2b7c5-5fa3-4e37-9acc-5e8d92cf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629c7-d6dd-4bc1-a440-c5fd56cd6012}" ma:internalName="TaxCatchAll" ma:showField="CatchAllData" ma:web="c312b7c5-5fa3-4e37-9acc-5e8d92cf5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3EB30-B397-40A2-B446-64E1EC192B06}">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2.xml><?xml version="1.0" encoding="utf-8"?>
<ds:datastoreItem xmlns:ds="http://schemas.openxmlformats.org/officeDocument/2006/customXml" ds:itemID="{C7D4E53C-B606-467C-9B1D-6BFB48D51EDC}">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3.xml><?xml version="1.0" encoding="utf-8"?>
<ds:datastoreItem xmlns:ds="http://schemas.openxmlformats.org/officeDocument/2006/customXml" ds:itemID="{C92F7F6B-15EF-422B-A481-4B32530E796D}">
  <ds:schemaRefs>
    <ds:schemaRef ds:uri="http://schemas.microsoft.com/sharepoint/v3/contenttype/forms"/>
  </ds:schemaRefs>
</ds:datastoreItem>
</file>

<file path=customXml/itemProps4.xml><?xml version="1.0" encoding="utf-8"?>
<ds:datastoreItem xmlns:ds="http://schemas.openxmlformats.org/officeDocument/2006/customXml" ds:itemID="{C13FAB68-426F-49AF-A8CC-752EEBF65008}">
  <ds:schemaRefs>
    <ds:schemaRef ds:uri="http://schemas.openxmlformats.org/officeDocument/2006/bibliography"/>
  </ds:schemaRefs>
</ds:datastoreItem>
</file>

<file path=customXml/itemProps5.xml><?xml version="1.0" encoding="utf-8"?>
<ds:datastoreItem xmlns:ds="http://schemas.openxmlformats.org/officeDocument/2006/customXml" ds:itemID="{9B8EBC66-28D0-4588-BD33-8FC7B5AC9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271b-a72b-4c89-9de8-c8b5a1199ff8"/>
    <ds:schemaRef ds:uri="c312b7c5-5fa3-4e37-9acc-5e8d92cf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0B0341-6E05-4505-BFE9-592AEFD45E98}">
  <ds:schemaRefs>
    <ds:schemaRef ds:uri="http://schemas.microsoft.com/sharepoint/v3/contenttype/forms"/>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 Slack</cp:lastModifiedBy>
  <cp:revision>13</cp:revision>
  <cp:lastPrinted>2026-06-03T20:40:00Z</cp:lastPrinted>
  <dcterms:created xsi:type="dcterms:W3CDTF">2026-05-22T19:24:00Z</dcterms:created>
  <dcterms:modified xsi:type="dcterms:W3CDTF">2026-06-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A437EB3DF4ABF2538CD52D1A19D</vt:lpwstr>
  </property>
  <property fmtid="{D5CDD505-2E9C-101B-9397-08002B2CF9AE}" pid="3" name="docId">
    <vt:lpwstr>US-LEGAL-13391880</vt:lpwstr>
  </property>
  <property fmtid="{D5CDD505-2E9C-101B-9397-08002B2CF9AE}" pid="4" name="docVersion">
    <vt:lpwstr>3</vt:lpwstr>
  </property>
  <property fmtid="{D5CDD505-2E9C-101B-9397-08002B2CF9AE}" pid="5" name="docCliMat">
    <vt:lpwstr>174165-0003</vt:lpwstr>
  </property>
  <property fmtid="{D5CDD505-2E9C-101B-9397-08002B2CF9AE}" pid="6" name="docIncludeCliMat">
    <vt:lpwstr>true</vt:lpwstr>
  </property>
  <property fmtid="{D5CDD505-2E9C-101B-9397-08002B2CF9AE}" pid="7" name="docIncludeVersion">
    <vt:lpwstr>true</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Order">
    <vt:r8>390200</vt:r8>
  </property>
  <property fmtid="{D5CDD505-2E9C-101B-9397-08002B2CF9AE}" pid="15" name="MediaServiceImageTags">
    <vt:lpwstr/>
  </property>
</Properties>
</file>